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628C0" w14:textId="77777777" w:rsidR="00B60FDA" w:rsidRDefault="00B60FDA" w:rsidP="00EB4E91">
      <w:pPr>
        <w:pStyle w:val="Zkladntext"/>
      </w:pPr>
      <w:r>
        <w:t>SMLOUVA</w:t>
      </w:r>
    </w:p>
    <w:p w14:paraId="07E626B2" w14:textId="77777777" w:rsidR="00B60FDA" w:rsidRDefault="00B60FDA">
      <w:pPr>
        <w:pStyle w:val="Zkladntext"/>
        <w:jc w:val="left"/>
      </w:pPr>
    </w:p>
    <w:p w14:paraId="23671F15" w14:textId="77777777" w:rsidR="00B60FDA" w:rsidRDefault="00B60FDA" w:rsidP="00EB4E91">
      <w:pPr>
        <w:pStyle w:val="Zkladntext"/>
        <w:rPr>
          <w:b w:val="0"/>
        </w:rPr>
      </w:pPr>
      <w:r>
        <w:rPr>
          <w:b w:val="0"/>
        </w:rPr>
        <w:t>o připojení elektrické požární signalizace na pult centralizované ochrany</w:t>
      </w:r>
    </w:p>
    <w:p w14:paraId="462026BF" w14:textId="77777777" w:rsidR="00B60FDA" w:rsidRDefault="00B60FDA" w:rsidP="00EB4E91">
      <w:pPr>
        <w:pStyle w:val="Zkladntext"/>
        <w:rPr>
          <w:b w:val="0"/>
        </w:rPr>
      </w:pPr>
      <w:r>
        <w:rPr>
          <w:b w:val="0"/>
        </w:rPr>
        <w:t>pomocí zařízení dálkového přenosu</w:t>
      </w:r>
    </w:p>
    <w:p w14:paraId="5A7B371D" w14:textId="767A3094" w:rsidR="00B60FDA" w:rsidRDefault="00B60FDA" w:rsidP="00EB4E91">
      <w:pPr>
        <w:pStyle w:val="Zkladntext"/>
        <w:rPr>
          <w:b w:val="0"/>
          <w:sz w:val="22"/>
        </w:rPr>
      </w:pPr>
      <w:r>
        <w:rPr>
          <w:b w:val="0"/>
          <w:sz w:val="22"/>
        </w:rPr>
        <w:t>(ev.č. 62-3-</w:t>
      </w:r>
      <w:r w:rsidR="009769A9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69A9">
        <w:rPr>
          <w:b w:val="0"/>
        </w:rPr>
        <w:instrText xml:space="preserve"> FORMTEXT </w:instrText>
      </w:r>
      <w:r w:rsidR="009769A9">
        <w:rPr>
          <w:b w:val="0"/>
        </w:rPr>
      </w:r>
      <w:r w:rsidR="009769A9">
        <w:rPr>
          <w:b w:val="0"/>
        </w:rPr>
        <w:fldChar w:fldCharType="separate"/>
      </w:r>
      <w:bookmarkStart w:id="0" w:name="_GoBack"/>
      <w:bookmarkEnd w:id="0"/>
      <w:r w:rsidR="002415B7">
        <w:t>102</w:t>
      </w:r>
      <w:r w:rsidR="00FD47F3">
        <w:t>7</w:t>
      </w:r>
      <w:r w:rsidR="009769A9">
        <w:rPr>
          <w:b w:val="0"/>
        </w:rPr>
        <w:fldChar w:fldCharType="end"/>
      </w:r>
      <w:r w:rsidR="003C2EE6">
        <w:rPr>
          <w:b w:val="0"/>
          <w:sz w:val="22"/>
        </w:rPr>
        <w:t>/</w:t>
      </w:r>
      <w:r w:rsidR="005A71E1">
        <w:rPr>
          <w:b w:val="0"/>
          <w:sz w:val="22"/>
        </w:rPr>
        <w:t>202</w:t>
      </w:r>
      <w:r w:rsidR="007F7388">
        <w:rPr>
          <w:b w:val="0"/>
          <w:sz w:val="22"/>
        </w:rPr>
        <w:t>2</w:t>
      </w:r>
      <w:r>
        <w:rPr>
          <w:b w:val="0"/>
          <w:sz w:val="22"/>
        </w:rPr>
        <w:t>)</w:t>
      </w:r>
    </w:p>
    <w:p w14:paraId="43FE498C" w14:textId="77777777" w:rsidR="00AC0C6E" w:rsidRDefault="00AC0C6E" w:rsidP="00EB4E91">
      <w:pPr>
        <w:pStyle w:val="Zkladntext"/>
        <w:rPr>
          <w:b w:val="0"/>
          <w:sz w:val="22"/>
        </w:rPr>
      </w:pPr>
      <w:r>
        <w:rPr>
          <w:b w:val="0"/>
          <w:sz w:val="22"/>
        </w:rPr>
        <w:t xml:space="preserve">(dále také jako </w:t>
      </w:r>
      <w:r w:rsidRPr="00D9294E">
        <w:rPr>
          <w:b w:val="0"/>
          <w:sz w:val="22"/>
        </w:rPr>
        <w:t>„</w:t>
      </w:r>
      <w:r w:rsidR="00D9294E" w:rsidRPr="00D9294E">
        <w:rPr>
          <w:b w:val="0"/>
          <w:sz w:val="22"/>
        </w:rPr>
        <w:t>smlouva</w:t>
      </w:r>
      <w:r w:rsidRPr="00D9294E">
        <w:rPr>
          <w:b w:val="0"/>
          <w:sz w:val="22"/>
        </w:rPr>
        <w:t>”</w:t>
      </w:r>
      <w:r>
        <w:rPr>
          <w:b w:val="0"/>
          <w:sz w:val="22"/>
        </w:rPr>
        <w:t>)</w:t>
      </w:r>
    </w:p>
    <w:p w14:paraId="0D585CEC" w14:textId="77777777" w:rsidR="00B60FDA" w:rsidRDefault="00B60FDA">
      <w:pPr>
        <w:pStyle w:val="Zkladntext"/>
        <w:ind w:firstLine="708"/>
        <w:rPr>
          <w:b w:val="0"/>
          <w:sz w:val="22"/>
        </w:rPr>
      </w:pPr>
    </w:p>
    <w:p w14:paraId="11F19424" w14:textId="77777777" w:rsidR="00B60FDA" w:rsidRDefault="00B60FDA" w:rsidP="00EB4E91">
      <w:pPr>
        <w:pStyle w:val="Zkladntext"/>
      </w:pPr>
      <w:r>
        <w:t>smluvní strany</w:t>
      </w:r>
    </w:p>
    <w:p w14:paraId="7BCCEAB6" w14:textId="77777777" w:rsidR="00B60FDA" w:rsidRDefault="00B60FDA">
      <w:pPr>
        <w:pStyle w:val="Zkladntext"/>
        <w:jc w:val="both"/>
        <w:rPr>
          <w:b w:val="0"/>
        </w:rPr>
      </w:pPr>
      <w:r>
        <w:rPr>
          <w:b w:val="0"/>
        </w:rPr>
        <w:t>Provozovatel elektrické požární signalizace a zařízení dálkového přenosu – účastnická část :</w:t>
      </w:r>
    </w:p>
    <w:p w14:paraId="7F554CD0" w14:textId="77777777" w:rsidR="00B60FDA" w:rsidRDefault="00B60FDA">
      <w:pPr>
        <w:pStyle w:val="Zkladntext"/>
        <w:jc w:val="both"/>
        <w:rPr>
          <w:b w:val="0"/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900"/>
        <w:gridCol w:w="4680"/>
      </w:tblGrid>
      <w:tr w:rsidR="00E9459F" w14:paraId="2DE090A5" w14:textId="77777777" w:rsidTr="007521B6">
        <w:trPr>
          <w:trHeight w:val="315"/>
        </w:trPr>
        <w:tc>
          <w:tcPr>
            <w:tcW w:w="9360" w:type="dxa"/>
            <w:gridSpan w:val="4"/>
          </w:tcPr>
          <w:p w14:paraId="0670BBC8" w14:textId="0262BA66" w:rsidR="00E9459F" w:rsidRPr="00AF4BBC" w:rsidRDefault="00E9459F" w:rsidP="00FD47F3">
            <w:pPr>
              <w:pStyle w:val="Zkladntext"/>
              <w:jc w:val="left"/>
              <w:rPr>
                <w:b w:val="0"/>
              </w:rPr>
            </w:pPr>
            <w:r w:rsidRPr="00AF4BBC">
              <w:rPr>
                <w:b w:val="0"/>
              </w:rPr>
              <w:t>název provozovatele EPS:</w:t>
            </w:r>
            <w:r w:rsidR="00331C0F">
              <w:rPr>
                <w:b w:val="0"/>
              </w:rPr>
              <w:t xml:space="preserve"> </w:t>
            </w:r>
            <w:r w:rsidR="002F6690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F6690">
              <w:rPr>
                <w:b w:val="0"/>
              </w:rPr>
              <w:instrText xml:space="preserve"> FORMTEXT </w:instrText>
            </w:r>
            <w:r w:rsidR="002F6690">
              <w:rPr>
                <w:b w:val="0"/>
              </w:rPr>
            </w:r>
            <w:r w:rsidR="002F6690">
              <w:rPr>
                <w:b w:val="0"/>
              </w:rPr>
              <w:fldChar w:fldCharType="separate"/>
            </w:r>
            <w:r w:rsidR="00FD47F3">
              <w:t>Jihomoravské dětské léčebny, p.o.</w:t>
            </w:r>
            <w:r w:rsidR="002F6690">
              <w:rPr>
                <w:b w:val="0"/>
              </w:rPr>
              <w:fldChar w:fldCharType="end"/>
            </w:r>
            <w:bookmarkEnd w:id="1"/>
          </w:p>
        </w:tc>
      </w:tr>
      <w:tr w:rsidR="00E9459F" w14:paraId="47928BE0" w14:textId="77777777" w:rsidTr="007521B6">
        <w:trPr>
          <w:trHeight w:val="315"/>
        </w:trPr>
        <w:tc>
          <w:tcPr>
            <w:tcW w:w="9360" w:type="dxa"/>
            <w:gridSpan w:val="4"/>
          </w:tcPr>
          <w:p w14:paraId="1B19CB22" w14:textId="351EC70B" w:rsidR="00E9459F" w:rsidRPr="00AF4BBC" w:rsidRDefault="00E9459F" w:rsidP="00FD47F3">
            <w:pPr>
              <w:pStyle w:val="Zkladntext"/>
              <w:jc w:val="left"/>
              <w:rPr>
                <w:b w:val="0"/>
              </w:rPr>
            </w:pPr>
            <w:r w:rsidRPr="00AF4BBC">
              <w:rPr>
                <w:b w:val="0"/>
              </w:rPr>
              <w:t xml:space="preserve">sídlo provozovatele: </w:t>
            </w:r>
            <w:r w:rsidR="00331C0F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31C0F">
              <w:rPr>
                <w:b w:val="0"/>
              </w:rPr>
              <w:instrText xml:space="preserve"> FORMTEXT </w:instrText>
            </w:r>
            <w:r w:rsidR="00331C0F">
              <w:rPr>
                <w:b w:val="0"/>
              </w:rPr>
            </w:r>
            <w:r w:rsidR="00331C0F">
              <w:rPr>
                <w:b w:val="0"/>
              </w:rPr>
              <w:fldChar w:fldCharType="separate"/>
            </w:r>
            <w:r w:rsidR="00FD47F3">
              <w:t>Křetín 12, 679 62 Křetín</w:t>
            </w:r>
            <w:r w:rsidR="00331C0F">
              <w:rPr>
                <w:b w:val="0"/>
              </w:rPr>
              <w:fldChar w:fldCharType="end"/>
            </w:r>
            <w:bookmarkEnd w:id="2"/>
          </w:p>
        </w:tc>
      </w:tr>
      <w:tr w:rsidR="00E9459F" w14:paraId="7867DBCB" w14:textId="77777777" w:rsidTr="007521B6">
        <w:trPr>
          <w:trHeight w:val="315"/>
        </w:trPr>
        <w:tc>
          <w:tcPr>
            <w:tcW w:w="9360" w:type="dxa"/>
            <w:gridSpan w:val="4"/>
          </w:tcPr>
          <w:p w14:paraId="5C0CF6E0" w14:textId="76886DF0" w:rsidR="00E9459F" w:rsidRPr="00AF4BBC" w:rsidRDefault="00E9459F" w:rsidP="00FD47F3">
            <w:pPr>
              <w:pStyle w:val="Zkladntext"/>
              <w:jc w:val="left"/>
              <w:rPr>
                <w:b w:val="0"/>
              </w:rPr>
            </w:pPr>
            <w:r w:rsidRPr="00AF4BBC">
              <w:rPr>
                <w:b w:val="0"/>
              </w:rPr>
              <w:t xml:space="preserve">právní forma: </w:t>
            </w:r>
            <w:r w:rsidR="00331C0F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31C0F">
              <w:rPr>
                <w:b w:val="0"/>
              </w:rPr>
              <w:instrText xml:space="preserve"> FORMTEXT </w:instrText>
            </w:r>
            <w:r w:rsidR="00331C0F">
              <w:rPr>
                <w:b w:val="0"/>
              </w:rPr>
            </w:r>
            <w:r w:rsidR="00331C0F">
              <w:rPr>
                <w:b w:val="0"/>
              </w:rPr>
              <w:fldChar w:fldCharType="separate"/>
            </w:r>
            <w:r w:rsidR="00FD47F3" w:rsidRPr="00FD47F3">
              <w:t>Příspěvková organizace</w:t>
            </w:r>
            <w:r w:rsidR="00331C0F">
              <w:rPr>
                <w:b w:val="0"/>
              </w:rPr>
              <w:fldChar w:fldCharType="end"/>
            </w:r>
            <w:bookmarkEnd w:id="3"/>
          </w:p>
        </w:tc>
      </w:tr>
      <w:tr w:rsidR="00E9459F" w14:paraId="63AF93B3" w14:textId="77777777" w:rsidTr="007521B6">
        <w:trPr>
          <w:trHeight w:val="315"/>
        </w:trPr>
        <w:tc>
          <w:tcPr>
            <w:tcW w:w="3780" w:type="dxa"/>
            <w:gridSpan w:val="2"/>
          </w:tcPr>
          <w:p w14:paraId="4367F494" w14:textId="4A8AD774" w:rsidR="00E9459F" w:rsidRPr="00AF4BBC" w:rsidRDefault="00E9459F" w:rsidP="008466D7">
            <w:pPr>
              <w:pStyle w:val="Zkladntext"/>
              <w:jc w:val="left"/>
              <w:rPr>
                <w:b w:val="0"/>
              </w:rPr>
            </w:pPr>
            <w:r w:rsidRPr="00AF4BBC">
              <w:rPr>
                <w:b w:val="0"/>
              </w:rPr>
              <w:t>tel.:</w:t>
            </w:r>
            <w:r w:rsidR="00331C0F">
              <w:rPr>
                <w:b w:val="0"/>
              </w:rPr>
              <w:t xml:space="preserve"> </w:t>
            </w:r>
            <w:r w:rsidR="00331C0F"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31C0F">
              <w:rPr>
                <w:b w:val="0"/>
              </w:rPr>
              <w:instrText xml:space="preserve"> FORMTEXT </w:instrText>
            </w:r>
            <w:r w:rsidR="00331C0F">
              <w:rPr>
                <w:b w:val="0"/>
              </w:rPr>
            </w:r>
            <w:r w:rsidR="00331C0F">
              <w:rPr>
                <w:b w:val="0"/>
              </w:rPr>
              <w:fldChar w:fldCharType="separate"/>
            </w:r>
            <w:r w:rsidR="008466D7">
              <w:t>516 470 000</w:t>
            </w:r>
            <w:r w:rsidR="00331C0F">
              <w:rPr>
                <w:b w:val="0"/>
              </w:rPr>
              <w:fldChar w:fldCharType="end"/>
            </w:r>
            <w:bookmarkEnd w:id="4"/>
          </w:p>
        </w:tc>
        <w:tc>
          <w:tcPr>
            <w:tcW w:w="5580" w:type="dxa"/>
            <w:gridSpan w:val="2"/>
          </w:tcPr>
          <w:p w14:paraId="061EB918" w14:textId="77777777" w:rsidR="00E9459F" w:rsidRPr="00AF4BBC" w:rsidRDefault="00E9459F" w:rsidP="002F61E0">
            <w:pPr>
              <w:pStyle w:val="Zkladntext"/>
              <w:jc w:val="left"/>
              <w:rPr>
                <w:b w:val="0"/>
              </w:rPr>
            </w:pPr>
          </w:p>
        </w:tc>
      </w:tr>
      <w:tr w:rsidR="000B2DB6" w14:paraId="686133A8" w14:textId="77777777" w:rsidTr="007521B6">
        <w:trPr>
          <w:trHeight w:val="315"/>
        </w:trPr>
        <w:tc>
          <w:tcPr>
            <w:tcW w:w="1800" w:type="dxa"/>
          </w:tcPr>
          <w:p w14:paraId="61C22CE4" w14:textId="61A3F72C" w:rsidR="000B2DB6" w:rsidRPr="00AF4BBC" w:rsidRDefault="000B2DB6" w:rsidP="00FD47F3">
            <w:pPr>
              <w:pStyle w:val="Zkladntext"/>
              <w:jc w:val="left"/>
              <w:rPr>
                <w:b w:val="0"/>
              </w:rPr>
            </w:pPr>
            <w:r w:rsidRPr="00AF4BBC">
              <w:rPr>
                <w:b w:val="0"/>
              </w:rPr>
              <w:t>IČ</w:t>
            </w:r>
            <w:r w:rsidR="00DB6A87">
              <w:rPr>
                <w:b w:val="0"/>
              </w:rPr>
              <w:t>O</w:t>
            </w:r>
            <w:r w:rsidRPr="00AF4BBC">
              <w:rPr>
                <w:b w:val="0"/>
              </w:rPr>
              <w:t>:</w:t>
            </w:r>
            <w:r w:rsidR="00331C0F">
              <w:rPr>
                <w:b w:val="0"/>
              </w:rPr>
              <w:t xml:space="preserve"> </w:t>
            </w:r>
            <w:r w:rsidR="00331C0F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31C0F">
              <w:rPr>
                <w:b w:val="0"/>
              </w:rPr>
              <w:instrText xml:space="preserve"> FORMTEXT </w:instrText>
            </w:r>
            <w:r w:rsidR="00331C0F">
              <w:rPr>
                <w:b w:val="0"/>
              </w:rPr>
            </w:r>
            <w:r w:rsidR="00331C0F">
              <w:rPr>
                <w:b w:val="0"/>
              </w:rPr>
              <w:fldChar w:fldCharType="separate"/>
            </w:r>
            <w:r w:rsidR="00FD47F3" w:rsidRPr="00FD47F3">
              <w:t>00386766</w:t>
            </w:r>
            <w:r w:rsidR="00331C0F">
              <w:rPr>
                <w:b w:val="0"/>
              </w:rPr>
              <w:fldChar w:fldCharType="end"/>
            </w:r>
            <w:bookmarkEnd w:id="5"/>
          </w:p>
        </w:tc>
        <w:tc>
          <w:tcPr>
            <w:tcW w:w="7560" w:type="dxa"/>
            <w:gridSpan w:val="3"/>
          </w:tcPr>
          <w:p w14:paraId="7141121F" w14:textId="1F755046" w:rsidR="000B2DB6" w:rsidRPr="00AF4BBC" w:rsidRDefault="000B2DB6" w:rsidP="00FD47F3">
            <w:pPr>
              <w:pStyle w:val="Zkladntext"/>
              <w:ind w:left="5"/>
              <w:jc w:val="left"/>
              <w:rPr>
                <w:b w:val="0"/>
              </w:rPr>
            </w:pPr>
            <w:r w:rsidRPr="00AF4BBC">
              <w:rPr>
                <w:b w:val="0"/>
              </w:rPr>
              <w:t>DIČ:</w:t>
            </w:r>
            <w:r w:rsidR="00331C0F">
              <w:rPr>
                <w:b w:val="0"/>
              </w:rPr>
              <w:t xml:space="preserve"> </w:t>
            </w:r>
            <w:r w:rsidR="00331C0F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31C0F">
              <w:rPr>
                <w:b w:val="0"/>
              </w:rPr>
              <w:instrText xml:space="preserve"> FORMTEXT </w:instrText>
            </w:r>
            <w:r w:rsidR="00331C0F">
              <w:rPr>
                <w:b w:val="0"/>
              </w:rPr>
            </w:r>
            <w:r w:rsidR="00331C0F">
              <w:rPr>
                <w:b w:val="0"/>
              </w:rPr>
              <w:fldChar w:fldCharType="separate"/>
            </w:r>
            <w:r w:rsidR="00EE2ABA">
              <w:t>neplátce DPH</w:t>
            </w:r>
            <w:r w:rsidR="00331C0F">
              <w:rPr>
                <w:b w:val="0"/>
              </w:rPr>
              <w:fldChar w:fldCharType="end"/>
            </w:r>
            <w:bookmarkEnd w:id="6"/>
          </w:p>
        </w:tc>
      </w:tr>
      <w:tr w:rsidR="00E9459F" w14:paraId="6660B60E" w14:textId="77777777" w:rsidTr="007521B6">
        <w:trPr>
          <w:trHeight w:val="315"/>
        </w:trPr>
        <w:tc>
          <w:tcPr>
            <w:tcW w:w="9360" w:type="dxa"/>
            <w:gridSpan w:val="4"/>
          </w:tcPr>
          <w:p w14:paraId="7407B2BB" w14:textId="33EFFBA9" w:rsidR="00E9459F" w:rsidRPr="00AF4BBC" w:rsidRDefault="00D9294E" w:rsidP="00A5084A">
            <w:pPr>
              <w:pStyle w:val="Zkladntext"/>
              <w:jc w:val="left"/>
              <w:rPr>
                <w:b w:val="0"/>
              </w:rPr>
            </w:pPr>
            <w:r>
              <w:rPr>
                <w:b w:val="0"/>
              </w:rPr>
              <w:t>ID DS</w:t>
            </w:r>
            <w:r w:rsidR="00E9459F" w:rsidRPr="00AF4BBC">
              <w:rPr>
                <w:b w:val="0"/>
              </w:rPr>
              <w:t>:</w:t>
            </w:r>
            <w:r w:rsidR="00331C0F">
              <w:rPr>
                <w:b w:val="0"/>
              </w:rPr>
              <w:t xml:space="preserve"> </w:t>
            </w:r>
            <w:r w:rsidR="00331C0F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31C0F">
              <w:rPr>
                <w:b w:val="0"/>
              </w:rPr>
              <w:instrText xml:space="preserve"> FORMTEXT </w:instrText>
            </w:r>
            <w:r w:rsidR="00331C0F">
              <w:rPr>
                <w:b w:val="0"/>
              </w:rPr>
            </w:r>
            <w:r w:rsidR="00331C0F">
              <w:rPr>
                <w:b w:val="0"/>
              </w:rPr>
              <w:fldChar w:fldCharType="separate"/>
            </w:r>
            <w:r w:rsidR="00AB2CD1">
              <w:t>m36khg9</w:t>
            </w:r>
            <w:r w:rsidR="00331C0F">
              <w:rPr>
                <w:b w:val="0"/>
              </w:rPr>
              <w:fldChar w:fldCharType="end"/>
            </w:r>
            <w:bookmarkEnd w:id="7"/>
            <w:r w:rsidR="00E9459F" w:rsidRPr="00AF4BBC">
              <w:rPr>
                <w:b w:val="0"/>
              </w:rPr>
              <w:t xml:space="preserve"> </w:t>
            </w:r>
          </w:p>
        </w:tc>
      </w:tr>
      <w:tr w:rsidR="000B2DB6" w14:paraId="119E9816" w14:textId="77777777" w:rsidTr="007521B6">
        <w:trPr>
          <w:trHeight w:val="315"/>
        </w:trPr>
        <w:tc>
          <w:tcPr>
            <w:tcW w:w="4680" w:type="dxa"/>
            <w:gridSpan w:val="3"/>
          </w:tcPr>
          <w:p w14:paraId="27351652" w14:textId="68516936" w:rsidR="000B2DB6" w:rsidRPr="00AF4BBC" w:rsidRDefault="000B2DB6" w:rsidP="00A5084A">
            <w:pPr>
              <w:pStyle w:val="Zkladntext"/>
              <w:jc w:val="left"/>
              <w:rPr>
                <w:b w:val="0"/>
              </w:rPr>
            </w:pPr>
            <w:r w:rsidRPr="00AF4BBC">
              <w:rPr>
                <w:b w:val="0"/>
              </w:rPr>
              <w:t>bankovní spojení:</w:t>
            </w:r>
            <w:r w:rsidR="00331C0F">
              <w:rPr>
                <w:b w:val="0"/>
              </w:rPr>
              <w:t xml:space="preserve"> </w:t>
            </w:r>
            <w:r w:rsidR="00331C0F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331C0F">
              <w:rPr>
                <w:b w:val="0"/>
              </w:rPr>
              <w:instrText xml:space="preserve"> FORMTEXT </w:instrText>
            </w:r>
            <w:r w:rsidR="00331C0F">
              <w:rPr>
                <w:b w:val="0"/>
              </w:rPr>
            </w:r>
            <w:r w:rsidR="00331C0F">
              <w:rPr>
                <w:b w:val="0"/>
              </w:rPr>
              <w:fldChar w:fldCharType="separate"/>
            </w:r>
            <w:r w:rsidR="00EE2ABA">
              <w:t>Komerční banka, a. s.</w:t>
            </w:r>
            <w:r w:rsidR="00331C0F">
              <w:rPr>
                <w:b w:val="0"/>
              </w:rPr>
              <w:fldChar w:fldCharType="end"/>
            </w:r>
            <w:bookmarkEnd w:id="8"/>
            <w:r w:rsidRPr="00AF4BBC">
              <w:rPr>
                <w:b w:val="0"/>
              </w:rPr>
              <w:t xml:space="preserve">                                             </w:t>
            </w:r>
          </w:p>
        </w:tc>
        <w:tc>
          <w:tcPr>
            <w:tcW w:w="4680" w:type="dxa"/>
          </w:tcPr>
          <w:p w14:paraId="3AA61C75" w14:textId="3D300170" w:rsidR="000B2DB6" w:rsidRPr="00AF4BBC" w:rsidRDefault="000B2DB6" w:rsidP="00A5084A">
            <w:pPr>
              <w:pStyle w:val="Zkladntext"/>
              <w:jc w:val="left"/>
              <w:rPr>
                <w:b w:val="0"/>
              </w:rPr>
            </w:pPr>
            <w:r w:rsidRPr="00AF4BBC">
              <w:rPr>
                <w:b w:val="0"/>
              </w:rPr>
              <w:t>číslo účtu:</w:t>
            </w:r>
            <w:r w:rsidR="00331C0F">
              <w:rPr>
                <w:b w:val="0"/>
              </w:rPr>
              <w:t xml:space="preserve"> </w:t>
            </w:r>
            <w:r w:rsidR="00331C0F">
              <w:rPr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331C0F">
              <w:rPr>
                <w:b w:val="0"/>
              </w:rPr>
              <w:instrText xml:space="preserve"> FORMTEXT </w:instrText>
            </w:r>
            <w:r w:rsidR="00331C0F">
              <w:rPr>
                <w:b w:val="0"/>
              </w:rPr>
            </w:r>
            <w:r w:rsidR="00331C0F">
              <w:rPr>
                <w:b w:val="0"/>
              </w:rPr>
              <w:fldChar w:fldCharType="separate"/>
            </w:r>
            <w:r w:rsidR="00EE2ABA">
              <w:t>123-1782330227 / 0100</w:t>
            </w:r>
            <w:r w:rsidR="00331C0F">
              <w:rPr>
                <w:b w:val="0"/>
              </w:rPr>
              <w:fldChar w:fldCharType="end"/>
            </w:r>
            <w:bookmarkEnd w:id="9"/>
          </w:p>
        </w:tc>
      </w:tr>
      <w:tr w:rsidR="00E9459F" w14:paraId="796C564F" w14:textId="77777777" w:rsidTr="007521B6">
        <w:trPr>
          <w:trHeight w:val="315"/>
        </w:trPr>
        <w:tc>
          <w:tcPr>
            <w:tcW w:w="9360" w:type="dxa"/>
            <w:gridSpan w:val="4"/>
          </w:tcPr>
          <w:p w14:paraId="0C3D46D5" w14:textId="0DBE3764" w:rsidR="00E9459F" w:rsidRDefault="00E9459F" w:rsidP="002F61E0">
            <w:pPr>
              <w:pStyle w:val="Zkladntext"/>
              <w:jc w:val="left"/>
              <w:rPr>
                <w:b w:val="0"/>
              </w:rPr>
            </w:pPr>
            <w:r w:rsidRPr="00AF4BBC">
              <w:rPr>
                <w:b w:val="0"/>
              </w:rPr>
              <w:t>zastoupení provozovatele:</w:t>
            </w:r>
            <w:r w:rsidR="00331C0F">
              <w:rPr>
                <w:b w:val="0"/>
              </w:rPr>
              <w:t xml:space="preserve"> </w:t>
            </w:r>
            <w:r w:rsidR="003D7F64">
              <w:rPr>
                <w:b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="003D7F64">
              <w:rPr>
                <w:b w:val="0"/>
              </w:rPr>
              <w:instrText xml:space="preserve"> FORMTEXT </w:instrText>
            </w:r>
            <w:r w:rsidR="003D7F64">
              <w:rPr>
                <w:b w:val="0"/>
              </w:rPr>
            </w:r>
            <w:r w:rsidR="003D7F64">
              <w:rPr>
                <w:b w:val="0"/>
              </w:rPr>
              <w:fldChar w:fldCharType="separate"/>
            </w:r>
            <w:r w:rsidR="00EE2ABA">
              <w:t>MUDr. Kateřina Bednaříková, ředitelka</w:t>
            </w:r>
            <w:r w:rsidR="003D7F64">
              <w:rPr>
                <w:b w:val="0"/>
              </w:rPr>
              <w:fldChar w:fldCharType="end"/>
            </w:r>
            <w:bookmarkEnd w:id="10"/>
          </w:p>
          <w:p w14:paraId="25D30DC1" w14:textId="77777777" w:rsidR="00CC6B3C" w:rsidRDefault="00B74677" w:rsidP="002F61E0">
            <w:pPr>
              <w:pStyle w:val="Zkladntext"/>
              <w:jc w:val="left"/>
              <w:rPr>
                <w:b w:val="0"/>
              </w:rPr>
            </w:pPr>
            <w:r>
              <w:rPr>
                <w:b w:val="0"/>
              </w:rPr>
              <w:t>z</w:t>
            </w:r>
            <w:r w:rsidR="00CC6B3C" w:rsidRPr="00CC6B3C">
              <w:rPr>
                <w:b w:val="0"/>
              </w:rPr>
              <w:t>ástupce provozovatele EPS pro předávání informací:</w:t>
            </w:r>
          </w:p>
          <w:p w14:paraId="2CC37DAE" w14:textId="66907DD0" w:rsidR="00B74677" w:rsidRPr="00B74677" w:rsidRDefault="00B74677" w:rsidP="00DD56E9">
            <w:pPr>
              <w:pStyle w:val="Zkladntext"/>
              <w:numPr>
                <w:ilvl w:val="0"/>
                <w:numId w:val="12"/>
              </w:numPr>
              <w:tabs>
                <w:tab w:val="left" w:pos="284"/>
                <w:tab w:val="left" w:pos="3402"/>
              </w:tabs>
              <w:ind w:left="284" w:hanging="284"/>
              <w:jc w:val="left"/>
              <w:rPr>
                <w:b w:val="0"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 w:rsidR="00054E76">
              <w:t>Petr Varga</w:t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</w:t>
            </w:r>
            <w:r w:rsidR="00DD56E9">
              <w:rPr>
                <w:b w:val="0"/>
                <w:color w:val="0000FF"/>
              </w:rPr>
              <w:tab/>
            </w:r>
            <w:r>
              <w:rPr>
                <w:b w:val="0"/>
                <w:bCs/>
              </w:rPr>
              <w:t xml:space="preserve">mob. tel.: </w:t>
            </w:r>
            <w:r>
              <w:rPr>
                <w:b w:val="0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 w:rsidR="00054E76">
              <w:t>+420 776 635 982</w:t>
            </w:r>
            <w:r>
              <w:rPr>
                <w:b w:val="0"/>
                <w:bCs/>
              </w:rPr>
              <w:fldChar w:fldCharType="end"/>
            </w:r>
          </w:p>
          <w:p w14:paraId="62B94A82" w14:textId="7E49E56E" w:rsidR="00CC6B3C" w:rsidRPr="00B74677" w:rsidRDefault="00B74677" w:rsidP="00A5084A">
            <w:pPr>
              <w:pStyle w:val="Zkladntext"/>
              <w:numPr>
                <w:ilvl w:val="0"/>
                <w:numId w:val="12"/>
              </w:numPr>
              <w:tabs>
                <w:tab w:val="left" w:pos="284"/>
                <w:tab w:val="left" w:pos="3402"/>
              </w:tabs>
              <w:ind w:left="284" w:hanging="284"/>
              <w:jc w:val="left"/>
              <w:rPr>
                <w:b w:val="0"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 w:rsidR="00054E76">
              <w:t>Radek Vágner</w:t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</w:t>
            </w:r>
            <w:r w:rsidR="00DD56E9">
              <w:rPr>
                <w:b w:val="0"/>
                <w:color w:val="0000FF"/>
              </w:rPr>
              <w:tab/>
            </w:r>
            <w:r>
              <w:rPr>
                <w:b w:val="0"/>
                <w:bCs/>
              </w:rPr>
              <w:t xml:space="preserve">mob. tel.: </w:t>
            </w:r>
            <w:r>
              <w:rPr>
                <w:b w:val="0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 w:rsidR="00054E76">
              <w:t>+420 702 552 330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E9459F" w14:paraId="4EA41B5B" w14:textId="77777777" w:rsidTr="007521B6">
        <w:trPr>
          <w:trHeight w:val="315"/>
        </w:trPr>
        <w:tc>
          <w:tcPr>
            <w:tcW w:w="9360" w:type="dxa"/>
            <w:gridSpan w:val="4"/>
          </w:tcPr>
          <w:p w14:paraId="4C3802EB" w14:textId="77777777" w:rsidR="00981C58" w:rsidRDefault="00B74677" w:rsidP="00DD56E9">
            <w:pPr>
              <w:pStyle w:val="Zkladntext"/>
              <w:jc w:val="left"/>
              <w:rPr>
                <w:b w:val="0"/>
              </w:rPr>
            </w:pPr>
            <w:r>
              <w:rPr>
                <w:b w:val="0"/>
                <w:bCs/>
              </w:rPr>
              <w:t>(</w:t>
            </w:r>
            <w:r w:rsidR="00981C58" w:rsidRPr="00981C58">
              <w:rPr>
                <w:b w:val="0"/>
                <w:bCs/>
              </w:rPr>
              <w:t>Alespoň jedno z výše uvedených spojení provozovatele EPS pro předávání informací</w:t>
            </w:r>
            <w:r w:rsidR="00981C58" w:rsidRPr="00981C58">
              <w:rPr>
                <w:bCs/>
              </w:rPr>
              <w:t xml:space="preserve"> </w:t>
            </w:r>
            <w:r w:rsidR="00981C58">
              <w:rPr>
                <w:b w:val="0"/>
                <w:bCs/>
              </w:rPr>
              <w:t>musí být dostupné nepřetržitě.</w:t>
            </w:r>
            <w:r>
              <w:rPr>
                <w:b w:val="0"/>
                <w:bCs/>
              </w:rPr>
              <w:t>)</w:t>
            </w:r>
          </w:p>
          <w:p w14:paraId="1BD4D2B5" w14:textId="344C29F0" w:rsidR="00E9459F" w:rsidRPr="00AF4BBC" w:rsidRDefault="00331C0F" w:rsidP="00223F38">
            <w:pPr>
              <w:pStyle w:val="Zkladntext"/>
              <w:jc w:val="left"/>
              <w:rPr>
                <w:b w:val="0"/>
              </w:rPr>
            </w:pPr>
            <w:r>
              <w:rPr>
                <w:b w:val="0"/>
              </w:rPr>
              <w:t xml:space="preserve">adresa střeženého objektu: </w:t>
            </w:r>
            <w:r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054E76">
              <w:t xml:space="preserve">Dětská léčebna se speleoterapií, 679 14 Ostrov u Macochy 490 </w:t>
            </w:r>
            <w:r>
              <w:rPr>
                <w:b w:val="0"/>
              </w:rPr>
              <w:fldChar w:fldCharType="end"/>
            </w:r>
            <w:bookmarkEnd w:id="11"/>
          </w:p>
        </w:tc>
      </w:tr>
      <w:tr w:rsidR="00E9459F" w14:paraId="6F68B7EE" w14:textId="77777777" w:rsidTr="007521B6">
        <w:trPr>
          <w:trHeight w:val="315"/>
        </w:trPr>
        <w:tc>
          <w:tcPr>
            <w:tcW w:w="9360" w:type="dxa"/>
            <w:gridSpan w:val="4"/>
          </w:tcPr>
          <w:p w14:paraId="08BA5558" w14:textId="33E148BE" w:rsidR="00E9459F" w:rsidRPr="00AF4BBC" w:rsidRDefault="00E9459F" w:rsidP="00A5084A">
            <w:pPr>
              <w:pStyle w:val="Zkladntext"/>
              <w:jc w:val="left"/>
              <w:rPr>
                <w:b w:val="0"/>
              </w:rPr>
            </w:pPr>
            <w:r w:rsidRPr="00AF4BBC">
              <w:rPr>
                <w:b w:val="0"/>
              </w:rPr>
              <w:t xml:space="preserve">adresa pro zasílání faktury: </w:t>
            </w:r>
            <w:r w:rsidR="00331C0F">
              <w:rPr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31C0F">
              <w:rPr>
                <w:b w:val="0"/>
              </w:rPr>
              <w:instrText xml:space="preserve"> FORMTEXT </w:instrText>
            </w:r>
            <w:r w:rsidR="00331C0F">
              <w:rPr>
                <w:b w:val="0"/>
              </w:rPr>
            </w:r>
            <w:r w:rsidR="00331C0F">
              <w:rPr>
                <w:b w:val="0"/>
              </w:rPr>
              <w:fldChar w:fldCharType="separate"/>
            </w:r>
            <w:r w:rsidR="00054E76">
              <w:t>Jihomoravské dětské léčebny, p. o., pracoviště DL Ostrov u Macochy 490, PSČ 679 14</w:t>
            </w:r>
            <w:r w:rsidR="00331C0F">
              <w:rPr>
                <w:b w:val="0"/>
              </w:rPr>
              <w:fldChar w:fldCharType="end"/>
            </w:r>
            <w:bookmarkEnd w:id="12"/>
          </w:p>
        </w:tc>
      </w:tr>
    </w:tbl>
    <w:p w14:paraId="1F6510B0" w14:textId="77777777" w:rsidR="003C2EE6" w:rsidRDefault="003C2EE6" w:rsidP="00B23674">
      <w:pPr>
        <w:pStyle w:val="Zkladntext"/>
        <w:jc w:val="both"/>
        <w:rPr>
          <w:b w:val="0"/>
          <w:highlight w:val="yellow"/>
        </w:rPr>
      </w:pPr>
    </w:p>
    <w:p w14:paraId="033DE0B8" w14:textId="77777777" w:rsidR="00B60FDA" w:rsidRDefault="00B60FDA">
      <w:pPr>
        <w:pStyle w:val="Zkladntext"/>
        <w:jc w:val="both"/>
        <w:rPr>
          <w:b w:val="0"/>
        </w:rPr>
      </w:pPr>
      <w:r>
        <w:rPr>
          <w:b w:val="0"/>
        </w:rPr>
        <w:t>Provozovatel zařízení dálkového přenosu – vyhodnocovací část (pult centralizované ochrany):</w:t>
      </w:r>
    </w:p>
    <w:p w14:paraId="77E2AFD5" w14:textId="77777777" w:rsidR="00B60FDA" w:rsidRDefault="00B60FDA">
      <w:pPr>
        <w:pStyle w:val="Zkladntext"/>
        <w:jc w:val="both"/>
        <w:rPr>
          <w:b w:val="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908"/>
        <w:gridCol w:w="2520"/>
        <w:gridCol w:w="5760"/>
      </w:tblGrid>
      <w:tr w:rsidR="00E9459F" w:rsidRPr="00E9459F" w14:paraId="31B04C60" w14:textId="77777777" w:rsidTr="00FD6F14">
        <w:tc>
          <w:tcPr>
            <w:tcW w:w="10188" w:type="dxa"/>
            <w:gridSpan w:val="3"/>
            <w:shd w:val="clear" w:color="auto" w:fill="auto"/>
          </w:tcPr>
          <w:p w14:paraId="4E80790A" w14:textId="77777777" w:rsidR="00E9459F" w:rsidRPr="00E9459F" w:rsidRDefault="00E9459F" w:rsidP="00FD6F14">
            <w:pPr>
              <w:pStyle w:val="Zkladntext"/>
              <w:jc w:val="both"/>
            </w:pPr>
            <w:r w:rsidRPr="00E9459F">
              <w:t>Česká republika</w:t>
            </w:r>
            <w:r w:rsidR="000A0D42">
              <w:t xml:space="preserve"> – Hasičský záchranný sbor Jihomoravského kraje</w:t>
            </w:r>
          </w:p>
        </w:tc>
      </w:tr>
      <w:tr w:rsidR="00E9459F" w:rsidRPr="00FD6F14" w14:paraId="5CC4E9F0" w14:textId="77777777" w:rsidTr="00FD6F14">
        <w:tc>
          <w:tcPr>
            <w:tcW w:w="10188" w:type="dxa"/>
            <w:gridSpan w:val="3"/>
            <w:shd w:val="clear" w:color="auto" w:fill="auto"/>
          </w:tcPr>
          <w:p w14:paraId="536ECD40" w14:textId="77777777" w:rsidR="00E9459F" w:rsidRPr="00FD6F14" w:rsidRDefault="00E9459F" w:rsidP="00DD56E9">
            <w:pPr>
              <w:pStyle w:val="Zkladntext"/>
              <w:jc w:val="both"/>
              <w:rPr>
                <w:b w:val="0"/>
                <w:bCs/>
              </w:rPr>
            </w:pPr>
            <w:r w:rsidRPr="00FD6F14">
              <w:rPr>
                <w:b w:val="0"/>
                <w:bCs/>
              </w:rPr>
              <w:t xml:space="preserve">Zubatého </w:t>
            </w:r>
            <w:r w:rsidR="001C1CEB">
              <w:rPr>
                <w:b w:val="0"/>
                <w:bCs/>
              </w:rPr>
              <w:t>685/</w:t>
            </w:r>
            <w:r w:rsidRPr="00FD6F14">
              <w:rPr>
                <w:b w:val="0"/>
                <w:bCs/>
              </w:rPr>
              <w:t>1, 614 00 Brno-sever</w:t>
            </w:r>
          </w:p>
        </w:tc>
      </w:tr>
      <w:tr w:rsidR="00E9459F" w:rsidRPr="00FD6F14" w14:paraId="4ADF8027" w14:textId="77777777" w:rsidTr="00FD6F14">
        <w:tc>
          <w:tcPr>
            <w:tcW w:w="10188" w:type="dxa"/>
            <w:gridSpan w:val="3"/>
            <w:shd w:val="clear" w:color="auto" w:fill="auto"/>
          </w:tcPr>
          <w:p w14:paraId="094F864A" w14:textId="77777777" w:rsidR="00E9459F" w:rsidRPr="00FD6F14" w:rsidRDefault="00E9459F" w:rsidP="00FD6F14">
            <w:pPr>
              <w:pStyle w:val="Zkladntext"/>
              <w:jc w:val="both"/>
              <w:rPr>
                <w:b w:val="0"/>
              </w:rPr>
            </w:pPr>
            <w:r w:rsidRPr="00FD6F14">
              <w:rPr>
                <w:b w:val="0"/>
              </w:rPr>
              <w:t>právní forma: organizační složka státu</w:t>
            </w:r>
          </w:p>
        </w:tc>
      </w:tr>
      <w:tr w:rsidR="00E9459F" w:rsidRPr="00FD6F14" w14:paraId="3D670A8F" w14:textId="77777777" w:rsidTr="00FD6F14">
        <w:tc>
          <w:tcPr>
            <w:tcW w:w="4428" w:type="dxa"/>
            <w:gridSpan w:val="2"/>
            <w:shd w:val="clear" w:color="auto" w:fill="auto"/>
          </w:tcPr>
          <w:p w14:paraId="7B4425A4" w14:textId="77777777" w:rsidR="00E9459F" w:rsidRPr="00FD6F14" w:rsidRDefault="00E9459F" w:rsidP="00FD6F14">
            <w:pPr>
              <w:pStyle w:val="Zkladntext"/>
              <w:jc w:val="both"/>
              <w:rPr>
                <w:b w:val="0"/>
              </w:rPr>
            </w:pPr>
            <w:r w:rsidRPr="00FD6F14">
              <w:rPr>
                <w:b w:val="0"/>
              </w:rPr>
              <w:t>tel.: +420 950</w:t>
            </w:r>
            <w:r w:rsidR="00D80799" w:rsidRPr="00FD6F14">
              <w:rPr>
                <w:b w:val="0"/>
              </w:rPr>
              <w:t xml:space="preserve"> 630 </w:t>
            </w:r>
            <w:r w:rsidRPr="00FD6F14">
              <w:rPr>
                <w:b w:val="0"/>
              </w:rPr>
              <w:t>110, +420 950 630 111</w:t>
            </w:r>
          </w:p>
        </w:tc>
        <w:tc>
          <w:tcPr>
            <w:tcW w:w="5760" w:type="dxa"/>
            <w:shd w:val="clear" w:color="auto" w:fill="auto"/>
          </w:tcPr>
          <w:p w14:paraId="0064FDBE" w14:textId="77777777" w:rsidR="00E9459F" w:rsidRPr="00FD6F14" w:rsidRDefault="00E9459F" w:rsidP="00FD6F14">
            <w:pPr>
              <w:pStyle w:val="Zkladntext"/>
              <w:ind w:left="35"/>
              <w:jc w:val="both"/>
              <w:rPr>
                <w:b w:val="0"/>
              </w:rPr>
            </w:pPr>
            <w:r w:rsidRPr="00FD6F14">
              <w:rPr>
                <w:b w:val="0"/>
              </w:rPr>
              <w:t>fax: +420 950 630 207</w:t>
            </w:r>
          </w:p>
        </w:tc>
      </w:tr>
      <w:tr w:rsidR="00E9459F" w:rsidRPr="00FD6F14" w14:paraId="6B1ED0AA" w14:textId="77777777" w:rsidTr="00FD6F14">
        <w:tc>
          <w:tcPr>
            <w:tcW w:w="1908" w:type="dxa"/>
            <w:shd w:val="clear" w:color="auto" w:fill="auto"/>
          </w:tcPr>
          <w:p w14:paraId="350CF40E" w14:textId="77777777" w:rsidR="00E9459F" w:rsidRPr="00FD6F14" w:rsidRDefault="00E9459F" w:rsidP="00FD6F14">
            <w:pPr>
              <w:pStyle w:val="Zkladntext"/>
              <w:jc w:val="both"/>
              <w:rPr>
                <w:b w:val="0"/>
              </w:rPr>
            </w:pPr>
            <w:r w:rsidRPr="00FD6F14">
              <w:rPr>
                <w:b w:val="0"/>
              </w:rPr>
              <w:t>IČ</w:t>
            </w:r>
            <w:r w:rsidR="00DB6A87">
              <w:rPr>
                <w:b w:val="0"/>
              </w:rPr>
              <w:t>O</w:t>
            </w:r>
            <w:r w:rsidRPr="00FD6F14">
              <w:rPr>
                <w:b w:val="0"/>
              </w:rPr>
              <w:t>: 70884099</w:t>
            </w:r>
          </w:p>
        </w:tc>
        <w:tc>
          <w:tcPr>
            <w:tcW w:w="8280" w:type="dxa"/>
            <w:gridSpan w:val="2"/>
            <w:shd w:val="clear" w:color="auto" w:fill="auto"/>
          </w:tcPr>
          <w:p w14:paraId="4CFB98B9" w14:textId="77777777" w:rsidR="00E9459F" w:rsidRPr="00FD6F14" w:rsidRDefault="00E9459F" w:rsidP="00FD6F14">
            <w:pPr>
              <w:pStyle w:val="Zkladntext"/>
              <w:jc w:val="both"/>
              <w:rPr>
                <w:b w:val="0"/>
              </w:rPr>
            </w:pPr>
            <w:r w:rsidRPr="00FD6F14">
              <w:rPr>
                <w:b w:val="0"/>
              </w:rPr>
              <w:t>DIČ: CZ70884099, není plátcem DPH</w:t>
            </w:r>
          </w:p>
        </w:tc>
      </w:tr>
      <w:tr w:rsidR="00E9459F" w:rsidRPr="00FD6F14" w14:paraId="357EDB2C" w14:textId="77777777" w:rsidTr="00FD6F14">
        <w:tc>
          <w:tcPr>
            <w:tcW w:w="10188" w:type="dxa"/>
            <w:gridSpan w:val="3"/>
            <w:shd w:val="clear" w:color="auto" w:fill="auto"/>
          </w:tcPr>
          <w:p w14:paraId="1837F356" w14:textId="77777777" w:rsidR="00E9459F" w:rsidRPr="00FD6F14" w:rsidRDefault="007A32EA" w:rsidP="00FD6F14">
            <w:pPr>
              <w:pStyle w:val="Zkladntext"/>
              <w:jc w:val="both"/>
              <w:rPr>
                <w:b w:val="0"/>
              </w:rPr>
            </w:pPr>
            <w:r w:rsidRPr="00FD6F14">
              <w:rPr>
                <w:b w:val="0"/>
              </w:rPr>
              <w:t xml:space="preserve">e-mail: </w:t>
            </w:r>
            <w:hyperlink r:id="rId8" w:history="1">
              <w:r w:rsidR="00DD56E9" w:rsidRPr="00E60471">
                <w:rPr>
                  <w:rStyle w:val="Hypertextovodkaz"/>
                  <w:b w:val="0"/>
                </w:rPr>
                <w:t>podatelna@firebrno.cz</w:t>
              </w:r>
            </w:hyperlink>
          </w:p>
        </w:tc>
      </w:tr>
      <w:tr w:rsidR="00E9459F" w:rsidRPr="00FD6F14" w14:paraId="5F0F6A0F" w14:textId="77777777" w:rsidTr="00FD6F14">
        <w:tc>
          <w:tcPr>
            <w:tcW w:w="10188" w:type="dxa"/>
            <w:gridSpan w:val="3"/>
            <w:shd w:val="clear" w:color="auto" w:fill="auto"/>
          </w:tcPr>
          <w:p w14:paraId="5EAAF1E9" w14:textId="77777777" w:rsidR="00E9459F" w:rsidRPr="00FD6F14" w:rsidRDefault="00D9294E" w:rsidP="00FD6F14">
            <w:pPr>
              <w:pStyle w:val="Zkladntext"/>
              <w:jc w:val="both"/>
              <w:rPr>
                <w:b w:val="0"/>
              </w:rPr>
            </w:pPr>
            <w:r>
              <w:rPr>
                <w:b w:val="0"/>
              </w:rPr>
              <w:t>ID DS</w:t>
            </w:r>
            <w:r w:rsidR="00E9459F" w:rsidRPr="00FD6F14">
              <w:rPr>
                <w:b w:val="0"/>
              </w:rPr>
              <w:t>: ybiaiuv</w:t>
            </w:r>
          </w:p>
        </w:tc>
      </w:tr>
      <w:tr w:rsidR="00E9459F" w:rsidRPr="00FD6F14" w14:paraId="49BFBF5F" w14:textId="77777777" w:rsidTr="00FD6F14">
        <w:tc>
          <w:tcPr>
            <w:tcW w:w="10188" w:type="dxa"/>
            <w:gridSpan w:val="3"/>
            <w:shd w:val="clear" w:color="auto" w:fill="auto"/>
          </w:tcPr>
          <w:p w14:paraId="6D64A94C" w14:textId="77777777" w:rsidR="00E9459F" w:rsidRPr="00FD6F14" w:rsidRDefault="00E9459F" w:rsidP="00FD6F14">
            <w:pPr>
              <w:pStyle w:val="Zkladntext"/>
              <w:jc w:val="both"/>
              <w:rPr>
                <w:b w:val="0"/>
              </w:rPr>
            </w:pPr>
            <w:r w:rsidRPr="00FD6F14">
              <w:rPr>
                <w:b w:val="0"/>
              </w:rPr>
              <w:t>bankovní spojení: Česká národní banka Brno, číslo účtu: 19-10039881/0710</w:t>
            </w:r>
          </w:p>
        </w:tc>
      </w:tr>
      <w:tr w:rsidR="00E9459F" w:rsidRPr="00E9459F" w14:paraId="41D5404B" w14:textId="77777777" w:rsidTr="00FD6F14">
        <w:tc>
          <w:tcPr>
            <w:tcW w:w="10188" w:type="dxa"/>
            <w:gridSpan w:val="3"/>
            <w:shd w:val="clear" w:color="auto" w:fill="auto"/>
          </w:tcPr>
          <w:p w14:paraId="5C1D759A" w14:textId="77777777" w:rsidR="00E9459F" w:rsidRDefault="00E9459F" w:rsidP="00FD6F14">
            <w:pPr>
              <w:pStyle w:val="Zkladntext"/>
              <w:jc w:val="both"/>
              <w:rPr>
                <w:b w:val="0"/>
                <w:szCs w:val="24"/>
              </w:rPr>
            </w:pPr>
            <w:r w:rsidRPr="00FD6F14">
              <w:rPr>
                <w:b w:val="0"/>
                <w:szCs w:val="24"/>
              </w:rPr>
              <w:t xml:space="preserve">zastoupená: </w:t>
            </w:r>
            <w:r w:rsidRPr="00FD6F14">
              <w:rPr>
                <w:b w:val="0"/>
                <w:bCs/>
                <w:szCs w:val="24"/>
              </w:rPr>
              <w:t>plk. Ing. Jiřím Pelikánem</w:t>
            </w:r>
            <w:r w:rsidRPr="00FD6F14">
              <w:rPr>
                <w:szCs w:val="24"/>
              </w:rPr>
              <w:t xml:space="preserve">, </w:t>
            </w:r>
            <w:r w:rsidRPr="00FD6F14">
              <w:rPr>
                <w:b w:val="0"/>
                <w:szCs w:val="24"/>
              </w:rPr>
              <w:t>ředitelem HZS Jihomoravského kraje</w:t>
            </w:r>
          </w:p>
          <w:p w14:paraId="713589D5" w14:textId="77777777" w:rsidR="00981C58" w:rsidRDefault="00981C58" w:rsidP="00981C58">
            <w:pPr>
              <w:pStyle w:val="Zkladntext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Zástupce provozovatele PCO pro předávání informací:</w:t>
            </w:r>
          </w:p>
          <w:p w14:paraId="2DF59802" w14:textId="77777777" w:rsidR="00981C58" w:rsidRPr="00FD6F14" w:rsidRDefault="00981C58" w:rsidP="00981C58">
            <w:pPr>
              <w:pStyle w:val="Zkladntext"/>
              <w:jc w:val="both"/>
              <w:rPr>
                <w:b w:val="0"/>
                <w:szCs w:val="24"/>
              </w:rPr>
            </w:pPr>
            <w:r>
              <w:rPr>
                <w:b w:val="0"/>
                <w:bCs/>
              </w:rPr>
              <w:t xml:space="preserve">Krajské operační a informační středisko, tel.: </w:t>
            </w:r>
            <w:r w:rsidRPr="007D642E">
              <w:rPr>
                <w:b w:val="0"/>
                <w:bCs/>
              </w:rPr>
              <w:t>950 640 </w:t>
            </w:r>
            <w:r>
              <w:rPr>
                <w:b w:val="0"/>
                <w:bCs/>
              </w:rPr>
              <w:t>5</w:t>
            </w:r>
            <w:r w:rsidRPr="007D642E">
              <w:rPr>
                <w:b w:val="0"/>
                <w:bCs/>
              </w:rPr>
              <w:t>00, 725 110 510</w:t>
            </w:r>
          </w:p>
        </w:tc>
      </w:tr>
    </w:tbl>
    <w:p w14:paraId="2D106699" w14:textId="77777777" w:rsidR="00AC0C6E" w:rsidRDefault="00AC0C6E">
      <w:pPr>
        <w:pStyle w:val="Zkladntext"/>
        <w:jc w:val="both"/>
        <w:rPr>
          <w:b w:val="0"/>
          <w:szCs w:val="24"/>
        </w:rPr>
      </w:pPr>
    </w:p>
    <w:p w14:paraId="693CBDE4" w14:textId="77777777" w:rsidR="00AC0C6E" w:rsidRDefault="00AC0C6E">
      <w:pPr>
        <w:pStyle w:val="Zkladntext"/>
        <w:jc w:val="both"/>
        <w:rPr>
          <w:b w:val="0"/>
          <w:szCs w:val="24"/>
        </w:rPr>
      </w:pPr>
      <w:r>
        <w:rPr>
          <w:b w:val="0"/>
          <w:szCs w:val="24"/>
        </w:rPr>
        <w:t xml:space="preserve">(společně pak také </w:t>
      </w:r>
      <w:r w:rsidRPr="00FD51B2">
        <w:rPr>
          <w:szCs w:val="24"/>
        </w:rPr>
        <w:t>„smluvní strany”</w:t>
      </w:r>
      <w:r>
        <w:rPr>
          <w:b w:val="0"/>
          <w:szCs w:val="24"/>
        </w:rPr>
        <w:t>)</w:t>
      </w:r>
    </w:p>
    <w:p w14:paraId="5A4DCA83" w14:textId="77777777" w:rsidR="00E450AC" w:rsidRDefault="00E450AC">
      <w:pPr>
        <w:pStyle w:val="Zkladntext"/>
        <w:jc w:val="both"/>
        <w:rPr>
          <w:b w:val="0"/>
          <w:szCs w:val="24"/>
        </w:rPr>
      </w:pPr>
    </w:p>
    <w:p w14:paraId="755EF900" w14:textId="77777777" w:rsidR="00F7639B" w:rsidRDefault="00B60FDA" w:rsidP="00DB10E7">
      <w:pPr>
        <w:pStyle w:val="Zkladntext"/>
      </w:pPr>
      <w:r>
        <w:t xml:space="preserve">uzavírají podle § </w:t>
      </w:r>
      <w:r w:rsidR="00A86C47">
        <w:t>1746</w:t>
      </w:r>
      <w:r>
        <w:t xml:space="preserve"> odst. 2 </w:t>
      </w:r>
      <w:r w:rsidR="00DB10E7">
        <w:t xml:space="preserve">zákona č. </w:t>
      </w:r>
      <w:r w:rsidR="00A86C47">
        <w:t>89</w:t>
      </w:r>
      <w:r w:rsidR="00DB10E7">
        <w:t>/</w:t>
      </w:r>
      <w:r w:rsidR="00A86C47">
        <w:t>2012</w:t>
      </w:r>
      <w:r w:rsidR="00DB10E7">
        <w:t xml:space="preserve"> Sb. </w:t>
      </w:r>
      <w:r w:rsidR="00A86C47">
        <w:t>občanského</w:t>
      </w:r>
      <w:r>
        <w:t xml:space="preserve"> zákoníku</w:t>
      </w:r>
      <w:r w:rsidR="00DD56E9">
        <w:t>, ve znění pozdějších předpisů</w:t>
      </w:r>
      <w:r w:rsidR="000A0D42">
        <w:t xml:space="preserve"> (dále jen „NOZ“)</w:t>
      </w:r>
      <w:r w:rsidR="00F56978">
        <w:t xml:space="preserve"> a</w:t>
      </w:r>
      <w:r>
        <w:t xml:space="preserve"> </w:t>
      </w:r>
      <w:r w:rsidR="00F7639B">
        <w:t xml:space="preserve">podle § 97 zákona </w:t>
      </w:r>
      <w:r w:rsidR="00F7639B" w:rsidRPr="00F7639B">
        <w:t>č. 133/1985 Sb.</w:t>
      </w:r>
      <w:r w:rsidR="00F7639B">
        <w:t xml:space="preserve"> o požární ochraně, ve znění pozdějších předpisů, </w:t>
      </w:r>
      <w:r>
        <w:t>tuto smlouvu:</w:t>
      </w:r>
    </w:p>
    <w:p w14:paraId="5783670A" w14:textId="77777777" w:rsidR="00B60FDA" w:rsidRDefault="00F7639B">
      <w:pPr>
        <w:pStyle w:val="Zkladntext"/>
        <w:rPr>
          <w:b w:val="0"/>
        </w:rPr>
      </w:pPr>
      <w:r>
        <w:br w:type="page"/>
      </w:r>
      <w:r w:rsidR="00B60FDA">
        <w:rPr>
          <w:b w:val="0"/>
        </w:rPr>
        <w:lastRenderedPageBreak/>
        <w:t>Článek  I</w:t>
      </w:r>
      <w:r w:rsidR="00E0147B">
        <w:rPr>
          <w:b w:val="0"/>
        </w:rPr>
        <w:t>.</w:t>
      </w:r>
    </w:p>
    <w:p w14:paraId="6714D627" w14:textId="77777777" w:rsidR="00B60FDA" w:rsidRDefault="00B60FDA">
      <w:pPr>
        <w:pStyle w:val="Zkladntext"/>
        <w:rPr>
          <w:b w:val="0"/>
          <w:u w:val="single"/>
        </w:rPr>
      </w:pPr>
      <w:r>
        <w:t>Předmět smlouvy</w:t>
      </w:r>
    </w:p>
    <w:p w14:paraId="2568891C" w14:textId="77777777" w:rsidR="00B60FDA" w:rsidRPr="00DD56E9" w:rsidRDefault="00B60FDA">
      <w:pPr>
        <w:pStyle w:val="Zkladntext"/>
        <w:jc w:val="both"/>
        <w:rPr>
          <w:b w:val="0"/>
        </w:rPr>
      </w:pPr>
    </w:p>
    <w:p w14:paraId="3660C313" w14:textId="77777777" w:rsidR="00B60FDA" w:rsidRDefault="00B60FDA">
      <w:pPr>
        <w:pStyle w:val="Zkladntext"/>
        <w:jc w:val="both"/>
        <w:rPr>
          <w:b w:val="0"/>
        </w:rPr>
      </w:pPr>
      <w:r>
        <w:rPr>
          <w:b w:val="0"/>
        </w:rPr>
        <w:t xml:space="preserve">     Předmětem smlouvy je připojení ústředny elektrické požár</w:t>
      </w:r>
      <w:r w:rsidR="003C2EE6">
        <w:rPr>
          <w:b w:val="0"/>
        </w:rPr>
        <w:t xml:space="preserve">ní signalizace (dále jen „EPS“) </w:t>
      </w:r>
      <w:r>
        <w:rPr>
          <w:b w:val="0"/>
        </w:rPr>
        <w:t xml:space="preserve">provozovatele EPS na pult centralizované ochrany (dále jen „PCO“) prostřednictvím zařízení dálkového přenosu (dále jen „ZDP“). Účelem připojení je přenos požárně taktických informací z ústředen EPS na </w:t>
      </w:r>
      <w:r w:rsidR="00D102C8">
        <w:rPr>
          <w:b w:val="0"/>
        </w:rPr>
        <w:t xml:space="preserve">krajské </w:t>
      </w:r>
      <w:r>
        <w:rPr>
          <w:b w:val="0"/>
        </w:rPr>
        <w:t xml:space="preserve">operační a informační středisko Hasičského záchranného sboru </w:t>
      </w:r>
      <w:r w:rsidR="00AC0C6E">
        <w:rPr>
          <w:b w:val="0"/>
        </w:rPr>
        <w:t>Jihomoravského</w:t>
      </w:r>
      <w:r>
        <w:rPr>
          <w:b w:val="0"/>
        </w:rPr>
        <w:t xml:space="preserve"> kraje</w:t>
      </w:r>
      <w:r w:rsidR="00B146D8">
        <w:rPr>
          <w:b w:val="0"/>
        </w:rPr>
        <w:t xml:space="preserve"> (dále jen „KOPIS HZS JmK“)</w:t>
      </w:r>
      <w:r>
        <w:rPr>
          <w:b w:val="0"/>
        </w:rPr>
        <w:t>, které je vybaveno PCO.</w:t>
      </w:r>
      <w:r w:rsidR="005A71E1">
        <w:rPr>
          <w:b w:val="0"/>
        </w:rPr>
        <w:t xml:space="preserve"> </w:t>
      </w:r>
      <w:r w:rsidR="005A71E1" w:rsidRPr="005A71E1">
        <w:rPr>
          <w:b w:val="0"/>
        </w:rPr>
        <w:t>Hlášení jiných stavů než „VŠEOBECNÝ POŽÁRNÍ POPLACH“ není předmětem této smlouvy.</w:t>
      </w:r>
    </w:p>
    <w:p w14:paraId="392889D1" w14:textId="77777777" w:rsidR="00711251" w:rsidRDefault="00711251">
      <w:pPr>
        <w:pStyle w:val="Zkladntext"/>
        <w:jc w:val="both"/>
        <w:rPr>
          <w:b w:val="0"/>
        </w:rPr>
      </w:pPr>
    </w:p>
    <w:p w14:paraId="633BEF90" w14:textId="77777777" w:rsidR="006F238F" w:rsidRDefault="006F238F">
      <w:pPr>
        <w:pStyle w:val="Zkladntext"/>
        <w:rPr>
          <w:b w:val="0"/>
        </w:rPr>
      </w:pPr>
    </w:p>
    <w:p w14:paraId="0D6262F3" w14:textId="77777777" w:rsidR="00B60FDA" w:rsidRDefault="00B60FDA">
      <w:pPr>
        <w:pStyle w:val="Zkladntext"/>
        <w:rPr>
          <w:b w:val="0"/>
        </w:rPr>
      </w:pPr>
      <w:r>
        <w:rPr>
          <w:b w:val="0"/>
        </w:rPr>
        <w:t>Článek  II</w:t>
      </w:r>
      <w:r w:rsidR="00E0147B">
        <w:rPr>
          <w:b w:val="0"/>
        </w:rPr>
        <w:t>.</w:t>
      </w:r>
    </w:p>
    <w:p w14:paraId="127AAC84" w14:textId="77777777" w:rsidR="00B60FDA" w:rsidRDefault="00DD56E9">
      <w:pPr>
        <w:pStyle w:val="Zkladntext"/>
      </w:pPr>
      <w:r>
        <w:t>Vymezení pojmů</w:t>
      </w:r>
    </w:p>
    <w:p w14:paraId="07390C30" w14:textId="77777777" w:rsidR="00B60FDA" w:rsidRDefault="00B60FDA">
      <w:pPr>
        <w:pStyle w:val="Zkladntext"/>
        <w:jc w:val="both"/>
        <w:rPr>
          <w:b w:val="0"/>
        </w:rPr>
      </w:pPr>
    </w:p>
    <w:p w14:paraId="329544D0" w14:textId="77777777" w:rsidR="00B60FDA" w:rsidRDefault="00B60FDA">
      <w:pPr>
        <w:pStyle w:val="Zkladntext"/>
        <w:jc w:val="both"/>
        <w:rPr>
          <w:b w:val="0"/>
        </w:rPr>
      </w:pPr>
      <w:r>
        <w:rPr>
          <w:b w:val="0"/>
        </w:rPr>
        <w:t xml:space="preserve">      V dalším textu smlouvy se rozumí:</w:t>
      </w:r>
    </w:p>
    <w:p w14:paraId="237D9BF5" w14:textId="77777777" w:rsidR="00B60FDA" w:rsidRDefault="00B60FDA">
      <w:pPr>
        <w:pStyle w:val="Zkladntext"/>
        <w:jc w:val="both"/>
        <w:rPr>
          <w:b w:val="0"/>
        </w:rPr>
      </w:pPr>
    </w:p>
    <w:p w14:paraId="24D4C8EB" w14:textId="77777777" w:rsidR="00B60FDA" w:rsidRDefault="00B60FDA">
      <w:pPr>
        <w:pStyle w:val="Zkladntext"/>
        <w:jc w:val="both"/>
        <w:rPr>
          <w:b w:val="0"/>
        </w:rPr>
      </w:pPr>
      <w:r>
        <w:rPr>
          <w:b w:val="0"/>
        </w:rPr>
        <w:t xml:space="preserve">Provozovatel PCO – HZS </w:t>
      </w:r>
      <w:r w:rsidR="00AC0C6E">
        <w:rPr>
          <w:b w:val="0"/>
        </w:rPr>
        <w:t>Jihomoravského</w:t>
      </w:r>
      <w:r>
        <w:rPr>
          <w:b w:val="0"/>
        </w:rPr>
        <w:t xml:space="preserve"> kraje, který je vybaven PCO, jehož nedílnou součástí je ZDP – vyhodnocovací část.</w:t>
      </w:r>
    </w:p>
    <w:p w14:paraId="122C9AB8" w14:textId="77777777" w:rsidR="00B60FDA" w:rsidRDefault="00B60FDA">
      <w:pPr>
        <w:pStyle w:val="Zkladntext"/>
        <w:jc w:val="both"/>
        <w:rPr>
          <w:b w:val="0"/>
        </w:rPr>
      </w:pPr>
    </w:p>
    <w:p w14:paraId="543832EC" w14:textId="77777777" w:rsidR="00B60FDA" w:rsidRDefault="00B60FDA">
      <w:pPr>
        <w:pStyle w:val="Zkladntext"/>
        <w:jc w:val="both"/>
        <w:rPr>
          <w:b w:val="0"/>
        </w:rPr>
      </w:pPr>
      <w:r>
        <w:rPr>
          <w:b w:val="0"/>
        </w:rPr>
        <w:t>Provozovatel EPS</w:t>
      </w:r>
      <w:r w:rsidR="00EE02B6">
        <w:rPr>
          <w:b w:val="0"/>
        </w:rPr>
        <w:t xml:space="preserve"> a ZDP</w:t>
      </w:r>
      <w:r>
        <w:rPr>
          <w:b w:val="0"/>
        </w:rPr>
        <w:t xml:space="preserve"> – provozovatel EPS, jejíž nedílnou součástí je ZDP – účastnická část.</w:t>
      </w:r>
    </w:p>
    <w:p w14:paraId="0B067CC7" w14:textId="77777777" w:rsidR="00B60FDA" w:rsidRDefault="00B60FDA">
      <w:pPr>
        <w:pStyle w:val="Zkladntext"/>
        <w:jc w:val="both"/>
        <w:rPr>
          <w:b w:val="0"/>
        </w:rPr>
      </w:pPr>
    </w:p>
    <w:p w14:paraId="12ED8722" w14:textId="77777777" w:rsidR="00981C58" w:rsidRDefault="00B60FDA">
      <w:pPr>
        <w:pStyle w:val="Zkladntext"/>
        <w:jc w:val="both"/>
        <w:rPr>
          <w:b w:val="0"/>
        </w:rPr>
      </w:pPr>
      <w:r>
        <w:rPr>
          <w:b w:val="0"/>
        </w:rPr>
        <w:t xml:space="preserve">Správce ZDP – </w:t>
      </w:r>
      <w:r w:rsidR="005B0C34">
        <w:rPr>
          <w:b w:val="0"/>
        </w:rPr>
        <w:t>PATROL group s.r.o., IČO: 46981233.</w:t>
      </w:r>
    </w:p>
    <w:p w14:paraId="3D65D69A" w14:textId="77777777" w:rsidR="00B60FDA" w:rsidRDefault="00B60FDA">
      <w:pPr>
        <w:pStyle w:val="Zkladntext"/>
        <w:jc w:val="both"/>
        <w:rPr>
          <w:b w:val="0"/>
        </w:rPr>
      </w:pPr>
    </w:p>
    <w:p w14:paraId="06E6B514" w14:textId="77777777" w:rsidR="00B60FDA" w:rsidRDefault="00B60FDA">
      <w:pPr>
        <w:pStyle w:val="Zkladntext"/>
        <w:jc w:val="both"/>
        <w:rPr>
          <w:b w:val="0"/>
        </w:rPr>
      </w:pPr>
      <w:r>
        <w:rPr>
          <w:b w:val="0"/>
        </w:rPr>
        <w:t xml:space="preserve">Informovat (provozovatele PCO, provozovatele EPS, správce PCO a ZDP) – předání potřebné informace odpovědné osobě pomocí telefonu (popř. telefon se záznamníkem), faxu nebo radiostanice. </w:t>
      </w:r>
    </w:p>
    <w:p w14:paraId="5BBD7FA7" w14:textId="77777777" w:rsidR="00711251" w:rsidRDefault="00711251">
      <w:pPr>
        <w:pStyle w:val="Zkladntext"/>
        <w:jc w:val="both"/>
        <w:rPr>
          <w:b w:val="0"/>
        </w:rPr>
      </w:pPr>
    </w:p>
    <w:p w14:paraId="0FD71D23" w14:textId="77777777" w:rsidR="00B60FDA" w:rsidRDefault="00B60FDA">
      <w:pPr>
        <w:pStyle w:val="Zkladntext"/>
        <w:jc w:val="both"/>
        <w:rPr>
          <w:b w:val="0"/>
        </w:rPr>
      </w:pPr>
    </w:p>
    <w:p w14:paraId="4A8577AB" w14:textId="77777777" w:rsidR="00B60FDA" w:rsidRDefault="00B60FDA">
      <w:pPr>
        <w:pStyle w:val="Zkladntext"/>
        <w:rPr>
          <w:b w:val="0"/>
        </w:rPr>
      </w:pPr>
      <w:r>
        <w:rPr>
          <w:b w:val="0"/>
        </w:rPr>
        <w:t>Článek  III</w:t>
      </w:r>
      <w:r w:rsidR="00E0147B">
        <w:rPr>
          <w:b w:val="0"/>
        </w:rPr>
        <w:t>.</w:t>
      </w:r>
    </w:p>
    <w:p w14:paraId="7D4CBE8C" w14:textId="77777777" w:rsidR="00B60FDA" w:rsidRDefault="00B60FDA">
      <w:pPr>
        <w:pStyle w:val="Zkladntext"/>
      </w:pPr>
      <w:r>
        <w:t>Povinnosti provozovatele PCO</w:t>
      </w:r>
    </w:p>
    <w:p w14:paraId="0437027D" w14:textId="77777777" w:rsidR="00B60FDA" w:rsidRPr="00DD56E9" w:rsidRDefault="00B60FDA" w:rsidP="00DD56E9">
      <w:pPr>
        <w:pStyle w:val="Zkladntext"/>
        <w:jc w:val="both"/>
        <w:rPr>
          <w:b w:val="0"/>
        </w:rPr>
      </w:pPr>
    </w:p>
    <w:p w14:paraId="4D67322D" w14:textId="77777777" w:rsidR="00B60FDA" w:rsidRDefault="00B60FDA" w:rsidP="00973F4F">
      <w:pPr>
        <w:pStyle w:val="Zkladntext"/>
        <w:numPr>
          <w:ilvl w:val="0"/>
          <w:numId w:val="1"/>
        </w:numPr>
        <w:ind w:left="364" w:hanging="364"/>
        <w:jc w:val="both"/>
        <w:rPr>
          <w:b w:val="0"/>
        </w:rPr>
      </w:pPr>
      <w:r>
        <w:rPr>
          <w:b w:val="0"/>
        </w:rPr>
        <w:t>Udržovat nepřetržitě PCO včetně vyhodnocovací části ZDP v aktivním stav</w:t>
      </w:r>
      <w:r w:rsidR="00741D7F">
        <w:rPr>
          <w:b w:val="0"/>
        </w:rPr>
        <w:t>u, včetně kvalifikované obsluhy.</w:t>
      </w:r>
    </w:p>
    <w:p w14:paraId="0AFCCE1B" w14:textId="77777777" w:rsidR="00B60FDA" w:rsidRPr="00A35875" w:rsidRDefault="00B60FDA" w:rsidP="00973F4F">
      <w:pPr>
        <w:pStyle w:val="Zkladntext"/>
        <w:numPr>
          <w:ilvl w:val="0"/>
          <w:numId w:val="1"/>
        </w:numPr>
        <w:ind w:left="364" w:hanging="364"/>
        <w:jc w:val="both"/>
        <w:rPr>
          <w:b w:val="0"/>
        </w:rPr>
      </w:pPr>
      <w:r w:rsidRPr="00A35875">
        <w:rPr>
          <w:b w:val="0"/>
        </w:rPr>
        <w:t>V případě poruchy neprodleně informovat správce ZDP. Poruchou se rozumí mechanické zničení některého komponentu PCO, včetně příslušející části ZDP, softwarová závada na straně provozovatele PCO, hlášení stavu „Porucha“.</w:t>
      </w:r>
    </w:p>
    <w:p w14:paraId="1F7B888D" w14:textId="77777777" w:rsidR="00B60FDA" w:rsidRPr="00A35875" w:rsidRDefault="00B60FDA" w:rsidP="00973F4F">
      <w:pPr>
        <w:pStyle w:val="Zkladntext"/>
        <w:numPr>
          <w:ilvl w:val="0"/>
          <w:numId w:val="1"/>
        </w:numPr>
        <w:ind w:left="364" w:hanging="364"/>
        <w:jc w:val="both"/>
        <w:rPr>
          <w:b w:val="0"/>
        </w:rPr>
      </w:pPr>
      <w:r w:rsidRPr="00A35875">
        <w:rPr>
          <w:b w:val="0"/>
        </w:rPr>
        <w:t xml:space="preserve">Po informování správce ZDP o stavu EPS, ZDP a PCO v případě poruchy nenese provozovatel PCO žádnou zodpovědnost za možné důsledky pro požární bezpečnost objektu u provozovatele EPS, jež mohou nastat jako následek nefunkčnosti EPS, ZDP a PCO. </w:t>
      </w:r>
    </w:p>
    <w:p w14:paraId="6132392D" w14:textId="77777777" w:rsidR="00B60FDA" w:rsidRDefault="00B60FDA" w:rsidP="00973F4F">
      <w:pPr>
        <w:pStyle w:val="Zkladntext"/>
        <w:numPr>
          <w:ilvl w:val="0"/>
          <w:numId w:val="1"/>
        </w:numPr>
        <w:ind w:left="364" w:hanging="364"/>
        <w:jc w:val="both"/>
        <w:rPr>
          <w:b w:val="0"/>
        </w:rPr>
      </w:pPr>
      <w:r>
        <w:rPr>
          <w:b w:val="0"/>
        </w:rPr>
        <w:t>Při hlášení stavu „</w:t>
      </w:r>
      <w:r w:rsidR="00D9294E" w:rsidRPr="00D9294E">
        <w:rPr>
          <w:b w:val="0"/>
        </w:rPr>
        <w:t>VŠEOBECNÝ POŽÁRNÍ POPLACH</w:t>
      </w:r>
      <w:r>
        <w:rPr>
          <w:b w:val="0"/>
        </w:rPr>
        <w:t>“ na straně provozovatele PCO zajistí provozovatel PCO:</w:t>
      </w:r>
    </w:p>
    <w:p w14:paraId="5EC856C7" w14:textId="77777777" w:rsidR="00B60FDA" w:rsidRDefault="00973F4F" w:rsidP="00973F4F">
      <w:pPr>
        <w:pStyle w:val="Zkladntext"/>
        <w:numPr>
          <w:ilvl w:val="0"/>
          <w:numId w:val="2"/>
        </w:numPr>
        <w:ind w:left="364" w:hanging="364"/>
        <w:jc w:val="both"/>
        <w:rPr>
          <w:b w:val="0"/>
        </w:rPr>
      </w:pPr>
      <w:r>
        <w:rPr>
          <w:b w:val="0"/>
        </w:rPr>
        <w:t xml:space="preserve">neprodleně </w:t>
      </w:r>
      <w:r w:rsidR="00B60FDA">
        <w:rPr>
          <w:b w:val="0"/>
        </w:rPr>
        <w:t>výjezd jednotky do místa, které vysílá stav „</w:t>
      </w:r>
      <w:r w:rsidR="00D9294E" w:rsidRPr="00D9294E">
        <w:rPr>
          <w:b w:val="0"/>
        </w:rPr>
        <w:t>VŠEOBECNÝ POŽÁRNÍ POPLACH</w:t>
      </w:r>
      <w:r w:rsidR="00B60FDA">
        <w:rPr>
          <w:b w:val="0"/>
        </w:rPr>
        <w:t xml:space="preserve">“ v početním stavu a technice, která odpovídá </w:t>
      </w:r>
      <w:r w:rsidR="00B46D98">
        <w:rPr>
          <w:b w:val="0"/>
        </w:rPr>
        <w:t xml:space="preserve">charakteru chráněného objektu </w:t>
      </w:r>
      <w:r w:rsidR="00B60FDA">
        <w:rPr>
          <w:b w:val="0"/>
        </w:rPr>
        <w:t xml:space="preserve">v závislosti </w:t>
      </w:r>
      <w:r w:rsidR="007B0C92">
        <w:rPr>
          <w:b w:val="0"/>
        </w:rPr>
        <w:t>na plošném rozmístění sil a pro</w:t>
      </w:r>
      <w:r w:rsidR="00B60FDA">
        <w:rPr>
          <w:b w:val="0"/>
        </w:rPr>
        <w:t>středků</w:t>
      </w:r>
      <w:r w:rsidR="007B0C92">
        <w:rPr>
          <w:b w:val="0"/>
        </w:rPr>
        <w:t xml:space="preserve"> provozovatele PCO</w:t>
      </w:r>
      <w:r w:rsidR="00B60FDA">
        <w:rPr>
          <w:b w:val="0"/>
        </w:rPr>
        <w:t>,</w:t>
      </w:r>
    </w:p>
    <w:p w14:paraId="46B5EB8E" w14:textId="77777777" w:rsidR="00B60FDA" w:rsidRDefault="00B60FDA" w:rsidP="00973F4F">
      <w:pPr>
        <w:pStyle w:val="Zkladntext"/>
        <w:numPr>
          <w:ilvl w:val="0"/>
          <w:numId w:val="2"/>
        </w:numPr>
        <w:ind w:left="364" w:hanging="364"/>
        <w:jc w:val="both"/>
        <w:rPr>
          <w:b w:val="0"/>
        </w:rPr>
      </w:pPr>
      <w:r>
        <w:rPr>
          <w:b w:val="0"/>
        </w:rPr>
        <w:t>informuje operační středisko Policie ČR o výjezdu jednotky k zásahu,</w:t>
      </w:r>
    </w:p>
    <w:p w14:paraId="4C1A8991" w14:textId="77777777" w:rsidR="005A71E1" w:rsidRDefault="00B60FDA" w:rsidP="00973F4F">
      <w:pPr>
        <w:pStyle w:val="Zkladntext"/>
        <w:numPr>
          <w:ilvl w:val="0"/>
          <w:numId w:val="2"/>
        </w:numPr>
        <w:ind w:left="364" w:hanging="364"/>
        <w:jc w:val="both"/>
        <w:rPr>
          <w:b w:val="0"/>
        </w:rPr>
      </w:pPr>
      <w:r>
        <w:rPr>
          <w:b w:val="0"/>
        </w:rPr>
        <w:t>informuje provozovatele EPS o této skutečnosti a toto uvede v popisu časového průběhu události</w:t>
      </w:r>
      <w:r w:rsidR="005A71E1">
        <w:rPr>
          <w:b w:val="0"/>
        </w:rPr>
        <w:t>,</w:t>
      </w:r>
    </w:p>
    <w:p w14:paraId="311C577E" w14:textId="77777777" w:rsidR="00B60FDA" w:rsidRDefault="005A71E1" w:rsidP="00973F4F">
      <w:pPr>
        <w:pStyle w:val="Zkladntext"/>
        <w:numPr>
          <w:ilvl w:val="0"/>
          <w:numId w:val="2"/>
        </w:numPr>
        <w:ind w:left="364" w:hanging="364"/>
        <w:jc w:val="both"/>
        <w:rPr>
          <w:b w:val="0"/>
        </w:rPr>
      </w:pPr>
      <w:r w:rsidRPr="005A71E1">
        <w:rPr>
          <w:b w:val="0"/>
        </w:rPr>
        <w:t xml:space="preserve">nedojde-li k otevření </w:t>
      </w:r>
      <w:r w:rsidR="00C5233B">
        <w:rPr>
          <w:b w:val="0"/>
        </w:rPr>
        <w:t>klíčového trezoru požární ochrany (dále jen „</w:t>
      </w:r>
      <w:r w:rsidRPr="005A71E1">
        <w:rPr>
          <w:b w:val="0"/>
        </w:rPr>
        <w:t>KTPO</w:t>
      </w:r>
      <w:r w:rsidR="00C5233B">
        <w:rPr>
          <w:b w:val="0"/>
        </w:rPr>
        <w:t>“)</w:t>
      </w:r>
      <w:r w:rsidRPr="005A71E1">
        <w:rPr>
          <w:b w:val="0"/>
        </w:rPr>
        <w:t xml:space="preserve">, kde je uložen generální klíč, je provozovatel PCO oprávněn použít náhradní prostředky k překonání uzamčených vstupních dveří, uzamčených přístupů k uzávěrům médií, uzamčených dveří na zásahových cestách nebo uzamčených dveří do prostorů vybavených hlásiči EPS. V uvedeném případě </w:t>
      </w:r>
      <w:r>
        <w:rPr>
          <w:b w:val="0"/>
        </w:rPr>
        <w:t>provozovatel PCO</w:t>
      </w:r>
      <w:r w:rsidRPr="005A71E1">
        <w:rPr>
          <w:b w:val="0"/>
        </w:rPr>
        <w:t xml:space="preserve"> nenese odpovědnost za vzniklé škody na majetku provozovatele EPS</w:t>
      </w:r>
    </w:p>
    <w:p w14:paraId="2755521E" w14:textId="77777777" w:rsidR="00B60FDA" w:rsidRDefault="00B60FDA" w:rsidP="00973F4F">
      <w:pPr>
        <w:pStyle w:val="Zkladntext"/>
        <w:numPr>
          <w:ilvl w:val="0"/>
          <w:numId w:val="1"/>
        </w:numPr>
        <w:ind w:left="364" w:hanging="364"/>
        <w:jc w:val="both"/>
        <w:rPr>
          <w:b w:val="0"/>
        </w:rPr>
      </w:pPr>
      <w:r>
        <w:rPr>
          <w:b w:val="0"/>
        </w:rPr>
        <w:lastRenderedPageBreak/>
        <w:t xml:space="preserve">Vést protokol o počtu planých </w:t>
      </w:r>
      <w:r w:rsidR="003C2EE6">
        <w:rPr>
          <w:b w:val="0"/>
        </w:rPr>
        <w:t xml:space="preserve">i případně odůvodněných </w:t>
      </w:r>
      <w:r>
        <w:rPr>
          <w:b w:val="0"/>
        </w:rPr>
        <w:t>poplachů, který obsahuje datum, čas, místo a stručný popis události.</w:t>
      </w:r>
    </w:p>
    <w:p w14:paraId="0F3C1E78" w14:textId="77777777" w:rsidR="00711251" w:rsidRDefault="00711251" w:rsidP="00973F4F">
      <w:pPr>
        <w:pStyle w:val="Zkladntext"/>
        <w:ind w:left="364" w:hanging="364"/>
        <w:jc w:val="both"/>
        <w:rPr>
          <w:b w:val="0"/>
        </w:rPr>
      </w:pPr>
    </w:p>
    <w:p w14:paraId="1069A5B5" w14:textId="77777777" w:rsidR="00711251" w:rsidRDefault="00711251" w:rsidP="00711251">
      <w:pPr>
        <w:pStyle w:val="Zkladntext"/>
        <w:jc w:val="both"/>
        <w:rPr>
          <w:b w:val="0"/>
        </w:rPr>
      </w:pPr>
    </w:p>
    <w:p w14:paraId="4006C880" w14:textId="77777777" w:rsidR="00B60FDA" w:rsidRDefault="00B60FDA">
      <w:pPr>
        <w:pStyle w:val="Zkladntext"/>
        <w:rPr>
          <w:b w:val="0"/>
        </w:rPr>
      </w:pPr>
      <w:r>
        <w:rPr>
          <w:b w:val="0"/>
        </w:rPr>
        <w:t>Článek  IV</w:t>
      </w:r>
      <w:r w:rsidR="00E0147B">
        <w:rPr>
          <w:b w:val="0"/>
        </w:rPr>
        <w:t>.</w:t>
      </w:r>
    </w:p>
    <w:p w14:paraId="5F46B5BB" w14:textId="77777777" w:rsidR="00B60FDA" w:rsidRDefault="00B60FDA">
      <w:pPr>
        <w:pStyle w:val="Zkladntext"/>
      </w:pPr>
      <w:r>
        <w:t>Povinnosti provozovatele EPS</w:t>
      </w:r>
    </w:p>
    <w:p w14:paraId="36B6C1F7" w14:textId="77777777" w:rsidR="00B60FDA" w:rsidRDefault="00B60FDA">
      <w:pPr>
        <w:pStyle w:val="Zkladntext"/>
      </w:pPr>
    </w:p>
    <w:p w14:paraId="1C3C0450" w14:textId="77777777" w:rsidR="00B60FDA" w:rsidRDefault="00B60FDA">
      <w:pPr>
        <w:pStyle w:val="Zkladntext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Připojení EPS k ZDP a PCO nezbavuje provozovatele EPS povinností stanovených právními předpisy a normativními požadavky. Zejména, ve </w:t>
      </w:r>
      <w:r w:rsidRPr="00640867">
        <w:rPr>
          <w:b w:val="0"/>
        </w:rPr>
        <w:t>smyslu  ČSN 34 2710</w:t>
      </w:r>
      <w:r>
        <w:rPr>
          <w:b w:val="0"/>
        </w:rPr>
        <w:t>, určením osob odpovědných za provoz, pověřených obsluhou i údržbou EPS, stejně tak jako provádění funkčních zkoušek, servisu a pravidelných revizí EPS.</w:t>
      </w:r>
    </w:p>
    <w:p w14:paraId="457E33E6" w14:textId="77777777" w:rsidR="00B60FDA" w:rsidRDefault="00B60FDA">
      <w:pPr>
        <w:pStyle w:val="Zkladntext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V případech, kdy bude ústředna EPS připojena na ZDP a PCO dle článku I</w:t>
      </w:r>
      <w:r w:rsidR="00923ED8">
        <w:rPr>
          <w:b w:val="0"/>
        </w:rPr>
        <w:t>.</w:t>
      </w:r>
      <w:r>
        <w:rPr>
          <w:b w:val="0"/>
        </w:rPr>
        <w:t xml:space="preserve"> této smlouvy, nemusí být trvale obsluhována. Ústředna EPS musí však být trvale obsluhována po celou dobu poruchy dle článku III</w:t>
      </w:r>
      <w:r w:rsidR="001C2CA0">
        <w:rPr>
          <w:b w:val="0"/>
        </w:rPr>
        <w:t>.</w:t>
      </w:r>
      <w:r>
        <w:rPr>
          <w:b w:val="0"/>
        </w:rPr>
        <w:t xml:space="preserve"> písm. b)</w:t>
      </w:r>
      <w:r w:rsidR="00084D02">
        <w:rPr>
          <w:b w:val="0"/>
        </w:rPr>
        <w:t xml:space="preserve"> a</w:t>
      </w:r>
      <w:r>
        <w:rPr>
          <w:b w:val="0"/>
        </w:rPr>
        <w:t xml:space="preserve"> c) této smlouvy. V případě poruchy EPS provozovatel zajistí odborný servis EPS do 24 hodin od zjištění poruchy a přijme </w:t>
      </w:r>
      <w:r w:rsidR="005B0C34">
        <w:rPr>
          <w:b w:val="0"/>
        </w:rPr>
        <w:t xml:space="preserve">neprodleně </w:t>
      </w:r>
      <w:r>
        <w:rPr>
          <w:b w:val="0"/>
        </w:rPr>
        <w:t>opatření v souladu s ustanovením § 7 odst. 6 vyhlášky č. 246/2001 Sb., o stanovení podmínek požární bezpečnosti a výkonu státního požárního dozoru (vyhláška o požární prevenci)</w:t>
      </w:r>
      <w:r w:rsidR="00711251">
        <w:rPr>
          <w:b w:val="0"/>
        </w:rPr>
        <w:t>,</w:t>
      </w:r>
      <w:r w:rsidR="00DD56E9">
        <w:rPr>
          <w:b w:val="0"/>
        </w:rPr>
        <w:t xml:space="preserve"> ve znění pozdějších předpisů</w:t>
      </w:r>
      <w:r>
        <w:rPr>
          <w:b w:val="0"/>
        </w:rPr>
        <w:t>.</w:t>
      </w:r>
    </w:p>
    <w:p w14:paraId="1599D94C" w14:textId="77777777" w:rsidR="00B60FDA" w:rsidRDefault="00B60FDA">
      <w:pPr>
        <w:pStyle w:val="Zkladntext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Provozovatel EPS poskytne informace související s provedením hasebního zásahu – </w:t>
      </w:r>
      <w:r w:rsidRPr="00103EB8">
        <w:rPr>
          <w:b w:val="0"/>
        </w:rPr>
        <w:t>schematické plánky střežených prostor s vyznačení</w:t>
      </w:r>
      <w:r w:rsidR="0079647F">
        <w:rPr>
          <w:b w:val="0"/>
        </w:rPr>
        <w:t xml:space="preserve">m čidel, uzávěrů plynu, vody </w:t>
      </w:r>
      <w:r w:rsidRPr="00103EB8">
        <w:rPr>
          <w:b w:val="0"/>
        </w:rPr>
        <w:t>a elektrické energie, rozsah běžné pracovní doby, tele</w:t>
      </w:r>
      <w:r w:rsidR="0079647F">
        <w:rPr>
          <w:b w:val="0"/>
        </w:rPr>
        <w:t xml:space="preserve">fonní čísla provozovatele EPS </w:t>
      </w:r>
      <w:r w:rsidRPr="00103EB8">
        <w:rPr>
          <w:b w:val="0"/>
        </w:rPr>
        <w:t>a seznam osob určených k předávání informací v pracovní i mimopracovní době. Tyto osoby musí být seznámeny se základními funkcemi ústředny EPS provozovatele EPS (reset ústředny, vypnutí akustiky). Tyto informace jsou uvedeny v </w:t>
      </w:r>
      <w:r w:rsidR="00D102C8">
        <w:rPr>
          <w:b w:val="0"/>
        </w:rPr>
        <w:t>p</w:t>
      </w:r>
      <w:r w:rsidRPr="00103EB8">
        <w:rPr>
          <w:b w:val="0"/>
        </w:rPr>
        <w:t xml:space="preserve">říloze </w:t>
      </w:r>
      <w:r>
        <w:rPr>
          <w:b w:val="0"/>
        </w:rPr>
        <w:t>ke smlouvě</w:t>
      </w:r>
      <w:r>
        <w:rPr>
          <w:b w:val="0"/>
          <w:sz w:val="28"/>
        </w:rPr>
        <w:t xml:space="preserve"> </w:t>
      </w:r>
      <w:r>
        <w:rPr>
          <w:b w:val="0"/>
        </w:rPr>
        <w:t>(Prvotní informace k</w:t>
      </w:r>
      <w:r w:rsidR="00711251">
        <w:rPr>
          <w:b w:val="0"/>
        </w:rPr>
        <w:t> </w:t>
      </w:r>
      <w:r>
        <w:rPr>
          <w:b w:val="0"/>
        </w:rPr>
        <w:t>zásahu</w:t>
      </w:r>
      <w:r w:rsidR="00711251">
        <w:rPr>
          <w:b w:val="0"/>
        </w:rPr>
        <w:t>, Dokumentace zdolávání požáru</w:t>
      </w:r>
      <w:r>
        <w:rPr>
          <w:b w:val="0"/>
        </w:rPr>
        <w:t>), kter</w:t>
      </w:r>
      <w:r w:rsidR="007B0C92">
        <w:rPr>
          <w:b w:val="0"/>
        </w:rPr>
        <w:t>á</w:t>
      </w:r>
      <w:r>
        <w:rPr>
          <w:b w:val="0"/>
        </w:rPr>
        <w:t xml:space="preserve"> je její součástí</w:t>
      </w:r>
      <w:r w:rsidR="005A71E1" w:rsidRPr="005A71E1">
        <w:rPr>
          <w:szCs w:val="24"/>
        </w:rPr>
        <w:t xml:space="preserve"> </w:t>
      </w:r>
      <w:r w:rsidR="005A71E1" w:rsidRPr="005A71E1">
        <w:rPr>
          <w:b w:val="0"/>
        </w:rPr>
        <w:t>a které musejí být aktuální a odpovídat faktickému stavu</w:t>
      </w:r>
      <w:r>
        <w:rPr>
          <w:b w:val="0"/>
        </w:rPr>
        <w:t>. Ja</w:t>
      </w:r>
      <w:r w:rsidR="00240680">
        <w:rPr>
          <w:b w:val="0"/>
        </w:rPr>
        <w:t xml:space="preserve">kékoli změny </w:t>
      </w:r>
      <w:r w:rsidR="005A71E1">
        <w:rPr>
          <w:b w:val="0"/>
        </w:rPr>
        <w:t xml:space="preserve">(aktualizace) </w:t>
      </w:r>
      <w:r w:rsidR="00240680">
        <w:rPr>
          <w:b w:val="0"/>
        </w:rPr>
        <w:t xml:space="preserve">v těchto údajích </w:t>
      </w:r>
      <w:r>
        <w:rPr>
          <w:b w:val="0"/>
        </w:rPr>
        <w:t xml:space="preserve">je provozovatel EPS povinen </w:t>
      </w:r>
      <w:r w:rsidR="005134A2">
        <w:rPr>
          <w:b w:val="0"/>
        </w:rPr>
        <w:t xml:space="preserve">bez zbytečného odkladu, nejpozději však do 15 dnů od realizované změny, zaslat </w:t>
      </w:r>
      <w:r>
        <w:rPr>
          <w:b w:val="0"/>
        </w:rPr>
        <w:t>provozovateli PCO.</w:t>
      </w:r>
    </w:p>
    <w:p w14:paraId="4A31EAD0" w14:textId="77777777" w:rsidR="00B60FDA" w:rsidRDefault="00B60FDA">
      <w:pPr>
        <w:pStyle w:val="Zkladntext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Provozovatel EPS musí udržovat EP</w:t>
      </w:r>
      <w:r w:rsidR="00857E5C">
        <w:rPr>
          <w:b w:val="0"/>
        </w:rPr>
        <w:t xml:space="preserve">S a </w:t>
      </w:r>
      <w:r>
        <w:rPr>
          <w:b w:val="0"/>
        </w:rPr>
        <w:t>příslušející čá</w:t>
      </w:r>
      <w:r w:rsidR="00240680">
        <w:rPr>
          <w:b w:val="0"/>
        </w:rPr>
        <w:t xml:space="preserve">st ZDP v provozuschopném </w:t>
      </w:r>
      <w:r w:rsidR="00DD56E9">
        <w:rPr>
          <w:b w:val="0"/>
        </w:rPr>
        <w:t>stavu a zajišťovat</w:t>
      </w:r>
      <w:r>
        <w:rPr>
          <w:b w:val="0"/>
        </w:rPr>
        <w:t xml:space="preserve"> jejich maximální spolehlivost, aby se předcházelo v maximální míře nežádoucím planým poplachům.</w:t>
      </w:r>
    </w:p>
    <w:p w14:paraId="7809FBDC" w14:textId="77777777" w:rsidR="001F1396" w:rsidRDefault="001F1396" w:rsidP="001F1396">
      <w:pPr>
        <w:pStyle w:val="Zkladntext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P</w:t>
      </w:r>
      <w:r w:rsidRPr="001F1396">
        <w:rPr>
          <w:b w:val="0"/>
        </w:rPr>
        <w:t>rovozovatel EPS je povinen na KOPIS HZS kraje neprodleně oznámit servisní aktivity a zkoušky na EPS v objektu, provozovatelé EPS a ZDP jsou povinni oznámit vypnutí zařízení EPS a ZDP a jeho následné zapnutí, jakož i zahájení a ukončení činnosti, která může ovlivnit činnost EPS a ZDP (servisní zásah, funkční zkoušky, revize, oprava komponent EPS, ZDP apod.). Po dobu, kdy je zařízení EPS a ZDP vypnuto a kdy je prováděna činnost mající vliv na činnost EPS a ZDP se pohlíží na zařízení jako na vypnuté, uvedené informace je třeba oznámit na KOPIS HZS kraje</w:t>
      </w:r>
      <w:r w:rsidR="0083294F">
        <w:rPr>
          <w:b w:val="0"/>
        </w:rPr>
        <w:t>,</w:t>
      </w:r>
      <w:r w:rsidRPr="001F1396">
        <w:rPr>
          <w:b w:val="0"/>
        </w:rPr>
        <w:t xml:space="preserve"> a to osobou, která je odpovědným zástupcem. Tato odpovědná osoba má povinnost vždy uvést své jméno a funkční zařazení</w:t>
      </w:r>
      <w:r>
        <w:rPr>
          <w:b w:val="0"/>
        </w:rPr>
        <w:t>.</w:t>
      </w:r>
    </w:p>
    <w:p w14:paraId="32102002" w14:textId="77777777" w:rsidR="005A71E1" w:rsidRDefault="005A71E1" w:rsidP="001F1396">
      <w:pPr>
        <w:pStyle w:val="Zkladntext"/>
        <w:numPr>
          <w:ilvl w:val="0"/>
          <w:numId w:val="3"/>
        </w:numPr>
        <w:jc w:val="both"/>
        <w:rPr>
          <w:b w:val="0"/>
        </w:rPr>
      </w:pPr>
      <w:r w:rsidRPr="005A71E1">
        <w:rPr>
          <w:b w:val="0"/>
        </w:rPr>
        <w:t xml:space="preserve">V případě, že obsluha EPS nebo osoba určená k předávání informací při </w:t>
      </w:r>
      <w:r w:rsidR="00D9294E">
        <w:rPr>
          <w:b w:val="0"/>
        </w:rPr>
        <w:t>„</w:t>
      </w:r>
      <w:r w:rsidR="00D9294E" w:rsidRPr="00D9294E">
        <w:rPr>
          <w:b w:val="0"/>
        </w:rPr>
        <w:t>VŠEOBECN</w:t>
      </w:r>
      <w:r w:rsidR="00D9294E">
        <w:rPr>
          <w:b w:val="0"/>
        </w:rPr>
        <w:t>ÉM</w:t>
      </w:r>
      <w:r w:rsidR="00D9294E" w:rsidRPr="00D9294E">
        <w:rPr>
          <w:b w:val="0"/>
        </w:rPr>
        <w:t xml:space="preserve"> POŽÁRNÍ</w:t>
      </w:r>
      <w:r w:rsidR="00D9294E">
        <w:rPr>
          <w:b w:val="0"/>
        </w:rPr>
        <w:t>M</w:t>
      </w:r>
      <w:r w:rsidR="00D9294E" w:rsidRPr="00D9294E">
        <w:rPr>
          <w:b w:val="0"/>
        </w:rPr>
        <w:t xml:space="preserve"> POPLACH</w:t>
      </w:r>
      <w:r w:rsidR="00D9294E">
        <w:rPr>
          <w:b w:val="0"/>
        </w:rPr>
        <w:t>U“</w:t>
      </w:r>
      <w:r w:rsidRPr="005A71E1">
        <w:rPr>
          <w:b w:val="0"/>
        </w:rPr>
        <w:t xml:space="preserve"> resetuje ústřednu EPS a po resetování ústředny EPS nedojde k opětovné signalizaci </w:t>
      </w:r>
      <w:r w:rsidR="00D9294E">
        <w:rPr>
          <w:b w:val="0"/>
        </w:rPr>
        <w:t>„</w:t>
      </w:r>
      <w:r w:rsidR="00D9294E" w:rsidRPr="00D9294E">
        <w:rPr>
          <w:b w:val="0"/>
        </w:rPr>
        <w:t>VŠEOBECNÝ POŽÁRNÍ POPLACH</w:t>
      </w:r>
      <w:r w:rsidR="00D9294E">
        <w:rPr>
          <w:b w:val="0"/>
        </w:rPr>
        <w:t>“</w:t>
      </w:r>
      <w:r w:rsidR="005134A2">
        <w:rPr>
          <w:b w:val="0"/>
        </w:rPr>
        <w:t>,</w:t>
      </w:r>
      <w:r w:rsidRPr="005A71E1">
        <w:rPr>
          <w:b w:val="0"/>
        </w:rPr>
        <w:t xml:space="preserve"> nemá povinnost velitel zásahu provést kontrolu střeženého objektu.</w:t>
      </w:r>
    </w:p>
    <w:p w14:paraId="2FA8B496" w14:textId="77777777" w:rsidR="005A71E1" w:rsidRDefault="005A71E1" w:rsidP="005A71E1">
      <w:pPr>
        <w:pStyle w:val="Zkladntext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V případě, že po vyhlášení stavu „</w:t>
      </w:r>
      <w:r w:rsidR="00D9294E" w:rsidRPr="00D9294E">
        <w:rPr>
          <w:b w:val="0"/>
        </w:rPr>
        <w:t>VŠEOBECNÝ POŽÁRNÍ POPLACH</w:t>
      </w:r>
      <w:r>
        <w:rPr>
          <w:b w:val="0"/>
        </w:rPr>
        <w:t>“ dojde ke zjištění, že se jedná o chybu signalizace, zástupce provozovatele EPS o této skutečnosti neprodleně informuje KOPIS HZS JmK.</w:t>
      </w:r>
    </w:p>
    <w:p w14:paraId="76249962" w14:textId="77777777" w:rsidR="005A71E1" w:rsidRDefault="005A71E1" w:rsidP="005A71E1">
      <w:pPr>
        <w:pStyle w:val="Zkladntext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Zástupce provozovatele EPS je povinen, při každém vstupu předurčených jednotek požární ochrany, dostavit se do střeženého objektu nejpozději do 30 minut od vyrozumění KOPIS HZS JmK.</w:t>
      </w:r>
    </w:p>
    <w:p w14:paraId="751D3BF6" w14:textId="77777777" w:rsidR="003E3CF7" w:rsidRDefault="003E3CF7" w:rsidP="003E3CF7">
      <w:pPr>
        <w:pStyle w:val="Zkladntext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Provozovatel PCO musí </w:t>
      </w:r>
      <w:r w:rsidRPr="003E3CF7">
        <w:rPr>
          <w:b w:val="0"/>
        </w:rPr>
        <w:t xml:space="preserve">mít po celou dobu trvání smlouvy 1 výtisk </w:t>
      </w:r>
      <w:r>
        <w:rPr>
          <w:b w:val="0"/>
        </w:rPr>
        <w:t>Prvotních informací pro zásah (blíže příloha č. 1 smlouvy)</w:t>
      </w:r>
      <w:r w:rsidRPr="003E3CF7">
        <w:rPr>
          <w:b w:val="0"/>
        </w:rPr>
        <w:t xml:space="preserve"> umístěný vedle obslužného</w:t>
      </w:r>
      <w:r>
        <w:rPr>
          <w:b w:val="0"/>
        </w:rPr>
        <w:t xml:space="preserve"> </w:t>
      </w:r>
      <w:r w:rsidRPr="003E3CF7">
        <w:rPr>
          <w:b w:val="0"/>
        </w:rPr>
        <w:t>pole požární ochrany pro potřeby jednotky požární ochrany, nebo na jiném místě stanoveném</w:t>
      </w:r>
      <w:r>
        <w:rPr>
          <w:b w:val="0"/>
        </w:rPr>
        <w:t xml:space="preserve"> provozovatelem PCO</w:t>
      </w:r>
      <w:r w:rsidRPr="003E3CF7">
        <w:rPr>
          <w:b w:val="0"/>
        </w:rPr>
        <w:t>,</w:t>
      </w:r>
    </w:p>
    <w:p w14:paraId="7D9233D7" w14:textId="77777777" w:rsidR="0017001C" w:rsidRPr="0017001C" w:rsidRDefault="0017001C" w:rsidP="0017001C">
      <w:pPr>
        <w:pStyle w:val="Zkladntext"/>
        <w:numPr>
          <w:ilvl w:val="0"/>
          <w:numId w:val="3"/>
        </w:numPr>
        <w:jc w:val="both"/>
        <w:rPr>
          <w:b w:val="0"/>
        </w:rPr>
      </w:pPr>
      <w:r w:rsidRPr="0017001C">
        <w:rPr>
          <w:b w:val="0"/>
        </w:rPr>
        <w:lastRenderedPageBreak/>
        <w:t>Provozovatel EPS je povinen neprodleně oznámit servisní aktivity a zkoušky na EPS v objektu, správci ZDP, dále je povinen správci ZDP oznámit vypnutí zařízení EPS a ZDP a jeho následné zapnutí, jakož i zahájení a ukončení činnosti, která může ovlivnit činnost EPS a ZDP (servisní zásah, funkční zkoušky, revize, oprava komponent EPS, ZDP apod.). Po dobu, kdy je zařízení EPS a ZDP vypnuto a kdy je prováděna činnost mající vliv na činnost EPS a ZDP, se pohlíží na zařízení jako na vypnuté, uvedené informace je třeba oznámit správci ZDP, a to osobou, která je odpovědným zástupcem. Tato odpovědná osoba má povinnost vždy uvést své jméno a funkční zařazení.</w:t>
      </w:r>
    </w:p>
    <w:p w14:paraId="6CDBB976" w14:textId="77777777" w:rsidR="00B60FDA" w:rsidRDefault="00B60FDA" w:rsidP="003317B8">
      <w:pPr>
        <w:pStyle w:val="Zkladntext"/>
        <w:jc w:val="both"/>
        <w:rPr>
          <w:b w:val="0"/>
        </w:rPr>
      </w:pPr>
    </w:p>
    <w:p w14:paraId="4466D589" w14:textId="77777777" w:rsidR="008072E4" w:rsidRDefault="008072E4" w:rsidP="000A0D42">
      <w:pPr>
        <w:pStyle w:val="Zkladntext"/>
        <w:rPr>
          <w:b w:val="0"/>
        </w:rPr>
      </w:pPr>
    </w:p>
    <w:p w14:paraId="381AB160" w14:textId="77777777" w:rsidR="00B60FDA" w:rsidRDefault="00B60FDA" w:rsidP="000A0D42">
      <w:pPr>
        <w:pStyle w:val="Zkladntext"/>
        <w:rPr>
          <w:b w:val="0"/>
        </w:rPr>
      </w:pPr>
      <w:r>
        <w:rPr>
          <w:b w:val="0"/>
        </w:rPr>
        <w:t>Článek V</w:t>
      </w:r>
      <w:r w:rsidR="00E0147B">
        <w:rPr>
          <w:b w:val="0"/>
        </w:rPr>
        <w:t>.</w:t>
      </w:r>
      <w:r>
        <w:rPr>
          <w:b w:val="0"/>
        </w:rPr>
        <w:t xml:space="preserve"> </w:t>
      </w:r>
    </w:p>
    <w:p w14:paraId="73138A16" w14:textId="77777777" w:rsidR="00B60FDA" w:rsidRDefault="00B60FDA">
      <w:pPr>
        <w:pStyle w:val="Zkladntext"/>
        <w:rPr>
          <w:sz w:val="28"/>
        </w:rPr>
      </w:pPr>
      <w:r w:rsidRPr="00103EB8">
        <w:t>Zkušební provoz</w:t>
      </w:r>
    </w:p>
    <w:p w14:paraId="4FA56281" w14:textId="77777777" w:rsidR="00B60FDA" w:rsidRDefault="00B60FDA">
      <w:pPr>
        <w:pStyle w:val="Zkladntext"/>
        <w:rPr>
          <w:sz w:val="28"/>
        </w:rPr>
      </w:pPr>
    </w:p>
    <w:p w14:paraId="16C0DA17" w14:textId="77777777" w:rsidR="00B60FDA" w:rsidRDefault="00B60FDA">
      <w:pPr>
        <w:pStyle w:val="Zkladntext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Zahájení zkušebního provozu EPS prostřednictvím ZDP a PCO je podmíněno dokončením instalačních prací </w:t>
      </w:r>
      <w:r w:rsidR="003C2EE6">
        <w:rPr>
          <w:b w:val="0"/>
        </w:rPr>
        <w:t xml:space="preserve">na straně provozovatele EPS </w:t>
      </w:r>
      <w:r>
        <w:rPr>
          <w:b w:val="0"/>
        </w:rPr>
        <w:t>dodavatelskou a servisní firmou.</w:t>
      </w:r>
    </w:p>
    <w:p w14:paraId="7F7B550E" w14:textId="77777777" w:rsidR="00B60FDA" w:rsidRDefault="00B60FDA">
      <w:pPr>
        <w:pStyle w:val="Zkladntext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O zahájení a ukončení zkušebního provozu bude sepsán písemný protokol, který podepíší obě smluvní strany. Délka zkušebního provozu </w:t>
      </w:r>
      <w:r w:rsidR="00B11DC4">
        <w:rPr>
          <w:b w:val="0"/>
        </w:rPr>
        <w:t>trvá zpravidla</w:t>
      </w:r>
      <w:r>
        <w:rPr>
          <w:b w:val="0"/>
        </w:rPr>
        <w:t xml:space="preserve"> 30 dnů. </w:t>
      </w:r>
      <w:r w:rsidR="00B11DC4">
        <w:rPr>
          <w:b w:val="0"/>
        </w:rPr>
        <w:t xml:space="preserve">Zkušební provoz je ukončen po </w:t>
      </w:r>
      <w:r w:rsidR="00DC0401">
        <w:rPr>
          <w:b w:val="0"/>
        </w:rPr>
        <w:t>s</w:t>
      </w:r>
      <w:r w:rsidR="00B11DC4">
        <w:rPr>
          <w:b w:val="0"/>
        </w:rPr>
        <w:t>plnění technických náležitostí spojených</w:t>
      </w:r>
      <w:r w:rsidR="001070FA">
        <w:rPr>
          <w:b w:val="0"/>
        </w:rPr>
        <w:t xml:space="preserve"> s připojením EPS na PCO a uhrazení jednorázové </w:t>
      </w:r>
      <w:r w:rsidR="0083294F">
        <w:rPr>
          <w:b w:val="0"/>
        </w:rPr>
        <w:t xml:space="preserve">úhrady </w:t>
      </w:r>
      <w:r w:rsidR="001070FA">
        <w:rPr>
          <w:b w:val="0"/>
        </w:rPr>
        <w:t>dle čl</w:t>
      </w:r>
      <w:r w:rsidR="00B363A5">
        <w:rPr>
          <w:b w:val="0"/>
        </w:rPr>
        <w:t>ánku</w:t>
      </w:r>
      <w:r w:rsidR="001070FA">
        <w:rPr>
          <w:b w:val="0"/>
        </w:rPr>
        <w:t xml:space="preserve"> VI. písm. a) a d)</w:t>
      </w:r>
      <w:r w:rsidR="00B363A5">
        <w:rPr>
          <w:b w:val="0"/>
        </w:rPr>
        <w:t xml:space="preserve"> této smlouvy</w:t>
      </w:r>
      <w:r w:rsidR="001070FA">
        <w:rPr>
          <w:b w:val="0"/>
        </w:rPr>
        <w:t>.</w:t>
      </w:r>
    </w:p>
    <w:p w14:paraId="397AFCD6" w14:textId="77777777" w:rsidR="00B60FDA" w:rsidRDefault="00B60FDA">
      <w:pPr>
        <w:pStyle w:val="Zkladntext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V případě více než 5 planých poplac</w:t>
      </w:r>
      <w:r w:rsidR="00122F95">
        <w:rPr>
          <w:b w:val="0"/>
        </w:rPr>
        <w:t xml:space="preserve">hů během zkušebního provozu má </w:t>
      </w:r>
      <w:r>
        <w:rPr>
          <w:b w:val="0"/>
        </w:rPr>
        <w:t xml:space="preserve">provozovatel PCO právo po dohodě s provozovatelem EPS přerušit zkušební provoz. Opětovně zahájit zkušební provoz je možno po kontrole a odsouhlasení provozovatelem EPS a správcem ZDP. </w:t>
      </w:r>
    </w:p>
    <w:p w14:paraId="3E42763C" w14:textId="77777777" w:rsidR="00B60FDA" w:rsidRDefault="00B60FDA">
      <w:pPr>
        <w:pStyle w:val="Zkladntext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Po ukončení zkušebního provozu je zahájen běžný provoz, pokud se smluvní strany nedohodnou jinak.</w:t>
      </w:r>
    </w:p>
    <w:p w14:paraId="16BEA322" w14:textId="77777777" w:rsidR="009723FF" w:rsidRDefault="009723FF">
      <w:pPr>
        <w:pStyle w:val="Zkladntext"/>
        <w:rPr>
          <w:b w:val="0"/>
        </w:rPr>
      </w:pPr>
    </w:p>
    <w:p w14:paraId="2A84FFD5" w14:textId="77777777" w:rsidR="00711251" w:rsidRDefault="00711251">
      <w:pPr>
        <w:pStyle w:val="Zkladntext"/>
        <w:rPr>
          <w:b w:val="0"/>
        </w:rPr>
      </w:pPr>
    </w:p>
    <w:p w14:paraId="4B5755DC" w14:textId="77777777" w:rsidR="00B60FDA" w:rsidRDefault="00B60FDA">
      <w:pPr>
        <w:pStyle w:val="Zkladntext"/>
        <w:rPr>
          <w:b w:val="0"/>
        </w:rPr>
      </w:pPr>
      <w:r>
        <w:rPr>
          <w:b w:val="0"/>
        </w:rPr>
        <w:t>Článek VI</w:t>
      </w:r>
      <w:r w:rsidR="00E0147B">
        <w:rPr>
          <w:b w:val="0"/>
        </w:rPr>
        <w:t>.</w:t>
      </w:r>
    </w:p>
    <w:p w14:paraId="7085BDB3" w14:textId="77777777" w:rsidR="00B60FDA" w:rsidRDefault="00B60FDA">
      <w:pPr>
        <w:pStyle w:val="Zkladntext"/>
      </w:pPr>
      <w:r>
        <w:t>Poplatky</w:t>
      </w:r>
    </w:p>
    <w:p w14:paraId="55CB61A1" w14:textId="77777777" w:rsidR="00B60FDA" w:rsidRDefault="00B60FDA">
      <w:pPr>
        <w:pStyle w:val="Zkladntext"/>
      </w:pPr>
    </w:p>
    <w:p w14:paraId="766D4303" w14:textId="77777777" w:rsidR="00B60FDA" w:rsidRDefault="00B60FDA">
      <w:pPr>
        <w:pStyle w:val="Zkladntext"/>
        <w:jc w:val="left"/>
        <w:rPr>
          <w:b w:val="0"/>
        </w:rPr>
      </w:pPr>
      <w:r>
        <w:rPr>
          <w:b w:val="0"/>
        </w:rPr>
        <w:t xml:space="preserve">      Provozovatel EPS se zavazuje provozovateli PCO:</w:t>
      </w:r>
    </w:p>
    <w:p w14:paraId="58B0CF03" w14:textId="77777777" w:rsidR="00B60FDA" w:rsidRDefault="00B60FDA">
      <w:pPr>
        <w:pStyle w:val="Zkladntext"/>
        <w:jc w:val="left"/>
        <w:rPr>
          <w:b w:val="0"/>
        </w:rPr>
      </w:pPr>
    </w:p>
    <w:p w14:paraId="120288EC" w14:textId="5D75BD19" w:rsidR="00B60FDA" w:rsidRDefault="00B60FDA" w:rsidP="00A428A2">
      <w:pPr>
        <w:pStyle w:val="Zkladntext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>Platit poplatky za přijímání hlášení o požáru prováděné prostřednictvím ZDP a PCO</w:t>
      </w:r>
      <w:r w:rsidR="00B11DC4">
        <w:rPr>
          <w:b w:val="0"/>
        </w:rPr>
        <w:t xml:space="preserve"> a zaplatit jednorázovou úhradu za připojení EPS na PCO</w:t>
      </w:r>
      <w:r>
        <w:rPr>
          <w:b w:val="0"/>
        </w:rPr>
        <w:t xml:space="preserve">. Osoby pověřené obsluhou zařízení EPS musí mít kvalifikaci alespoň osob poučených v souladu </w:t>
      </w:r>
      <w:r w:rsidR="00A428A2">
        <w:rPr>
          <w:b w:val="0"/>
        </w:rPr>
        <w:t>ze zákonem</w:t>
      </w:r>
      <w:r>
        <w:rPr>
          <w:b w:val="0"/>
        </w:rPr>
        <w:t xml:space="preserve"> č. </w:t>
      </w:r>
      <w:r w:rsidR="00A428A2">
        <w:rPr>
          <w:b w:val="0"/>
        </w:rPr>
        <w:t>2</w:t>
      </w:r>
      <w:r>
        <w:rPr>
          <w:b w:val="0"/>
        </w:rPr>
        <w:t>50/</w:t>
      </w:r>
      <w:r w:rsidR="00A428A2">
        <w:rPr>
          <w:b w:val="0"/>
        </w:rPr>
        <w:t>2021</w:t>
      </w:r>
      <w:r>
        <w:rPr>
          <w:b w:val="0"/>
        </w:rPr>
        <w:t xml:space="preserve"> Sb., </w:t>
      </w:r>
      <w:r w:rsidR="00A428A2" w:rsidRPr="00A428A2">
        <w:rPr>
          <w:b w:val="0"/>
        </w:rPr>
        <w:t>o bezpečnosti práce v souvislosti s provozem vyhrazených technických zařízení a o změně souvisejících zákonů</w:t>
      </w:r>
      <w:r>
        <w:rPr>
          <w:b w:val="0"/>
        </w:rPr>
        <w:t xml:space="preserve">. Osoby pověřené zajišťováním provozu  ZDP postupují podle pokynů obsažených v této smlouvě. Výše měsíčního poplatku činí </w:t>
      </w:r>
      <w:r w:rsidR="00981C58">
        <w:rPr>
          <w:b w:val="0"/>
        </w:rPr>
        <w:t>3</w:t>
      </w:r>
      <w:r w:rsidR="007842CB">
        <w:rPr>
          <w:b w:val="0"/>
        </w:rPr>
        <w:t>.</w:t>
      </w:r>
      <w:r>
        <w:rPr>
          <w:b w:val="0"/>
        </w:rPr>
        <w:t xml:space="preserve"> </w:t>
      </w:r>
      <w:r w:rsidR="00981C58">
        <w:rPr>
          <w:b w:val="0"/>
        </w:rPr>
        <w:t>135</w:t>
      </w:r>
      <w:r>
        <w:rPr>
          <w:b w:val="0"/>
        </w:rPr>
        <w:t xml:space="preserve">,- Kč </w:t>
      </w:r>
      <w:r w:rsidR="00711251">
        <w:rPr>
          <w:b w:val="0"/>
        </w:rPr>
        <w:t>za ústřednu</w:t>
      </w:r>
      <w:r w:rsidR="00B11DC4">
        <w:rPr>
          <w:b w:val="0"/>
        </w:rPr>
        <w:t xml:space="preserve"> EPS a výše jednorázové úhrady je 21 591,- Kč</w:t>
      </w:r>
      <w:r>
        <w:rPr>
          <w:b w:val="0"/>
        </w:rPr>
        <w:t xml:space="preserve">. </w:t>
      </w:r>
    </w:p>
    <w:p w14:paraId="064B8F9E" w14:textId="77777777" w:rsidR="00B60FDA" w:rsidRDefault="00B60FDA">
      <w:pPr>
        <w:pStyle w:val="Zkladntext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>Platit poplatky v případě výjezdů jednotek HZS kraje na základě nežádoucího hlášení stavu „</w:t>
      </w:r>
      <w:r w:rsidR="00275787" w:rsidRPr="00D9294E">
        <w:rPr>
          <w:b w:val="0"/>
        </w:rPr>
        <w:t>VŠEOBECNÝ POŽÁRNÍ POPLACH</w:t>
      </w:r>
      <w:r>
        <w:rPr>
          <w:b w:val="0"/>
        </w:rPr>
        <w:t xml:space="preserve">“ (plané a technické poplachy, nedbalost pracovníků provozovatele EPS, porušení norem a předpisů, porušení interních směrnic). Výše poplatku za planý výjezd činí </w:t>
      </w:r>
      <w:r w:rsidR="00981C58">
        <w:rPr>
          <w:b w:val="0"/>
        </w:rPr>
        <w:t>2</w:t>
      </w:r>
      <w:r w:rsidR="007842CB">
        <w:rPr>
          <w:b w:val="0"/>
        </w:rPr>
        <w:t>.</w:t>
      </w:r>
      <w:r>
        <w:rPr>
          <w:b w:val="0"/>
        </w:rPr>
        <w:t xml:space="preserve"> </w:t>
      </w:r>
      <w:r w:rsidR="00981C58">
        <w:rPr>
          <w:b w:val="0"/>
        </w:rPr>
        <w:t>955</w:t>
      </w:r>
      <w:r>
        <w:rPr>
          <w:b w:val="0"/>
        </w:rPr>
        <w:t>,- Kč.</w:t>
      </w:r>
    </w:p>
    <w:p w14:paraId="1BD157A0" w14:textId="77777777" w:rsidR="00B11DC4" w:rsidRDefault="00711251" w:rsidP="00711251">
      <w:pPr>
        <w:pStyle w:val="Zkladntext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>Měsíční p</w:t>
      </w:r>
      <w:r w:rsidR="00D3492F" w:rsidRPr="00901F95">
        <w:rPr>
          <w:b w:val="0"/>
        </w:rPr>
        <w:t xml:space="preserve">oplatky budou </w:t>
      </w:r>
      <w:r w:rsidR="00901F95" w:rsidRPr="00901F95">
        <w:rPr>
          <w:b w:val="0"/>
        </w:rPr>
        <w:t>fakturovány 4x ročně</w:t>
      </w:r>
      <w:r w:rsidR="007E0793" w:rsidRPr="00901F95">
        <w:rPr>
          <w:b w:val="0"/>
        </w:rPr>
        <w:t>, a to</w:t>
      </w:r>
      <w:r w:rsidR="00901F95" w:rsidRPr="00901F95">
        <w:rPr>
          <w:b w:val="0"/>
        </w:rPr>
        <w:t xml:space="preserve"> s datem vystavení faktur do</w:t>
      </w:r>
      <w:r w:rsidR="00D3492F" w:rsidRPr="00901F95">
        <w:rPr>
          <w:b w:val="0"/>
        </w:rPr>
        <w:t> </w:t>
      </w:r>
      <w:r w:rsidR="007E0793" w:rsidRPr="00901F95">
        <w:rPr>
          <w:b w:val="0"/>
        </w:rPr>
        <w:t>15</w:t>
      </w:r>
      <w:r w:rsidR="00D3492F" w:rsidRPr="00901F95">
        <w:rPr>
          <w:b w:val="0"/>
        </w:rPr>
        <w:t>.</w:t>
      </w:r>
      <w:r w:rsidR="00DD56E9">
        <w:rPr>
          <w:b w:val="0"/>
        </w:rPr>
        <w:t xml:space="preserve"> </w:t>
      </w:r>
      <w:r w:rsidR="000B7166" w:rsidRPr="00901F95">
        <w:rPr>
          <w:b w:val="0"/>
        </w:rPr>
        <w:t>3</w:t>
      </w:r>
      <w:r w:rsidR="00D3492F" w:rsidRPr="00901F95">
        <w:rPr>
          <w:b w:val="0"/>
        </w:rPr>
        <w:t xml:space="preserve">., </w:t>
      </w:r>
      <w:r w:rsidR="007E0793" w:rsidRPr="00901F95">
        <w:rPr>
          <w:b w:val="0"/>
        </w:rPr>
        <w:t>15</w:t>
      </w:r>
      <w:r w:rsidR="00D3492F" w:rsidRPr="00901F95">
        <w:rPr>
          <w:b w:val="0"/>
        </w:rPr>
        <w:t>.</w:t>
      </w:r>
      <w:r w:rsidR="00DD56E9">
        <w:rPr>
          <w:b w:val="0"/>
        </w:rPr>
        <w:t xml:space="preserve"> </w:t>
      </w:r>
      <w:r w:rsidR="000B7166" w:rsidRPr="00901F95">
        <w:rPr>
          <w:b w:val="0"/>
        </w:rPr>
        <w:t>6</w:t>
      </w:r>
      <w:r w:rsidR="00D3492F" w:rsidRPr="00901F95">
        <w:rPr>
          <w:b w:val="0"/>
        </w:rPr>
        <w:t>.</w:t>
      </w:r>
      <w:r w:rsidR="007E0793" w:rsidRPr="00901F95">
        <w:rPr>
          <w:b w:val="0"/>
        </w:rPr>
        <w:t>, 15</w:t>
      </w:r>
      <w:r w:rsidR="006E7602" w:rsidRPr="00901F95">
        <w:rPr>
          <w:b w:val="0"/>
        </w:rPr>
        <w:t>.</w:t>
      </w:r>
      <w:r w:rsidR="00DD56E9">
        <w:rPr>
          <w:b w:val="0"/>
        </w:rPr>
        <w:t xml:space="preserve"> </w:t>
      </w:r>
      <w:r w:rsidR="000B7166" w:rsidRPr="00901F95">
        <w:rPr>
          <w:b w:val="0"/>
        </w:rPr>
        <w:t>9</w:t>
      </w:r>
      <w:r w:rsidR="006E7602" w:rsidRPr="00901F95">
        <w:rPr>
          <w:b w:val="0"/>
        </w:rPr>
        <w:t>.</w:t>
      </w:r>
      <w:r w:rsidR="00D3492F" w:rsidRPr="00901F95">
        <w:rPr>
          <w:b w:val="0"/>
        </w:rPr>
        <w:t xml:space="preserve"> a </w:t>
      </w:r>
      <w:r w:rsidR="00B363A5">
        <w:rPr>
          <w:b w:val="0"/>
        </w:rPr>
        <w:t>do</w:t>
      </w:r>
      <w:r w:rsidR="00D3492F" w:rsidRPr="00901F95">
        <w:rPr>
          <w:b w:val="0"/>
        </w:rPr>
        <w:t> </w:t>
      </w:r>
      <w:r w:rsidR="00B363A5">
        <w:rPr>
          <w:b w:val="0"/>
        </w:rPr>
        <w:t>31</w:t>
      </w:r>
      <w:r w:rsidR="00D3492F" w:rsidRPr="00901F95">
        <w:rPr>
          <w:b w:val="0"/>
        </w:rPr>
        <w:t>.</w:t>
      </w:r>
      <w:r w:rsidR="00DD56E9">
        <w:rPr>
          <w:b w:val="0"/>
        </w:rPr>
        <w:t xml:space="preserve"> </w:t>
      </w:r>
      <w:r w:rsidR="006E7602" w:rsidRPr="00901F95">
        <w:rPr>
          <w:b w:val="0"/>
        </w:rPr>
        <w:t>1</w:t>
      </w:r>
      <w:r w:rsidR="000B7166" w:rsidRPr="00901F95">
        <w:rPr>
          <w:b w:val="0"/>
        </w:rPr>
        <w:t>2</w:t>
      </w:r>
      <w:r w:rsidR="00D3492F" w:rsidRPr="00901F95">
        <w:rPr>
          <w:b w:val="0"/>
        </w:rPr>
        <w:t>. běžného kalendářního roku</w:t>
      </w:r>
      <w:r w:rsidR="00901F95" w:rsidRPr="00901F95">
        <w:rPr>
          <w:b w:val="0"/>
        </w:rPr>
        <w:t>, přičemž každá faktura bude obsahovat poplatek z</w:t>
      </w:r>
      <w:r w:rsidR="006938A4">
        <w:rPr>
          <w:b w:val="0"/>
        </w:rPr>
        <w:t>a</w:t>
      </w:r>
      <w:r w:rsidR="00901F95" w:rsidRPr="00901F95">
        <w:rPr>
          <w:b w:val="0"/>
        </w:rPr>
        <w:t xml:space="preserve"> předchozí 3 kalendářní měsíce</w:t>
      </w:r>
      <w:r w:rsidR="00842843" w:rsidRPr="00901F95">
        <w:rPr>
          <w:b w:val="0"/>
        </w:rPr>
        <w:t xml:space="preserve"> </w:t>
      </w:r>
      <w:r w:rsidR="00D3492F" w:rsidRPr="00901F95">
        <w:rPr>
          <w:b w:val="0"/>
        </w:rPr>
        <w:t>podle článku VI</w:t>
      </w:r>
      <w:r w:rsidR="006D6CE2" w:rsidRPr="00901F95">
        <w:rPr>
          <w:b w:val="0"/>
        </w:rPr>
        <w:t>.</w:t>
      </w:r>
      <w:r w:rsidR="00D3492F" w:rsidRPr="00901F95">
        <w:rPr>
          <w:b w:val="0"/>
        </w:rPr>
        <w:t xml:space="preserve"> písm. a) této smlouvy</w:t>
      </w:r>
      <w:r w:rsidR="00B363A5">
        <w:rPr>
          <w:b w:val="0"/>
        </w:rPr>
        <w:t>. Poplatek podle počtu planých poplachů podle článku VI. písm. b) této smlouvy bude fakturován do konce měsíce následujícího po měsíci, kdy došlo k planému poplachu. Částka</w:t>
      </w:r>
      <w:r w:rsidR="00D3492F" w:rsidRPr="00901F95">
        <w:rPr>
          <w:b w:val="0"/>
        </w:rPr>
        <w:t xml:space="preserve"> za dané období bude poukázána na účet provozovatele PCO.</w:t>
      </w:r>
      <w:r w:rsidR="00B60FDA" w:rsidRPr="00901F95">
        <w:rPr>
          <w:b w:val="0"/>
        </w:rPr>
        <w:t xml:space="preserve"> Splatnost </w:t>
      </w:r>
      <w:r w:rsidR="00901F95" w:rsidRPr="00901F95">
        <w:rPr>
          <w:b w:val="0"/>
        </w:rPr>
        <w:t>faktury</w:t>
      </w:r>
      <w:r w:rsidR="00B60FDA" w:rsidRPr="00901F95">
        <w:rPr>
          <w:b w:val="0"/>
        </w:rPr>
        <w:t xml:space="preserve"> je do </w:t>
      </w:r>
      <w:r w:rsidR="000B7166" w:rsidRPr="00901F95">
        <w:rPr>
          <w:b w:val="0"/>
        </w:rPr>
        <w:t>21</w:t>
      </w:r>
      <w:r w:rsidR="00901F95" w:rsidRPr="00901F95">
        <w:rPr>
          <w:b w:val="0"/>
        </w:rPr>
        <w:t xml:space="preserve"> </w:t>
      </w:r>
      <w:r w:rsidR="00B60FDA" w:rsidRPr="00901F95">
        <w:rPr>
          <w:b w:val="0"/>
        </w:rPr>
        <w:t>dnů ode dne doručení faktury.</w:t>
      </w:r>
    </w:p>
    <w:p w14:paraId="491B4395" w14:textId="77777777" w:rsidR="00B60FDA" w:rsidRPr="00901F95" w:rsidRDefault="00711251">
      <w:pPr>
        <w:pStyle w:val="Zkladntext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>Jednorázová úhrada</w:t>
      </w:r>
      <w:r w:rsidR="00B11DC4">
        <w:rPr>
          <w:b w:val="0"/>
        </w:rPr>
        <w:t xml:space="preserve"> bude fakturován</w:t>
      </w:r>
      <w:r>
        <w:rPr>
          <w:b w:val="0"/>
        </w:rPr>
        <w:t>a</w:t>
      </w:r>
      <w:r w:rsidR="00B11DC4">
        <w:rPr>
          <w:b w:val="0"/>
        </w:rPr>
        <w:t xml:space="preserve"> </w:t>
      </w:r>
      <w:r w:rsidR="00B363A5">
        <w:rPr>
          <w:b w:val="0"/>
        </w:rPr>
        <w:t>nejpozději do 7 dnů po nabytí účinnosti této smlouvy</w:t>
      </w:r>
      <w:r w:rsidR="00B11DC4">
        <w:rPr>
          <w:b w:val="0"/>
        </w:rPr>
        <w:t xml:space="preserve">. </w:t>
      </w:r>
      <w:r w:rsidR="00B60FDA" w:rsidRPr="00901F95">
        <w:rPr>
          <w:b w:val="0"/>
        </w:rPr>
        <w:t xml:space="preserve"> </w:t>
      </w:r>
      <w:r w:rsidR="00B11DC4" w:rsidRPr="00B11DC4">
        <w:rPr>
          <w:b w:val="0"/>
        </w:rPr>
        <w:t>Splatnost faktury je do 21 dnů ode dne doručení faktury.</w:t>
      </w:r>
    </w:p>
    <w:p w14:paraId="35FC7648" w14:textId="77777777" w:rsidR="00B60FDA" w:rsidRDefault="00B60FDA">
      <w:pPr>
        <w:pStyle w:val="Zkladntext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lastRenderedPageBreak/>
        <w:t>V případě nedodržení termínu splatnosti</w:t>
      </w:r>
      <w:r w:rsidR="00B363A5">
        <w:rPr>
          <w:b w:val="0"/>
        </w:rPr>
        <w:t xml:space="preserve"> faktur provozovatelem EPS dle článku VI. této smlouvy</w:t>
      </w:r>
      <w:r>
        <w:rPr>
          <w:b w:val="0"/>
        </w:rPr>
        <w:t xml:space="preserve"> má </w:t>
      </w:r>
      <w:r w:rsidR="00AB75B6">
        <w:rPr>
          <w:b w:val="0"/>
        </w:rPr>
        <w:t>provozovatel PCO</w:t>
      </w:r>
      <w:r>
        <w:rPr>
          <w:b w:val="0"/>
        </w:rPr>
        <w:t xml:space="preserve"> právo účtovat úrok z prodlení ve výši 0,05% z dlužné částky za každý den prodlení.</w:t>
      </w:r>
    </w:p>
    <w:p w14:paraId="3152891D" w14:textId="77777777" w:rsidR="005A71E1" w:rsidRDefault="005A71E1">
      <w:pPr>
        <w:pStyle w:val="Zkladntext"/>
        <w:numPr>
          <w:ilvl w:val="0"/>
          <w:numId w:val="5"/>
        </w:numPr>
        <w:jc w:val="both"/>
        <w:rPr>
          <w:b w:val="0"/>
        </w:rPr>
      </w:pPr>
      <w:r w:rsidRPr="005A71E1">
        <w:rPr>
          <w:b w:val="0"/>
        </w:rPr>
        <w:t xml:space="preserve">Jestliže provozovatel EPS poruší jakoukoliv povinnost podle </w:t>
      </w:r>
      <w:r>
        <w:rPr>
          <w:b w:val="0"/>
        </w:rPr>
        <w:t xml:space="preserve">této </w:t>
      </w:r>
      <w:r w:rsidRPr="005A71E1">
        <w:rPr>
          <w:b w:val="0"/>
        </w:rPr>
        <w:t>smlouvy, zavazuje se uhradit provozovateli PCO smluvní pokutu ve výši 2.000</w:t>
      </w:r>
      <w:r w:rsidR="00D9294E">
        <w:rPr>
          <w:b w:val="0"/>
        </w:rPr>
        <w:t>,00</w:t>
      </w:r>
      <w:r w:rsidRPr="005A71E1">
        <w:rPr>
          <w:b w:val="0"/>
        </w:rPr>
        <w:t xml:space="preserve"> Kč za každé jednotlivé porušení povinnosti, zejm</w:t>
      </w:r>
      <w:r w:rsidR="005134A2">
        <w:rPr>
          <w:b w:val="0"/>
        </w:rPr>
        <w:t xml:space="preserve">éna </w:t>
      </w:r>
      <w:r w:rsidR="00D9294E">
        <w:rPr>
          <w:b w:val="0"/>
        </w:rPr>
        <w:t xml:space="preserve">pak </w:t>
      </w:r>
      <w:r w:rsidR="005134A2">
        <w:rPr>
          <w:b w:val="0"/>
        </w:rPr>
        <w:t xml:space="preserve">ustanovení čl. IV. písm. c), </w:t>
      </w:r>
      <w:r>
        <w:rPr>
          <w:b w:val="0"/>
        </w:rPr>
        <w:t>e)</w:t>
      </w:r>
      <w:r w:rsidR="003E3CF7">
        <w:rPr>
          <w:b w:val="0"/>
        </w:rPr>
        <w:t xml:space="preserve">, </w:t>
      </w:r>
      <w:r w:rsidR="005134A2">
        <w:rPr>
          <w:b w:val="0"/>
        </w:rPr>
        <w:t>h)</w:t>
      </w:r>
      <w:r>
        <w:rPr>
          <w:b w:val="0"/>
        </w:rPr>
        <w:t xml:space="preserve"> </w:t>
      </w:r>
      <w:r w:rsidR="003E3CF7">
        <w:rPr>
          <w:b w:val="0"/>
        </w:rPr>
        <w:t xml:space="preserve">a i) </w:t>
      </w:r>
      <w:r w:rsidRPr="005A71E1">
        <w:rPr>
          <w:b w:val="0"/>
        </w:rPr>
        <w:t>této smlouvy.</w:t>
      </w:r>
    </w:p>
    <w:p w14:paraId="4662F906" w14:textId="77777777" w:rsidR="00B60FDA" w:rsidRPr="00103EB8" w:rsidRDefault="00B60FDA">
      <w:pPr>
        <w:pStyle w:val="Zkladntext"/>
        <w:numPr>
          <w:ilvl w:val="0"/>
          <w:numId w:val="5"/>
        </w:numPr>
        <w:jc w:val="both"/>
        <w:rPr>
          <w:b w:val="0"/>
        </w:rPr>
      </w:pPr>
      <w:r w:rsidRPr="00103EB8">
        <w:rPr>
          <w:b w:val="0"/>
        </w:rPr>
        <w:t xml:space="preserve">Po dobu zkušebního provozu se poplatek </w:t>
      </w:r>
      <w:r w:rsidR="00B363A5">
        <w:rPr>
          <w:b w:val="0"/>
        </w:rPr>
        <w:t>dle článku</w:t>
      </w:r>
      <w:r w:rsidR="00711251">
        <w:rPr>
          <w:b w:val="0"/>
        </w:rPr>
        <w:t xml:space="preserve"> VI. písm. c) </w:t>
      </w:r>
      <w:r w:rsidR="00B363A5">
        <w:rPr>
          <w:b w:val="0"/>
        </w:rPr>
        <w:t xml:space="preserve">této smlouvy </w:t>
      </w:r>
      <w:r w:rsidRPr="00103EB8">
        <w:rPr>
          <w:b w:val="0"/>
        </w:rPr>
        <w:t>nestanovuje.</w:t>
      </w:r>
    </w:p>
    <w:p w14:paraId="5DF82CB3" w14:textId="77777777" w:rsidR="009723FF" w:rsidRDefault="009723FF">
      <w:pPr>
        <w:pStyle w:val="Zkladntext"/>
        <w:rPr>
          <w:b w:val="0"/>
        </w:rPr>
      </w:pPr>
    </w:p>
    <w:p w14:paraId="14D7C0D9" w14:textId="77777777" w:rsidR="00711251" w:rsidRDefault="00711251">
      <w:pPr>
        <w:pStyle w:val="Zkladntext"/>
        <w:rPr>
          <w:b w:val="0"/>
        </w:rPr>
      </w:pPr>
    </w:p>
    <w:p w14:paraId="340DF4F0" w14:textId="77777777" w:rsidR="00B60FDA" w:rsidRDefault="00B60FDA">
      <w:pPr>
        <w:pStyle w:val="Zkladntext"/>
        <w:rPr>
          <w:b w:val="0"/>
        </w:rPr>
      </w:pPr>
      <w:r>
        <w:rPr>
          <w:b w:val="0"/>
        </w:rPr>
        <w:t>Článek VII</w:t>
      </w:r>
      <w:r w:rsidR="00E0147B">
        <w:rPr>
          <w:b w:val="0"/>
        </w:rPr>
        <w:t>.</w:t>
      </w:r>
    </w:p>
    <w:p w14:paraId="167A6632" w14:textId="77777777" w:rsidR="00B60FDA" w:rsidRDefault="00B60FDA">
      <w:pPr>
        <w:pStyle w:val="Zkladntext"/>
      </w:pPr>
      <w:r>
        <w:t>Přístup do objektu</w:t>
      </w:r>
    </w:p>
    <w:p w14:paraId="70AF38D2" w14:textId="77777777" w:rsidR="00B60FDA" w:rsidRDefault="00B60FDA">
      <w:pPr>
        <w:pStyle w:val="Zkladntext"/>
      </w:pPr>
    </w:p>
    <w:p w14:paraId="0D23B406" w14:textId="77777777" w:rsidR="00B60FDA" w:rsidRDefault="00B60FDA">
      <w:pPr>
        <w:pStyle w:val="Zkladntext"/>
        <w:jc w:val="left"/>
        <w:rPr>
          <w:b w:val="0"/>
        </w:rPr>
      </w:pPr>
      <w:r>
        <w:rPr>
          <w:b w:val="0"/>
        </w:rPr>
        <w:t xml:space="preserve">      Provozovatel EPS umožní jednotkám HZS kraje vstup do objektu:</w:t>
      </w:r>
    </w:p>
    <w:p w14:paraId="2DBDF4AA" w14:textId="77777777" w:rsidR="00B60FDA" w:rsidRDefault="00B60FDA">
      <w:pPr>
        <w:pStyle w:val="Zkladntext"/>
        <w:jc w:val="left"/>
        <w:rPr>
          <w:b w:val="0"/>
        </w:rPr>
      </w:pPr>
    </w:p>
    <w:p w14:paraId="6B5FF738" w14:textId="77777777" w:rsidR="00B60FDA" w:rsidRDefault="00B60FDA">
      <w:pPr>
        <w:pStyle w:val="Zkladntext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>Za účelem provedení hasebního zásahu nebo provedení kontroly objektu (po přijmutí hlášení stavu „</w:t>
      </w:r>
      <w:r w:rsidR="00275787" w:rsidRPr="00D9294E">
        <w:rPr>
          <w:b w:val="0"/>
        </w:rPr>
        <w:t>VŠEOBECNÝ POŽÁRNÍ POPLACH</w:t>
      </w:r>
      <w:r>
        <w:rPr>
          <w:b w:val="0"/>
        </w:rPr>
        <w:t>“) v případě nepřítomnosti personálu provozovatele EPS pomocí klíčového trezoru ovládaného EPS,</w:t>
      </w:r>
      <w:r w:rsidR="005A71E1">
        <w:rPr>
          <w:b w:val="0"/>
        </w:rPr>
        <w:t xml:space="preserve"> </w:t>
      </w:r>
      <w:r w:rsidR="005A71E1" w:rsidRPr="005A71E1">
        <w:rPr>
          <w:b w:val="0"/>
        </w:rPr>
        <w:t>který obsahuje jeden generální klíč od všech prostor, kde jsou naistalovány hlásiče EPS</w:t>
      </w:r>
      <w:r w:rsidR="005A71E1">
        <w:rPr>
          <w:b w:val="0"/>
        </w:rPr>
        <w:t>,</w:t>
      </w:r>
    </w:p>
    <w:p w14:paraId="5B9C1AE6" w14:textId="77777777" w:rsidR="00B60FDA" w:rsidRDefault="00B60FDA">
      <w:pPr>
        <w:pStyle w:val="Zkladntext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>Za účelem seznámení velitelů jednotek HZS kraje s ovládáním obslužného pole požární ochrany a s rozmístěním čidel EPS, a to v předem dohodnutém termínu a v přítomnosti osoby odpovědné za provoz EPS.</w:t>
      </w:r>
    </w:p>
    <w:p w14:paraId="0EC0D7A1" w14:textId="77777777" w:rsidR="00B60FDA" w:rsidRDefault="00B60FDA">
      <w:pPr>
        <w:pStyle w:val="Zkladntext"/>
        <w:jc w:val="both"/>
        <w:rPr>
          <w:b w:val="0"/>
        </w:rPr>
      </w:pPr>
    </w:p>
    <w:p w14:paraId="171CE873" w14:textId="77777777" w:rsidR="009723FF" w:rsidRDefault="009723FF">
      <w:pPr>
        <w:pStyle w:val="Zkladntext"/>
        <w:rPr>
          <w:b w:val="0"/>
        </w:rPr>
      </w:pPr>
    </w:p>
    <w:p w14:paraId="4B0E36A7" w14:textId="77777777" w:rsidR="00711251" w:rsidRDefault="00711251">
      <w:pPr>
        <w:pStyle w:val="Zkladntext"/>
        <w:rPr>
          <w:b w:val="0"/>
        </w:rPr>
      </w:pPr>
    </w:p>
    <w:p w14:paraId="7B538B51" w14:textId="77777777" w:rsidR="00B60FDA" w:rsidRDefault="00B60FDA">
      <w:pPr>
        <w:pStyle w:val="Zkladntext"/>
        <w:rPr>
          <w:b w:val="0"/>
        </w:rPr>
      </w:pPr>
      <w:r>
        <w:rPr>
          <w:b w:val="0"/>
        </w:rPr>
        <w:t>Článek VIII</w:t>
      </w:r>
      <w:r w:rsidR="00E0147B">
        <w:rPr>
          <w:b w:val="0"/>
        </w:rPr>
        <w:t>.</w:t>
      </w:r>
    </w:p>
    <w:p w14:paraId="4F149CC8" w14:textId="77777777" w:rsidR="00B60FDA" w:rsidRDefault="00CC6B3C">
      <w:pPr>
        <w:pStyle w:val="Zkladntext"/>
      </w:pPr>
      <w:r>
        <w:t>Náhrada škody</w:t>
      </w:r>
    </w:p>
    <w:p w14:paraId="64CF9652" w14:textId="77777777" w:rsidR="00CC6B3C" w:rsidRDefault="00CC6B3C">
      <w:pPr>
        <w:pStyle w:val="Zkladntext"/>
        <w:jc w:val="left"/>
        <w:rPr>
          <w:color w:val="FF0000"/>
        </w:rPr>
      </w:pPr>
    </w:p>
    <w:p w14:paraId="0AC6B6B0" w14:textId="77777777" w:rsidR="00B60FDA" w:rsidRPr="009723FF" w:rsidRDefault="00CC6B3C" w:rsidP="009723FF">
      <w:pPr>
        <w:pStyle w:val="Zkladntext"/>
        <w:numPr>
          <w:ilvl w:val="0"/>
          <w:numId w:val="11"/>
        </w:numPr>
        <w:ind w:left="426" w:hanging="426"/>
        <w:jc w:val="both"/>
        <w:rPr>
          <w:b w:val="0"/>
        </w:rPr>
      </w:pPr>
      <w:r w:rsidRPr="009723FF">
        <w:rPr>
          <w:b w:val="0"/>
        </w:rPr>
        <w:t>Provozovatel EPS se zavazuje v případě způsobené škody na svém majetku při požárním zásahu či planém poplachu (např. nuceným násilným vstupem předurčené jednotky PO do střežených prostor objektu v případě poruchy klíčového trezoru požární ochrany</w:t>
      </w:r>
      <w:r w:rsidR="00A7066D" w:rsidRPr="009723FF">
        <w:rPr>
          <w:b w:val="0"/>
        </w:rPr>
        <w:t>, v případě kdy není technicky nebo organizačně možný vstup do všech EPS střežených prostor objektu</w:t>
      </w:r>
      <w:r w:rsidRPr="009723FF">
        <w:rPr>
          <w:b w:val="0"/>
        </w:rPr>
        <w:t>), že nebude požadovat náhradu škody ve smyslu § 2894 zákona č. 89/201</w:t>
      </w:r>
      <w:r w:rsidR="009723FF">
        <w:rPr>
          <w:b w:val="0"/>
        </w:rPr>
        <w:t xml:space="preserve">2 Sb., </w:t>
      </w:r>
      <w:r w:rsidR="00711251">
        <w:rPr>
          <w:b w:val="0"/>
        </w:rPr>
        <w:t>NOZ</w:t>
      </w:r>
      <w:r w:rsidR="009723FF">
        <w:rPr>
          <w:b w:val="0"/>
        </w:rPr>
        <w:t>, ve zněn</w:t>
      </w:r>
      <w:r w:rsidRPr="009723FF">
        <w:rPr>
          <w:b w:val="0"/>
        </w:rPr>
        <w:t>í pozdějších předpisů.</w:t>
      </w:r>
    </w:p>
    <w:p w14:paraId="045B2AD3" w14:textId="77777777" w:rsidR="009723FF" w:rsidRDefault="009723FF">
      <w:pPr>
        <w:pStyle w:val="Zkladntext"/>
        <w:rPr>
          <w:b w:val="0"/>
          <w:bCs/>
        </w:rPr>
      </w:pPr>
    </w:p>
    <w:p w14:paraId="38868C90" w14:textId="77777777" w:rsidR="00711251" w:rsidRDefault="00711251">
      <w:pPr>
        <w:pStyle w:val="Zkladntext"/>
        <w:rPr>
          <w:b w:val="0"/>
          <w:bCs/>
        </w:rPr>
      </w:pPr>
    </w:p>
    <w:p w14:paraId="1CCB34B9" w14:textId="77777777" w:rsidR="00B60FDA" w:rsidRDefault="00B60FDA">
      <w:pPr>
        <w:pStyle w:val="Zkladntext"/>
        <w:rPr>
          <w:b w:val="0"/>
          <w:bCs/>
        </w:rPr>
      </w:pPr>
      <w:r>
        <w:rPr>
          <w:b w:val="0"/>
          <w:bCs/>
        </w:rPr>
        <w:t>Článek IX</w:t>
      </w:r>
      <w:r w:rsidR="00E0147B">
        <w:rPr>
          <w:b w:val="0"/>
          <w:bCs/>
        </w:rPr>
        <w:t>.</w:t>
      </w:r>
    </w:p>
    <w:p w14:paraId="3AB270D4" w14:textId="77777777" w:rsidR="00B60FDA" w:rsidRDefault="00B60FDA">
      <w:pPr>
        <w:pStyle w:val="Zkladntext"/>
      </w:pPr>
      <w:r>
        <w:t>Platnost smlouvy a výpovědní lhůta</w:t>
      </w:r>
    </w:p>
    <w:p w14:paraId="6A9F43C3" w14:textId="77777777" w:rsidR="00B60FDA" w:rsidRDefault="00B60FDA">
      <w:pPr>
        <w:pStyle w:val="Zkladntext"/>
      </w:pPr>
    </w:p>
    <w:p w14:paraId="7AF78C5E" w14:textId="77777777" w:rsidR="00B60FDA" w:rsidRDefault="00B60FDA">
      <w:pPr>
        <w:pStyle w:val="Zkladntext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 xml:space="preserve">Smlouva se uzavírá na dobu neurčitou, která počíná </w:t>
      </w:r>
      <w:r w:rsidRPr="00103EB8">
        <w:rPr>
          <w:b w:val="0"/>
        </w:rPr>
        <w:t>běžet dnem uzavření smlouvy.</w:t>
      </w:r>
    </w:p>
    <w:p w14:paraId="05D0EE02" w14:textId="77777777" w:rsidR="00B60FDA" w:rsidRDefault="00B60FDA">
      <w:pPr>
        <w:pStyle w:val="Zkladntext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 xml:space="preserve">Platnost smlouvy je omezena na prostory střežené EPS v době podepsání smlouvy. Změna rozsahu střežených prostor musí být zanesena v písemném dodatku k této smlouvě. </w:t>
      </w:r>
    </w:p>
    <w:p w14:paraId="3B477FF2" w14:textId="77777777" w:rsidR="00B60FDA" w:rsidRDefault="00B60FDA">
      <w:pPr>
        <w:pStyle w:val="Zkladntext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Případné změny smlouvy musí být zpracovány formou očíslovaných písemných dodatků k této smlouvě.</w:t>
      </w:r>
    </w:p>
    <w:p w14:paraId="410429C0" w14:textId="77777777" w:rsidR="00B533C2" w:rsidRDefault="00B533C2" w:rsidP="00426A47">
      <w:pPr>
        <w:pStyle w:val="Zkladntext"/>
        <w:numPr>
          <w:ilvl w:val="0"/>
          <w:numId w:val="7"/>
        </w:numPr>
        <w:ind w:hanging="357"/>
        <w:jc w:val="both"/>
        <w:rPr>
          <w:b w:val="0"/>
        </w:rPr>
      </w:pPr>
      <w:r>
        <w:rPr>
          <w:b w:val="0"/>
        </w:rPr>
        <w:t>Ukončení smlouvy:</w:t>
      </w:r>
    </w:p>
    <w:p w14:paraId="57C2857D" w14:textId="77777777" w:rsidR="00B533C2" w:rsidRPr="004019A3" w:rsidRDefault="00B533C2" w:rsidP="00426A47">
      <w:pPr>
        <w:pStyle w:val="Zkladntext"/>
        <w:numPr>
          <w:ilvl w:val="0"/>
          <w:numId w:val="2"/>
        </w:numPr>
        <w:ind w:left="397" w:hanging="357"/>
        <w:jc w:val="both"/>
        <w:rPr>
          <w:b w:val="0"/>
        </w:rPr>
      </w:pPr>
      <w:r w:rsidRPr="004019A3">
        <w:rPr>
          <w:b w:val="0"/>
          <w:u w:val="single"/>
        </w:rPr>
        <w:t>dohodou</w:t>
      </w:r>
      <w:r>
        <w:rPr>
          <w:b w:val="0"/>
        </w:rPr>
        <w:t xml:space="preserve">: </w:t>
      </w:r>
      <w:r w:rsidRPr="004019A3">
        <w:rPr>
          <w:b w:val="0"/>
        </w:rPr>
        <w:t>smlouva může být po dohodě ukončena dnem, na kterém se smluvní strany vzájemně dohodnou,</w:t>
      </w:r>
    </w:p>
    <w:p w14:paraId="5C87E4F9" w14:textId="77777777" w:rsidR="00B533C2" w:rsidRDefault="00B533C2" w:rsidP="00B533C2">
      <w:pPr>
        <w:pStyle w:val="Zkladntext"/>
        <w:numPr>
          <w:ilvl w:val="0"/>
          <w:numId w:val="2"/>
        </w:numPr>
        <w:jc w:val="both"/>
        <w:rPr>
          <w:b w:val="0"/>
        </w:rPr>
      </w:pPr>
      <w:r w:rsidRPr="004019A3">
        <w:rPr>
          <w:b w:val="0"/>
          <w:u w:val="single"/>
        </w:rPr>
        <w:t>výpovědí</w:t>
      </w:r>
      <w:r>
        <w:rPr>
          <w:b w:val="0"/>
        </w:rPr>
        <w:t xml:space="preserve">: </w:t>
      </w:r>
      <w:r w:rsidRPr="004019A3">
        <w:rPr>
          <w:b w:val="0"/>
        </w:rPr>
        <w:t xml:space="preserve">smlouva může být ukončena bez udání důvodu, výpovědní lhůta činí tři měsíce </w:t>
      </w:r>
      <w:r w:rsidR="00BC4DBD">
        <w:rPr>
          <w:b w:val="0"/>
        </w:rPr>
        <w:t xml:space="preserve">a počíná běžet </w:t>
      </w:r>
      <w:r w:rsidRPr="004019A3">
        <w:rPr>
          <w:b w:val="0"/>
        </w:rPr>
        <w:t xml:space="preserve">od </w:t>
      </w:r>
      <w:r>
        <w:rPr>
          <w:b w:val="0"/>
        </w:rPr>
        <w:t>prvního dne měsíce následujícího po doručení výpovědi.</w:t>
      </w:r>
      <w:r w:rsidRPr="004019A3">
        <w:rPr>
          <w:b w:val="0"/>
        </w:rPr>
        <w:t xml:space="preserve"> </w:t>
      </w:r>
      <w:r>
        <w:rPr>
          <w:b w:val="0"/>
        </w:rPr>
        <w:t>Výpověď se podává písemně. Smlouva končí uplynutím výpovědní doby.</w:t>
      </w:r>
    </w:p>
    <w:p w14:paraId="6468191E" w14:textId="77777777" w:rsidR="003E3CF7" w:rsidRDefault="00B533C2" w:rsidP="003E3CF7">
      <w:pPr>
        <w:pStyle w:val="Zkladntext"/>
        <w:numPr>
          <w:ilvl w:val="0"/>
          <w:numId w:val="2"/>
        </w:numPr>
        <w:jc w:val="both"/>
        <w:rPr>
          <w:b w:val="0"/>
        </w:rPr>
      </w:pPr>
      <w:r w:rsidRPr="004019A3">
        <w:rPr>
          <w:b w:val="0"/>
          <w:u w:val="single"/>
        </w:rPr>
        <w:t>odstoupením od smlouvy</w:t>
      </w:r>
      <w:r>
        <w:rPr>
          <w:b w:val="0"/>
        </w:rPr>
        <w:t>:</w:t>
      </w:r>
      <w:r w:rsidRPr="004019A3">
        <w:rPr>
          <w:b w:val="0"/>
        </w:rPr>
        <w:t xml:space="preserve"> </w:t>
      </w:r>
      <w:r w:rsidR="00857E5C">
        <w:rPr>
          <w:b w:val="0"/>
        </w:rPr>
        <w:t>v</w:t>
      </w:r>
      <w:r>
        <w:rPr>
          <w:b w:val="0"/>
        </w:rPr>
        <w:t xml:space="preserve"> případě podstatného porušení jakéhokoli ustanovení této smlouvy, </w:t>
      </w:r>
      <w:r>
        <w:rPr>
          <w:b w:val="0"/>
        </w:rPr>
        <w:lastRenderedPageBreak/>
        <w:t>může druhá smluvní strana od smlouvy odstoupit.</w:t>
      </w:r>
    </w:p>
    <w:p w14:paraId="08988CFC" w14:textId="77777777" w:rsidR="00275787" w:rsidRDefault="00275787" w:rsidP="00910AE6">
      <w:pPr>
        <w:pStyle w:val="Zkladntext"/>
        <w:ind w:left="360"/>
        <w:jc w:val="both"/>
        <w:rPr>
          <w:b w:val="0"/>
        </w:rPr>
      </w:pPr>
    </w:p>
    <w:p w14:paraId="5F656767" w14:textId="77777777" w:rsidR="003E3CF7" w:rsidRDefault="003E3CF7" w:rsidP="002277B9">
      <w:pPr>
        <w:pStyle w:val="Zkladntext"/>
        <w:ind w:left="360"/>
        <w:jc w:val="both"/>
        <w:rPr>
          <w:b w:val="0"/>
        </w:rPr>
      </w:pPr>
      <w:r w:rsidRPr="003E3CF7">
        <w:rPr>
          <w:b w:val="0"/>
        </w:rPr>
        <w:t>Za podstatné porušení této smlouvy provozovatelem EPS, které zakládá právo provozovatele PCO odstoupit od této smlouvy, se považuje zejména:</w:t>
      </w:r>
    </w:p>
    <w:p w14:paraId="503CBBAD" w14:textId="77777777" w:rsidR="003E3CF7" w:rsidRPr="003E3CF7" w:rsidRDefault="003E3CF7" w:rsidP="00275787">
      <w:pPr>
        <w:pStyle w:val="Zkladntext"/>
        <w:numPr>
          <w:ilvl w:val="0"/>
          <w:numId w:val="14"/>
        </w:numPr>
        <w:jc w:val="both"/>
        <w:rPr>
          <w:b w:val="0"/>
        </w:rPr>
      </w:pPr>
      <w:r w:rsidRPr="003E3CF7">
        <w:rPr>
          <w:b w:val="0"/>
        </w:rPr>
        <w:t>jakýkoliv zásah do nainstalovaného systému EPS, který by vedl ke změně nebo rozšíření systému EPS</w:t>
      </w:r>
      <w:r>
        <w:rPr>
          <w:b w:val="0"/>
        </w:rPr>
        <w:t xml:space="preserve"> </w:t>
      </w:r>
      <w:r w:rsidRPr="003E3CF7">
        <w:rPr>
          <w:b w:val="0"/>
        </w:rPr>
        <w:t>oproti schválenému požárně bezpečnostnímu řešení,</w:t>
      </w:r>
    </w:p>
    <w:p w14:paraId="44F8ACD8" w14:textId="77777777" w:rsidR="003E3CF7" w:rsidRPr="003E3CF7" w:rsidRDefault="003E3CF7" w:rsidP="00275787">
      <w:pPr>
        <w:pStyle w:val="Zkladntext"/>
        <w:numPr>
          <w:ilvl w:val="0"/>
          <w:numId w:val="14"/>
        </w:numPr>
        <w:jc w:val="both"/>
        <w:rPr>
          <w:b w:val="0"/>
        </w:rPr>
      </w:pPr>
      <w:r w:rsidRPr="003E3CF7">
        <w:rPr>
          <w:b w:val="0"/>
        </w:rPr>
        <w:t>opakované neaktualizování kontaktních osob provozovatele EPS,</w:t>
      </w:r>
    </w:p>
    <w:p w14:paraId="130BC1DF" w14:textId="77777777" w:rsidR="003E3CF7" w:rsidRPr="003E3CF7" w:rsidRDefault="003E3CF7" w:rsidP="00275787">
      <w:pPr>
        <w:pStyle w:val="Zkladntext"/>
        <w:numPr>
          <w:ilvl w:val="0"/>
          <w:numId w:val="14"/>
        </w:numPr>
        <w:jc w:val="both"/>
        <w:rPr>
          <w:b w:val="0"/>
        </w:rPr>
      </w:pPr>
      <w:r w:rsidRPr="003E3CF7">
        <w:rPr>
          <w:b w:val="0"/>
        </w:rPr>
        <w:t>opakovaná nedostupnost kontaktních osob provozovatele EPS,</w:t>
      </w:r>
    </w:p>
    <w:p w14:paraId="451954F7" w14:textId="77777777" w:rsidR="003E3CF7" w:rsidRDefault="003E3CF7" w:rsidP="00275787">
      <w:pPr>
        <w:pStyle w:val="Zkladntext"/>
        <w:numPr>
          <w:ilvl w:val="0"/>
          <w:numId w:val="14"/>
        </w:numPr>
        <w:jc w:val="both"/>
        <w:rPr>
          <w:b w:val="0"/>
        </w:rPr>
      </w:pPr>
      <w:r w:rsidRPr="003E3CF7">
        <w:rPr>
          <w:b w:val="0"/>
        </w:rPr>
        <w:t>neuhrazení cen služeb dle platebních podmínek uvedených v čl. IV smlouvy</w:t>
      </w:r>
      <w:r w:rsidR="005441AD">
        <w:rPr>
          <w:b w:val="0"/>
        </w:rPr>
        <w:t>.</w:t>
      </w:r>
    </w:p>
    <w:p w14:paraId="77DD501C" w14:textId="77777777" w:rsidR="00383B9C" w:rsidRDefault="00383B9C" w:rsidP="00275787">
      <w:pPr>
        <w:pStyle w:val="Zkladntext"/>
        <w:ind w:left="360"/>
        <w:jc w:val="both"/>
        <w:rPr>
          <w:b w:val="0"/>
        </w:rPr>
      </w:pPr>
    </w:p>
    <w:p w14:paraId="00572DD9" w14:textId="77777777" w:rsidR="005441AD" w:rsidRDefault="005441AD" w:rsidP="00275787">
      <w:pPr>
        <w:pStyle w:val="Zkladntext"/>
        <w:ind w:left="360"/>
        <w:jc w:val="both"/>
        <w:rPr>
          <w:b w:val="0"/>
        </w:rPr>
      </w:pPr>
      <w:r>
        <w:rPr>
          <w:b w:val="0"/>
        </w:rPr>
        <w:t>Provozovatel PCO je dále oprávněn odstoupit od této smlouvy v</w:t>
      </w:r>
      <w:r w:rsidR="00F548A5">
        <w:rPr>
          <w:b w:val="0"/>
        </w:rPr>
        <w:t> </w:t>
      </w:r>
      <w:r>
        <w:rPr>
          <w:b w:val="0"/>
        </w:rPr>
        <w:t>případě</w:t>
      </w:r>
      <w:r w:rsidR="00F548A5">
        <w:rPr>
          <w:b w:val="0"/>
        </w:rPr>
        <w:t>, že</w:t>
      </w:r>
    </w:p>
    <w:p w14:paraId="2B86920F" w14:textId="77777777" w:rsidR="00F548A5" w:rsidRDefault="00F548A5" w:rsidP="00275787">
      <w:pPr>
        <w:pStyle w:val="Zkladntext"/>
        <w:numPr>
          <w:ilvl w:val="0"/>
          <w:numId w:val="15"/>
        </w:numPr>
        <w:jc w:val="both"/>
        <w:rPr>
          <w:b w:val="0"/>
        </w:rPr>
      </w:pPr>
      <w:r>
        <w:rPr>
          <w:b w:val="0"/>
        </w:rPr>
        <w:t>vůči provozovateli EPS bylo zahájeno insolvenční řízení;</w:t>
      </w:r>
    </w:p>
    <w:p w14:paraId="649E1414" w14:textId="77777777" w:rsidR="00F548A5" w:rsidRDefault="00F548A5" w:rsidP="00275787">
      <w:pPr>
        <w:pStyle w:val="Zkladntext"/>
        <w:numPr>
          <w:ilvl w:val="0"/>
          <w:numId w:val="15"/>
        </w:numPr>
        <w:jc w:val="both"/>
        <w:rPr>
          <w:b w:val="0"/>
        </w:rPr>
      </w:pPr>
      <w:r>
        <w:rPr>
          <w:b w:val="0"/>
        </w:rPr>
        <w:t>insolvenční návrh na provozovatele EPS byl zamítnut proto, že majetek provozovatele EPS nepostačuje k úhradě nákladů insolvenčního řízení;</w:t>
      </w:r>
    </w:p>
    <w:p w14:paraId="1F752832" w14:textId="77777777" w:rsidR="00F548A5" w:rsidRDefault="00F548A5" w:rsidP="00275787">
      <w:pPr>
        <w:pStyle w:val="Zkladntext"/>
        <w:numPr>
          <w:ilvl w:val="0"/>
          <w:numId w:val="15"/>
        </w:numPr>
        <w:jc w:val="both"/>
        <w:rPr>
          <w:b w:val="0"/>
        </w:rPr>
      </w:pPr>
      <w:r>
        <w:rPr>
          <w:b w:val="0"/>
        </w:rPr>
        <w:t>provozovatel EPS vstoupí do likvidace.</w:t>
      </w:r>
    </w:p>
    <w:p w14:paraId="6C93D356" w14:textId="77777777" w:rsidR="00383B9C" w:rsidRPr="003E3CF7" w:rsidRDefault="00383B9C" w:rsidP="00275787">
      <w:pPr>
        <w:pStyle w:val="Zkladntext"/>
        <w:ind w:left="1065"/>
        <w:jc w:val="both"/>
        <w:rPr>
          <w:b w:val="0"/>
        </w:rPr>
      </w:pPr>
    </w:p>
    <w:p w14:paraId="7E1F8DE3" w14:textId="77777777" w:rsidR="00383B9C" w:rsidRDefault="00B533C2" w:rsidP="00275787">
      <w:pPr>
        <w:pStyle w:val="Zkladntext"/>
        <w:ind w:left="360"/>
        <w:jc w:val="both"/>
        <w:rPr>
          <w:b w:val="0"/>
        </w:rPr>
      </w:pPr>
      <w:r>
        <w:rPr>
          <w:b w:val="0"/>
        </w:rPr>
        <w:t>Odstoupení je účinné doručením písemného odstoupení druhé smluvní straně.</w:t>
      </w:r>
      <w:r w:rsidR="00F548A5">
        <w:rPr>
          <w:b w:val="0"/>
        </w:rPr>
        <w:t xml:space="preserve"> Odstoupení od smlouvy se nedotýká zejmé</w:t>
      </w:r>
      <w:r w:rsidR="00383B9C">
        <w:rPr>
          <w:b w:val="0"/>
        </w:rPr>
        <w:t>na nároku na náhradu škody, sml</w:t>
      </w:r>
      <w:r w:rsidR="00F548A5">
        <w:rPr>
          <w:b w:val="0"/>
        </w:rPr>
        <w:t>uvní pokuty a povinnost mlčenlivosti. V případě odstoupení od smlouvy se uhrazené ceny služeb nevrací.</w:t>
      </w:r>
    </w:p>
    <w:p w14:paraId="1B934337" w14:textId="77777777" w:rsidR="00383B9C" w:rsidRDefault="00383B9C" w:rsidP="00275787">
      <w:pPr>
        <w:pStyle w:val="Zkladntext"/>
        <w:jc w:val="both"/>
        <w:rPr>
          <w:b w:val="0"/>
        </w:rPr>
      </w:pPr>
    </w:p>
    <w:p w14:paraId="7B86514B" w14:textId="77777777" w:rsidR="00B60FDA" w:rsidRDefault="00B60FDA">
      <w:pPr>
        <w:pStyle w:val="Zkladntext"/>
        <w:numPr>
          <w:ilvl w:val="0"/>
          <w:numId w:val="4"/>
        </w:numPr>
        <w:jc w:val="left"/>
        <w:rPr>
          <w:b w:val="0"/>
        </w:rPr>
      </w:pPr>
      <w:r>
        <w:rPr>
          <w:b w:val="0"/>
        </w:rPr>
        <w:t xml:space="preserve">Výpověď </w:t>
      </w:r>
      <w:r w:rsidR="00110162">
        <w:rPr>
          <w:b w:val="0"/>
        </w:rPr>
        <w:t xml:space="preserve">i odstoupení od smlouvy </w:t>
      </w:r>
      <w:r>
        <w:rPr>
          <w:b w:val="0"/>
        </w:rPr>
        <w:t>se podává písemně.</w:t>
      </w:r>
    </w:p>
    <w:p w14:paraId="6AE9B2EA" w14:textId="77777777" w:rsidR="00B11DC4" w:rsidRDefault="00B11DC4">
      <w:pPr>
        <w:pStyle w:val="Zkladntext"/>
        <w:rPr>
          <w:b w:val="0"/>
        </w:rPr>
      </w:pPr>
    </w:p>
    <w:p w14:paraId="2281A0D6" w14:textId="77777777" w:rsidR="00711251" w:rsidRDefault="00711251">
      <w:pPr>
        <w:pStyle w:val="Zkladntext"/>
        <w:rPr>
          <w:b w:val="0"/>
        </w:rPr>
      </w:pPr>
    </w:p>
    <w:p w14:paraId="620405E3" w14:textId="77777777" w:rsidR="00B60FDA" w:rsidRDefault="00B60FDA">
      <w:pPr>
        <w:pStyle w:val="Zkladntext"/>
        <w:rPr>
          <w:b w:val="0"/>
        </w:rPr>
      </w:pPr>
      <w:r>
        <w:rPr>
          <w:b w:val="0"/>
        </w:rPr>
        <w:t>Článek X</w:t>
      </w:r>
      <w:r w:rsidR="00E0147B">
        <w:rPr>
          <w:b w:val="0"/>
        </w:rPr>
        <w:t>.</w:t>
      </w:r>
    </w:p>
    <w:p w14:paraId="4F62AEA1" w14:textId="77777777" w:rsidR="00B60FDA" w:rsidRDefault="00B60FDA">
      <w:pPr>
        <w:pStyle w:val="Zkladntext"/>
      </w:pPr>
      <w:r>
        <w:t>Závěrečná ustanovení</w:t>
      </w:r>
    </w:p>
    <w:p w14:paraId="17D2362D" w14:textId="77777777" w:rsidR="00B60FDA" w:rsidRDefault="00B60FDA">
      <w:pPr>
        <w:pStyle w:val="Zkladntext"/>
      </w:pPr>
    </w:p>
    <w:p w14:paraId="76750E19" w14:textId="77777777" w:rsidR="000A0D42" w:rsidRPr="000A0D42" w:rsidRDefault="000A0D42" w:rsidP="00825B17">
      <w:pPr>
        <w:pStyle w:val="Zkladntext"/>
        <w:numPr>
          <w:ilvl w:val="0"/>
          <w:numId w:val="8"/>
        </w:numPr>
        <w:jc w:val="both"/>
        <w:rPr>
          <w:b w:val="0"/>
        </w:rPr>
      </w:pPr>
      <w:r w:rsidRPr="000A0D42">
        <w:rPr>
          <w:b w:val="0"/>
          <w:szCs w:val="24"/>
        </w:rPr>
        <w:t>Tato smlouva je tzv. inominátní smlouvou dle § 1746 odst. 2 NOZ. Veškeré změny této smlouvy mohou být činěny jen na základě oboustranně písemně odsouhlasených dodatků, číslovaných vzestupnou řadou. Smlouvu nelze měnit na základě písemného zápisu z případného jednání obou stran, ale jen na základě postupu uvedeného v předchozí větě.</w:t>
      </w:r>
    </w:p>
    <w:p w14:paraId="03AAC64D" w14:textId="77777777" w:rsidR="000A0D42" w:rsidRDefault="000A0D42" w:rsidP="00825B17">
      <w:pPr>
        <w:pStyle w:val="Zkladntext"/>
        <w:numPr>
          <w:ilvl w:val="0"/>
          <w:numId w:val="8"/>
        </w:numPr>
        <w:jc w:val="both"/>
        <w:rPr>
          <w:b w:val="0"/>
        </w:rPr>
      </w:pPr>
      <w:r w:rsidRPr="000A0D42">
        <w:rPr>
          <w:b w:val="0"/>
        </w:rPr>
        <w:t>Smluvní strany mají povinnost navzájem si bez zbytečného odkladu oznámit změnu sídla nebo jiných kontaktních údajů uvedených v záhlaví smlouvy</w:t>
      </w:r>
      <w:r w:rsidR="009723FF">
        <w:rPr>
          <w:b w:val="0"/>
        </w:rPr>
        <w:t>.</w:t>
      </w:r>
    </w:p>
    <w:p w14:paraId="49863D22" w14:textId="77777777" w:rsidR="000A0D42" w:rsidRDefault="000A0D42" w:rsidP="00825B17">
      <w:pPr>
        <w:pStyle w:val="Zkladntext"/>
        <w:numPr>
          <w:ilvl w:val="0"/>
          <w:numId w:val="8"/>
        </w:numPr>
        <w:jc w:val="both"/>
        <w:rPr>
          <w:b w:val="0"/>
        </w:rPr>
      </w:pPr>
      <w:r w:rsidRPr="000A0D42">
        <w:rPr>
          <w:b w:val="0"/>
        </w:rPr>
        <w:t>Nastanou-li u některé ze smluvních stran okolnosti bránící řádnému plnění této smlouvy, je povinna to bez zbytečného odkladu oznámit druhé smluvní straně.</w:t>
      </w:r>
    </w:p>
    <w:p w14:paraId="3DE40DEE" w14:textId="77777777" w:rsidR="00B7593D" w:rsidRDefault="000A0D42" w:rsidP="00825B17">
      <w:pPr>
        <w:pStyle w:val="Zkladntext"/>
        <w:numPr>
          <w:ilvl w:val="0"/>
          <w:numId w:val="8"/>
        </w:numPr>
        <w:jc w:val="both"/>
        <w:rPr>
          <w:b w:val="0"/>
        </w:rPr>
      </w:pPr>
      <w:r w:rsidRPr="000A0D42">
        <w:rPr>
          <w:b w:val="0"/>
        </w:rPr>
        <w:t>V případě, že některé ustanovení této smlouvy je nebo se stane neúčinné, neplatné nebo nevymahatelné, zůstávají ostatní ustanovení této smlouvy platná, účinná a vymahatelná. Smluvní strany se zavazují nahradit neplatné, neúčinné nebo nevymahatelné ustanovení ustanovením jiným, platným, účinným a vymahatelným, které svým obsahem a smyslem odpovídá nejlépe obsahu a smyslu ustanovení původního. Obdobně budou smluvní strany postupovat při změně právní úpravy, která by měla dopad na tuto smlouvu</w:t>
      </w:r>
      <w:r w:rsidR="004B48B4">
        <w:rPr>
          <w:b w:val="0"/>
        </w:rPr>
        <w:t xml:space="preserve">, zejména v případě změny technických podmínek, změny doby platnosti smlouvy o připojení EPS </w:t>
      </w:r>
      <w:r w:rsidR="00B7593D">
        <w:rPr>
          <w:b w:val="0"/>
        </w:rPr>
        <w:t xml:space="preserve">apod. </w:t>
      </w:r>
    </w:p>
    <w:p w14:paraId="70F72F5C" w14:textId="77777777" w:rsidR="000A0D42" w:rsidRPr="000A0D42" w:rsidRDefault="00B7593D" w:rsidP="00825B17">
      <w:pPr>
        <w:pStyle w:val="Zkladntext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V případě</w:t>
      </w:r>
      <w:r w:rsidR="004B48B4">
        <w:rPr>
          <w:b w:val="0"/>
        </w:rPr>
        <w:t xml:space="preserve"> změny jednotného ceníku za poskytování služeb, který vychází ve Sbírce Interních aktů řízení generálního ředitele </w:t>
      </w:r>
      <w:r>
        <w:rPr>
          <w:b w:val="0"/>
        </w:rPr>
        <w:t>H</w:t>
      </w:r>
      <w:r w:rsidR="004B48B4">
        <w:rPr>
          <w:b w:val="0"/>
        </w:rPr>
        <w:t>asičského záchranného sboru České republiky</w:t>
      </w:r>
      <w:r>
        <w:rPr>
          <w:b w:val="0"/>
        </w:rPr>
        <w:t xml:space="preserve"> formou Oznámení generální ředitele Hasičského záchranného sboru České republiky</w:t>
      </w:r>
      <w:r w:rsidR="00275787">
        <w:rPr>
          <w:b w:val="0"/>
        </w:rPr>
        <w:t>,</w:t>
      </w:r>
      <w:r>
        <w:rPr>
          <w:b w:val="0"/>
        </w:rPr>
        <w:t xml:space="preserve"> jsou smluvní strany povinny upravit výši měsíční ceny za připojenou EPS na pult centralizované ochrany, a to účinnost</w:t>
      </w:r>
      <w:r w:rsidR="00711251">
        <w:rPr>
          <w:b w:val="0"/>
        </w:rPr>
        <w:t>í</w:t>
      </w:r>
      <w:r>
        <w:rPr>
          <w:b w:val="0"/>
        </w:rPr>
        <w:t xml:space="preserve"> výše uvedeného Oznámení</w:t>
      </w:r>
      <w:r w:rsidR="009723FF">
        <w:rPr>
          <w:b w:val="0"/>
        </w:rPr>
        <w:t>.</w:t>
      </w:r>
    </w:p>
    <w:p w14:paraId="55E0DCB3" w14:textId="77777777" w:rsidR="00BB5F10" w:rsidRDefault="00B60FDA" w:rsidP="00825B17">
      <w:pPr>
        <w:pStyle w:val="Zkladntext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Změny a očíslované dodatky této smlouvy jsou platné, jen pokud byly sjednány písemně</w:t>
      </w:r>
      <w:r w:rsidR="00BB5F10">
        <w:rPr>
          <w:b w:val="0"/>
        </w:rPr>
        <w:t xml:space="preserve"> a oboustranně podepsány</w:t>
      </w:r>
      <w:r>
        <w:rPr>
          <w:b w:val="0"/>
        </w:rPr>
        <w:t xml:space="preserve">. </w:t>
      </w:r>
      <w:r w:rsidR="00BB5F10">
        <w:rPr>
          <w:b w:val="0"/>
        </w:rPr>
        <w:t>To neplatí v případě změn u údajů uvedených v</w:t>
      </w:r>
      <w:r w:rsidR="004B48B4">
        <w:rPr>
          <w:b w:val="0"/>
        </w:rPr>
        <w:t> označení provozovatele EPS v rubrice:</w:t>
      </w:r>
      <w:r w:rsidR="00BB5F10">
        <w:rPr>
          <w:b w:val="0"/>
        </w:rPr>
        <w:t xml:space="preserve"> Spojení pro potřeby předávání informací, kdy postačí jednostranné oznámení smluvní strany, která vyžaduje změnu ve výše uvedeném ustanovení. To vše za podmínky, že toto </w:t>
      </w:r>
      <w:r w:rsidR="00BB5F10">
        <w:rPr>
          <w:b w:val="0"/>
        </w:rPr>
        <w:lastRenderedPageBreak/>
        <w:t>jednostranné oznámení bude podepsáno oprávněnou osobou.</w:t>
      </w:r>
    </w:p>
    <w:p w14:paraId="2E7F97AB" w14:textId="77777777" w:rsidR="00B60FDA" w:rsidRDefault="00B60FDA" w:rsidP="00825B17">
      <w:pPr>
        <w:pStyle w:val="Zkladntext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 xml:space="preserve">Tato smlouva je vypracována ve </w:t>
      </w:r>
      <w:r w:rsidR="002F7759">
        <w:rPr>
          <w:b w:val="0"/>
        </w:rPr>
        <w:t>třech</w:t>
      </w:r>
      <w:r>
        <w:rPr>
          <w:b w:val="0"/>
        </w:rPr>
        <w:t xml:space="preserve"> vyhotoveních, z nichž </w:t>
      </w:r>
      <w:r w:rsidR="002F7759">
        <w:rPr>
          <w:b w:val="0"/>
        </w:rPr>
        <w:t>provozovatel PCO</w:t>
      </w:r>
      <w:r>
        <w:rPr>
          <w:b w:val="0"/>
        </w:rPr>
        <w:t xml:space="preserve"> obdrží dvě vyhotovení</w:t>
      </w:r>
      <w:r w:rsidR="002F7759">
        <w:rPr>
          <w:b w:val="0"/>
        </w:rPr>
        <w:t xml:space="preserve"> a provozovatel EPS jedno</w:t>
      </w:r>
      <w:r>
        <w:rPr>
          <w:b w:val="0"/>
        </w:rPr>
        <w:t>.</w:t>
      </w:r>
    </w:p>
    <w:p w14:paraId="6FEA5063" w14:textId="77777777" w:rsidR="00B60FDA" w:rsidRDefault="00EA262E" w:rsidP="00825B17">
      <w:pPr>
        <w:pStyle w:val="Zkladntext"/>
        <w:numPr>
          <w:ilvl w:val="0"/>
          <w:numId w:val="8"/>
        </w:numPr>
        <w:jc w:val="both"/>
        <w:rPr>
          <w:b w:val="0"/>
        </w:rPr>
      </w:pPr>
      <w:r w:rsidRPr="00EA262E">
        <w:rPr>
          <w:b w:val="0"/>
        </w:rPr>
        <w:t>Tato smlouva nabývá platnosti dnem jejího uzavření a účinnosti dnem jejího uveřejnění dle zákona č. 340/2015 Sb., o zvláštních podmínkách účinnosti některých smluv, uveřejňování těchto smluv a o registru smluv (zákon o registru smluv), ve znění pozdějších předpisů avšak s výjimkou ujednání dle tohoto odstavce, který nabývá účinnosti dnem uzavření této smlouvy.</w:t>
      </w:r>
    </w:p>
    <w:p w14:paraId="0B1ADAEE" w14:textId="77777777" w:rsidR="003877E7" w:rsidRPr="000A0D42" w:rsidRDefault="00465259" w:rsidP="00825B17">
      <w:pPr>
        <w:pStyle w:val="Zkladntext"/>
        <w:numPr>
          <w:ilvl w:val="0"/>
          <w:numId w:val="8"/>
        </w:numPr>
        <w:jc w:val="both"/>
        <w:rPr>
          <w:b w:val="0"/>
        </w:rPr>
      </w:pPr>
      <w:r w:rsidRPr="00465259">
        <w:rPr>
          <w:b w:val="0"/>
        </w:rPr>
        <w:t>Tato smlouva podléhá povinnosti uveřejnění v registru smluv podle zákona č. 340/2015 Sb., o zvláštních podmínkách účinnosti některých smluv, uveřejňování těchto smluv a o registru smluv (zákon o registru smluv), ve znění pozdějších předpisů, přičemž smluvní strany souhlasí s jejím uveřejněním v plném rozsahu. Smluvní strany se dohodly, že návrh na uveřejnění smlouvy v registru smluv podá provozovatel PCO.</w:t>
      </w:r>
    </w:p>
    <w:p w14:paraId="204DA4C5" w14:textId="77777777" w:rsidR="009416A6" w:rsidRDefault="007B0C92" w:rsidP="00825B17">
      <w:pPr>
        <w:pStyle w:val="Zkladntext"/>
        <w:numPr>
          <w:ilvl w:val="0"/>
          <w:numId w:val="8"/>
        </w:numPr>
        <w:jc w:val="both"/>
        <w:rPr>
          <w:b w:val="0"/>
        </w:rPr>
      </w:pPr>
      <w:r w:rsidRPr="007B0C92">
        <w:rPr>
          <w:b w:val="0"/>
        </w:rPr>
        <w:t>Obě smluvní strany se vzájemně dohodly, že veškeré právní úkony činěné podle této Smlouvy, v písemné formě, jakož i další písemnosti, mohou být doručovány poštou, e-mailem, vždy však tak, aby bylo možné zajistit výkaz o doručení písemnosti druhé smluvní straně, popř. odepření přijetí.</w:t>
      </w:r>
    </w:p>
    <w:p w14:paraId="5DB6D7E8" w14:textId="77777777" w:rsidR="000A0D42" w:rsidRPr="000A0D42" w:rsidRDefault="000A0D42" w:rsidP="00825B17">
      <w:pPr>
        <w:pStyle w:val="Zkladntext"/>
        <w:numPr>
          <w:ilvl w:val="0"/>
          <w:numId w:val="8"/>
        </w:numPr>
        <w:jc w:val="both"/>
        <w:rPr>
          <w:b w:val="0"/>
        </w:rPr>
      </w:pPr>
      <w:r w:rsidRPr="000A0D42">
        <w:rPr>
          <w:b w:val="0"/>
        </w:rPr>
        <w:t>Obě smluvní strany prohlašují, že si smlouvu pečlivě přečetly, jejímu obsahu plně porozuměly a na důkaz souhlasu s výše uvedenými ustanoveními připojují své podpisy.</w:t>
      </w:r>
    </w:p>
    <w:p w14:paraId="4A85BDEA" w14:textId="77777777" w:rsidR="00DC0401" w:rsidRDefault="00DC0401">
      <w:pPr>
        <w:pStyle w:val="Zkladntext"/>
        <w:jc w:val="both"/>
        <w:rPr>
          <w:b w:val="0"/>
        </w:rPr>
      </w:pPr>
    </w:p>
    <w:p w14:paraId="07D3A3A9" w14:textId="77777777" w:rsidR="00B60FDA" w:rsidRDefault="00B60FDA">
      <w:pPr>
        <w:pStyle w:val="Zkladntext"/>
        <w:jc w:val="both"/>
        <w:rPr>
          <w:b w:val="0"/>
        </w:rPr>
      </w:pPr>
      <w:r>
        <w:rPr>
          <w:b w:val="0"/>
        </w:rPr>
        <w:t>Počet stran:</w:t>
      </w:r>
      <w:r w:rsidR="001C2CA0">
        <w:rPr>
          <w:b w:val="0"/>
        </w:rPr>
        <w:t xml:space="preserve"> </w:t>
      </w:r>
      <w:r w:rsidR="00910AE6">
        <w:rPr>
          <w:b w:val="0"/>
        </w:rPr>
        <w:t>7</w:t>
      </w:r>
    </w:p>
    <w:p w14:paraId="5D3A4237" w14:textId="77777777" w:rsidR="00BB5F10" w:rsidRDefault="00BB5F10">
      <w:pPr>
        <w:pStyle w:val="Zkladntext"/>
        <w:jc w:val="both"/>
        <w:rPr>
          <w:b w:val="0"/>
        </w:rPr>
      </w:pPr>
    </w:p>
    <w:p w14:paraId="1F0B1E2F" w14:textId="77777777" w:rsidR="00B60FDA" w:rsidRDefault="00B60FDA">
      <w:pPr>
        <w:pStyle w:val="Zkladntext"/>
        <w:jc w:val="both"/>
        <w:rPr>
          <w:b w:val="0"/>
        </w:rPr>
      </w:pPr>
      <w:r>
        <w:rPr>
          <w:b w:val="0"/>
        </w:rPr>
        <w:t>Příloh</w:t>
      </w:r>
      <w:r w:rsidR="007257C3">
        <w:rPr>
          <w:b w:val="0"/>
        </w:rPr>
        <w:t>a</w:t>
      </w:r>
      <w:r>
        <w:rPr>
          <w:b w:val="0"/>
        </w:rPr>
        <w:t xml:space="preserve">:     </w:t>
      </w:r>
      <w:r w:rsidR="006B78B2">
        <w:rPr>
          <w:b w:val="0"/>
        </w:rPr>
        <w:t xml:space="preserve">Prvotní informace </w:t>
      </w:r>
      <w:r w:rsidR="00F7639B">
        <w:rPr>
          <w:b w:val="0"/>
        </w:rPr>
        <w:t>pro zásah</w:t>
      </w:r>
    </w:p>
    <w:p w14:paraId="0891C1A0" w14:textId="77777777" w:rsidR="00BB5F10" w:rsidRDefault="00BB5F10">
      <w:pPr>
        <w:pStyle w:val="Zkladntext"/>
        <w:jc w:val="both"/>
        <w:rPr>
          <w:b w:val="0"/>
        </w:rPr>
      </w:pPr>
    </w:p>
    <w:p w14:paraId="5ABDD4B7" w14:textId="77777777" w:rsidR="00B60FDA" w:rsidRDefault="00B60FDA">
      <w:pPr>
        <w:pStyle w:val="Zkladntext"/>
        <w:jc w:val="both"/>
        <w:rPr>
          <w:b w:val="0"/>
        </w:rPr>
      </w:pPr>
    </w:p>
    <w:tbl>
      <w:tblPr>
        <w:tblW w:w="10247" w:type="dxa"/>
        <w:tblLayout w:type="fixed"/>
        <w:tblLook w:val="01E0" w:firstRow="1" w:lastRow="1" w:firstColumn="1" w:lastColumn="1" w:noHBand="0" w:noVBand="0"/>
      </w:tblPr>
      <w:tblGrid>
        <w:gridCol w:w="4962"/>
        <w:gridCol w:w="425"/>
        <w:gridCol w:w="4860"/>
      </w:tblGrid>
      <w:tr w:rsidR="00AB5037" w:rsidRPr="00825B17" w14:paraId="694B82A8" w14:textId="77777777" w:rsidTr="002415B7">
        <w:trPr>
          <w:trHeight w:val="295"/>
        </w:trPr>
        <w:tc>
          <w:tcPr>
            <w:tcW w:w="4962" w:type="dxa"/>
            <w:shd w:val="clear" w:color="auto" w:fill="auto"/>
          </w:tcPr>
          <w:p w14:paraId="3F965629" w14:textId="77777777" w:rsidR="00BB5F10" w:rsidRDefault="00BB5F10" w:rsidP="002F61E0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</w:p>
          <w:p w14:paraId="05742908" w14:textId="3150D58A" w:rsidR="00AB5037" w:rsidRPr="00825B17" w:rsidRDefault="00AB5037" w:rsidP="008466D7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  <w:r w:rsidRPr="00825B17">
              <w:rPr>
                <w:b w:val="0"/>
                <w:sz w:val="22"/>
                <w:szCs w:val="22"/>
              </w:rPr>
              <w:t>V </w:t>
            </w:r>
            <w:bookmarkStart w:id="13" w:name="Text19"/>
            <w:r w:rsidR="00331C0F" w:rsidRPr="00825B17">
              <w:rPr>
                <w:b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31C0F" w:rsidRPr="00825B17">
              <w:rPr>
                <w:b w:val="0"/>
                <w:sz w:val="22"/>
                <w:szCs w:val="22"/>
              </w:rPr>
              <w:instrText xml:space="preserve"> FORMTEXT </w:instrText>
            </w:r>
            <w:r w:rsidR="00331C0F" w:rsidRPr="00825B17">
              <w:rPr>
                <w:b w:val="0"/>
                <w:sz w:val="22"/>
                <w:szCs w:val="22"/>
              </w:rPr>
            </w:r>
            <w:r w:rsidR="00331C0F" w:rsidRPr="00825B17">
              <w:rPr>
                <w:b w:val="0"/>
                <w:sz w:val="22"/>
                <w:szCs w:val="22"/>
              </w:rPr>
              <w:fldChar w:fldCharType="separate"/>
            </w:r>
            <w:r w:rsidR="008466D7">
              <w:t>Křetíně</w:t>
            </w:r>
            <w:r w:rsidR="00331C0F" w:rsidRPr="00825B17">
              <w:rPr>
                <w:b w:val="0"/>
                <w:sz w:val="22"/>
                <w:szCs w:val="22"/>
              </w:rPr>
              <w:fldChar w:fldCharType="end"/>
            </w:r>
            <w:bookmarkEnd w:id="13"/>
            <w:r w:rsidRPr="00825B17">
              <w:rPr>
                <w:b w:val="0"/>
                <w:sz w:val="22"/>
                <w:szCs w:val="22"/>
              </w:rPr>
              <w:t xml:space="preserve"> dne:</w:t>
            </w:r>
            <w:r w:rsidR="00331C0F" w:rsidRPr="00825B17">
              <w:rPr>
                <w:b w:val="0"/>
                <w:sz w:val="22"/>
                <w:szCs w:val="22"/>
              </w:rPr>
              <w:t xml:space="preserve"> </w:t>
            </w:r>
            <w:bookmarkStart w:id="14" w:name="Text20"/>
            <w:r w:rsidR="00331C0F" w:rsidRPr="00825B17">
              <w:rPr>
                <w:b w:val="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31C0F" w:rsidRPr="00825B17">
              <w:rPr>
                <w:b w:val="0"/>
                <w:sz w:val="22"/>
                <w:szCs w:val="22"/>
              </w:rPr>
              <w:instrText xml:space="preserve"> FORMTEXT </w:instrText>
            </w:r>
            <w:r w:rsidR="00331C0F" w:rsidRPr="00825B17">
              <w:rPr>
                <w:b w:val="0"/>
                <w:sz w:val="22"/>
                <w:szCs w:val="22"/>
              </w:rPr>
            </w:r>
            <w:r w:rsidR="00331C0F" w:rsidRPr="00825B17">
              <w:rPr>
                <w:b w:val="0"/>
                <w:sz w:val="22"/>
                <w:szCs w:val="22"/>
              </w:rPr>
              <w:fldChar w:fldCharType="separate"/>
            </w:r>
            <w:r w:rsidR="00A5084A">
              <w:rPr>
                <w:b w:val="0"/>
                <w:sz w:val="22"/>
                <w:szCs w:val="22"/>
              </w:rPr>
              <w:t> </w:t>
            </w:r>
            <w:r w:rsidR="00A5084A">
              <w:rPr>
                <w:b w:val="0"/>
                <w:sz w:val="22"/>
                <w:szCs w:val="22"/>
              </w:rPr>
              <w:t> </w:t>
            </w:r>
            <w:r w:rsidR="00A5084A">
              <w:rPr>
                <w:b w:val="0"/>
                <w:sz w:val="22"/>
                <w:szCs w:val="22"/>
              </w:rPr>
              <w:t> </w:t>
            </w:r>
            <w:r w:rsidR="00A5084A">
              <w:rPr>
                <w:b w:val="0"/>
                <w:sz w:val="22"/>
                <w:szCs w:val="22"/>
              </w:rPr>
              <w:t> </w:t>
            </w:r>
            <w:r w:rsidR="00A5084A">
              <w:rPr>
                <w:b w:val="0"/>
                <w:sz w:val="22"/>
                <w:szCs w:val="22"/>
              </w:rPr>
              <w:t> </w:t>
            </w:r>
            <w:r w:rsidR="00331C0F" w:rsidRPr="00825B17">
              <w:rPr>
                <w:b w:val="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25" w:type="dxa"/>
            <w:shd w:val="clear" w:color="auto" w:fill="auto"/>
          </w:tcPr>
          <w:p w14:paraId="5456CBFB" w14:textId="77777777" w:rsidR="00AB5037" w:rsidRPr="00825B17" w:rsidRDefault="00AB5037" w:rsidP="00FD6F14">
            <w:pPr>
              <w:pStyle w:val="Zkladntex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20DC3F3E" w14:textId="77777777" w:rsidR="00BB5F10" w:rsidRDefault="00BB5F10" w:rsidP="00FD6F14">
            <w:pPr>
              <w:pStyle w:val="Zkladntext"/>
              <w:jc w:val="both"/>
              <w:rPr>
                <w:b w:val="0"/>
                <w:sz w:val="22"/>
                <w:szCs w:val="22"/>
              </w:rPr>
            </w:pPr>
          </w:p>
          <w:p w14:paraId="3C72E5F2" w14:textId="77777777" w:rsidR="00AB5037" w:rsidRDefault="00AB5037" w:rsidP="00FD6F14">
            <w:pPr>
              <w:pStyle w:val="Zkladntext"/>
              <w:jc w:val="both"/>
              <w:rPr>
                <w:b w:val="0"/>
                <w:sz w:val="22"/>
                <w:szCs w:val="22"/>
              </w:rPr>
            </w:pPr>
            <w:r w:rsidRPr="00825B17">
              <w:rPr>
                <w:b w:val="0"/>
                <w:sz w:val="22"/>
                <w:szCs w:val="22"/>
              </w:rPr>
              <w:t>V Brně dne:……………………</w:t>
            </w:r>
          </w:p>
          <w:p w14:paraId="1EEC4624" w14:textId="77777777" w:rsidR="00BB5F10" w:rsidRPr="00825B17" w:rsidRDefault="00BB5F10" w:rsidP="00FD6F14">
            <w:pPr>
              <w:pStyle w:val="Zkladntex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AB5037" w:rsidRPr="00825B17" w14:paraId="0A348B71" w14:textId="77777777" w:rsidTr="002415B7">
        <w:trPr>
          <w:trHeight w:val="279"/>
        </w:trPr>
        <w:tc>
          <w:tcPr>
            <w:tcW w:w="4962" w:type="dxa"/>
            <w:shd w:val="clear" w:color="auto" w:fill="auto"/>
          </w:tcPr>
          <w:p w14:paraId="10E04DFC" w14:textId="77777777" w:rsidR="00AB5037" w:rsidRPr="00825B17" w:rsidRDefault="00AB5037" w:rsidP="003D7F64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  <w:r w:rsidRPr="00825B17">
              <w:rPr>
                <w:b w:val="0"/>
                <w:sz w:val="22"/>
                <w:szCs w:val="22"/>
              </w:rPr>
              <w:t>Provozovatel EPS:</w:t>
            </w:r>
          </w:p>
        </w:tc>
        <w:tc>
          <w:tcPr>
            <w:tcW w:w="425" w:type="dxa"/>
            <w:shd w:val="clear" w:color="auto" w:fill="auto"/>
          </w:tcPr>
          <w:p w14:paraId="081C860E" w14:textId="77777777" w:rsidR="00AB5037" w:rsidRPr="00825B17" w:rsidRDefault="00AB5037" w:rsidP="003D7F64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494F81D4" w14:textId="77777777" w:rsidR="00AB5037" w:rsidRPr="00825B17" w:rsidRDefault="00AB5037" w:rsidP="003D7F64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  <w:r w:rsidRPr="00825B17">
              <w:rPr>
                <w:b w:val="0"/>
                <w:sz w:val="22"/>
                <w:szCs w:val="22"/>
              </w:rPr>
              <w:t xml:space="preserve">Provozovatel PCO: </w:t>
            </w:r>
          </w:p>
        </w:tc>
      </w:tr>
      <w:tr w:rsidR="00AB5037" w:rsidRPr="00825B17" w14:paraId="2D3830C3" w14:textId="77777777" w:rsidTr="002415B7">
        <w:trPr>
          <w:trHeight w:val="295"/>
        </w:trPr>
        <w:tc>
          <w:tcPr>
            <w:tcW w:w="4962" w:type="dxa"/>
            <w:shd w:val="clear" w:color="auto" w:fill="auto"/>
          </w:tcPr>
          <w:p w14:paraId="1CD63755" w14:textId="7EB4D58B" w:rsidR="00AB5037" w:rsidRPr="00825B17" w:rsidRDefault="007521B6" w:rsidP="00FD47F3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  <w:r w:rsidRPr="00825B17">
              <w:rPr>
                <w:b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825B17">
              <w:rPr>
                <w:b w:val="0"/>
                <w:sz w:val="22"/>
                <w:szCs w:val="22"/>
              </w:rPr>
              <w:instrText xml:space="preserve"> FORMTEXT </w:instrText>
            </w:r>
            <w:r w:rsidRPr="00825B17">
              <w:rPr>
                <w:b w:val="0"/>
                <w:sz w:val="22"/>
                <w:szCs w:val="22"/>
              </w:rPr>
            </w:r>
            <w:r w:rsidRPr="00825B17">
              <w:rPr>
                <w:b w:val="0"/>
                <w:sz w:val="22"/>
                <w:szCs w:val="22"/>
              </w:rPr>
              <w:fldChar w:fldCharType="separate"/>
            </w:r>
            <w:r w:rsidR="00FD47F3">
              <w:t>Jihomoravské dětské léčebny, p.o.</w:t>
            </w:r>
            <w:r w:rsidRPr="00825B17">
              <w:rPr>
                <w:b w:val="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25" w:type="dxa"/>
            <w:shd w:val="clear" w:color="auto" w:fill="auto"/>
          </w:tcPr>
          <w:p w14:paraId="61158414" w14:textId="77777777" w:rsidR="00AB5037" w:rsidRPr="00825B17" w:rsidRDefault="00AB5037" w:rsidP="003D7F64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1178E90E" w14:textId="77777777" w:rsidR="00AB5037" w:rsidRDefault="000A0D42" w:rsidP="003D7F64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  <w:r w:rsidRPr="00825B17">
              <w:rPr>
                <w:b w:val="0"/>
                <w:sz w:val="22"/>
                <w:szCs w:val="22"/>
              </w:rPr>
              <w:t>Česká republika - Hasičský záchranný sbor Jihomoravského kraje</w:t>
            </w:r>
          </w:p>
          <w:p w14:paraId="6691863D" w14:textId="77777777" w:rsidR="000E2229" w:rsidRDefault="000E2229" w:rsidP="003D7F64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</w:p>
          <w:p w14:paraId="77D7CF4A" w14:textId="77777777" w:rsidR="000E2229" w:rsidRPr="00825B17" w:rsidRDefault="000E2229" w:rsidP="003D7F64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5FB36B73" w14:textId="77777777" w:rsidR="002F7759" w:rsidRPr="00825B17" w:rsidRDefault="002F7759" w:rsidP="003D7F64">
      <w:pPr>
        <w:pStyle w:val="Zkladntext"/>
        <w:jc w:val="left"/>
        <w:rPr>
          <w:b w:val="0"/>
          <w:sz w:val="22"/>
          <w:szCs w:val="22"/>
        </w:rPr>
      </w:pPr>
    </w:p>
    <w:p w14:paraId="012E06FA" w14:textId="77777777" w:rsidR="00C71434" w:rsidRPr="00825B17" w:rsidRDefault="00AB5037" w:rsidP="003D7F64">
      <w:pPr>
        <w:pStyle w:val="Zkladntext"/>
        <w:jc w:val="left"/>
        <w:rPr>
          <w:b w:val="0"/>
          <w:sz w:val="22"/>
          <w:szCs w:val="22"/>
        </w:rPr>
      </w:pPr>
      <w:r w:rsidRPr="00825B17">
        <w:rPr>
          <w:b w:val="0"/>
          <w:sz w:val="22"/>
          <w:szCs w:val="22"/>
        </w:rPr>
        <w:t>…………………………</w:t>
      </w:r>
      <w:r w:rsidRPr="00825B17">
        <w:rPr>
          <w:b w:val="0"/>
          <w:sz w:val="22"/>
          <w:szCs w:val="22"/>
        </w:rPr>
        <w:tab/>
      </w:r>
      <w:r w:rsidRPr="00825B17">
        <w:rPr>
          <w:b w:val="0"/>
          <w:sz w:val="22"/>
          <w:szCs w:val="22"/>
        </w:rPr>
        <w:tab/>
      </w:r>
      <w:r w:rsidRPr="00825B17">
        <w:rPr>
          <w:b w:val="0"/>
          <w:sz w:val="22"/>
          <w:szCs w:val="22"/>
        </w:rPr>
        <w:tab/>
        <w:t xml:space="preserve">     </w:t>
      </w:r>
      <w:r w:rsidR="000A0D42" w:rsidRPr="00825B17">
        <w:rPr>
          <w:b w:val="0"/>
          <w:sz w:val="22"/>
          <w:szCs w:val="22"/>
        </w:rPr>
        <w:t xml:space="preserve">           </w:t>
      </w:r>
      <w:r w:rsidRPr="00825B17">
        <w:rPr>
          <w:b w:val="0"/>
          <w:sz w:val="22"/>
          <w:szCs w:val="22"/>
        </w:rPr>
        <w:t xml:space="preserve">  </w:t>
      </w:r>
      <w:r w:rsidR="00825B17">
        <w:rPr>
          <w:b w:val="0"/>
          <w:sz w:val="22"/>
          <w:szCs w:val="22"/>
        </w:rPr>
        <w:t xml:space="preserve">   </w:t>
      </w:r>
      <w:r w:rsidRPr="00825B17">
        <w:rPr>
          <w:b w:val="0"/>
          <w:sz w:val="22"/>
          <w:szCs w:val="22"/>
        </w:rPr>
        <w:t xml:space="preserve"> </w:t>
      </w:r>
      <w:r w:rsidR="006361C9" w:rsidRPr="00825B17">
        <w:rPr>
          <w:b w:val="0"/>
          <w:sz w:val="22"/>
          <w:szCs w:val="22"/>
        </w:rPr>
        <w:t>…………………………….</w:t>
      </w:r>
      <w:r w:rsidR="00B60FDA" w:rsidRPr="00825B17">
        <w:rPr>
          <w:b w:val="0"/>
          <w:sz w:val="22"/>
          <w:szCs w:val="22"/>
        </w:rPr>
        <w:t xml:space="preserve">                                                                                                  </w:t>
      </w:r>
    </w:p>
    <w:tbl>
      <w:tblPr>
        <w:tblpPr w:leftFromText="141" w:rightFromText="141" w:vertAnchor="text" w:horzAnchor="margin" w:tblpY="8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79647F" w:rsidRPr="00825B17" w14:paraId="51C79A24" w14:textId="77777777" w:rsidTr="00D71534">
        <w:trPr>
          <w:trHeight w:val="183"/>
        </w:trPr>
        <w:tc>
          <w:tcPr>
            <w:tcW w:w="4395" w:type="dxa"/>
          </w:tcPr>
          <w:bookmarkStart w:id="16" w:name="Text22"/>
          <w:p w14:paraId="051CE2AF" w14:textId="77777777" w:rsidR="008466D7" w:rsidRDefault="00331C0F" w:rsidP="00FD47F3">
            <w:pPr>
              <w:pStyle w:val="Zkladntext"/>
              <w:jc w:val="left"/>
            </w:pPr>
            <w:r w:rsidRPr="00825B17">
              <w:rPr>
                <w:b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5B17">
              <w:rPr>
                <w:b w:val="0"/>
                <w:sz w:val="22"/>
                <w:szCs w:val="22"/>
              </w:rPr>
              <w:instrText xml:space="preserve"> FORMTEXT </w:instrText>
            </w:r>
            <w:r w:rsidRPr="00825B17">
              <w:rPr>
                <w:b w:val="0"/>
                <w:sz w:val="22"/>
                <w:szCs w:val="22"/>
              </w:rPr>
            </w:r>
            <w:r w:rsidRPr="00825B17">
              <w:rPr>
                <w:b w:val="0"/>
                <w:sz w:val="22"/>
                <w:szCs w:val="22"/>
              </w:rPr>
              <w:fldChar w:fldCharType="separate"/>
            </w:r>
            <w:r w:rsidR="00C804F4">
              <w:t>Z</w:t>
            </w:r>
            <w:r w:rsidR="002415B7">
              <w:t xml:space="preserve">a </w:t>
            </w:r>
            <w:r w:rsidR="00FD47F3">
              <w:t>Jihomoravské dětské léčebny, p.o.</w:t>
            </w:r>
          </w:p>
          <w:p w14:paraId="5DCE6362" w14:textId="7D70E7FD" w:rsidR="0079647F" w:rsidRPr="00825B17" w:rsidRDefault="008466D7" w:rsidP="008466D7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  <w:r>
              <w:t>MUDr. Kateřina Bednaříková</w:t>
            </w:r>
            <w:r w:rsidR="00331C0F" w:rsidRPr="00825B17">
              <w:rPr>
                <w:b w:val="0"/>
                <w:sz w:val="22"/>
                <w:szCs w:val="22"/>
              </w:rPr>
              <w:fldChar w:fldCharType="end"/>
            </w:r>
            <w:bookmarkEnd w:id="16"/>
          </w:p>
        </w:tc>
      </w:tr>
      <w:tr w:rsidR="0079647F" w:rsidRPr="00825B17" w14:paraId="20AA7F4F" w14:textId="77777777" w:rsidTr="00D71534">
        <w:trPr>
          <w:trHeight w:val="183"/>
        </w:trPr>
        <w:tc>
          <w:tcPr>
            <w:tcW w:w="4395" w:type="dxa"/>
          </w:tcPr>
          <w:p w14:paraId="71713FD3" w14:textId="77777777" w:rsidR="0079647F" w:rsidRPr="00825B17" w:rsidRDefault="001D1786" w:rsidP="002F61E0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  <w:r w:rsidRPr="00825B17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825B17">
              <w:rPr>
                <w:b w:val="0"/>
                <w:sz w:val="22"/>
                <w:szCs w:val="22"/>
              </w:rPr>
              <w:instrText xml:space="preserve"> FORMTEXT </w:instrText>
            </w:r>
            <w:r w:rsidRPr="00825B17">
              <w:rPr>
                <w:b w:val="0"/>
                <w:sz w:val="22"/>
                <w:szCs w:val="22"/>
              </w:rPr>
            </w:r>
            <w:r w:rsidRPr="00825B17">
              <w:rPr>
                <w:b w:val="0"/>
                <w:sz w:val="22"/>
                <w:szCs w:val="22"/>
              </w:rPr>
              <w:fldChar w:fldCharType="separate"/>
            </w:r>
            <w:r w:rsidR="001E5C58" w:rsidRPr="00825B17">
              <w:rPr>
                <w:b w:val="0"/>
                <w:sz w:val="22"/>
                <w:szCs w:val="22"/>
              </w:rPr>
              <w:t> </w:t>
            </w:r>
            <w:r w:rsidR="001E5C58" w:rsidRPr="00825B17">
              <w:rPr>
                <w:b w:val="0"/>
                <w:sz w:val="22"/>
                <w:szCs w:val="22"/>
              </w:rPr>
              <w:t> </w:t>
            </w:r>
            <w:r w:rsidR="001E5C58" w:rsidRPr="00825B17">
              <w:rPr>
                <w:b w:val="0"/>
                <w:sz w:val="22"/>
                <w:szCs w:val="22"/>
              </w:rPr>
              <w:t> </w:t>
            </w:r>
            <w:r w:rsidR="001E5C58" w:rsidRPr="00825B17">
              <w:rPr>
                <w:b w:val="0"/>
                <w:sz w:val="22"/>
                <w:szCs w:val="22"/>
              </w:rPr>
              <w:t> </w:t>
            </w:r>
            <w:r w:rsidR="001E5C58" w:rsidRPr="00825B17">
              <w:rPr>
                <w:b w:val="0"/>
                <w:sz w:val="22"/>
                <w:szCs w:val="22"/>
              </w:rPr>
              <w:t> </w:t>
            </w:r>
            <w:r w:rsidRPr="00825B17">
              <w:rPr>
                <w:b w:val="0"/>
                <w:sz w:val="22"/>
                <w:szCs w:val="22"/>
              </w:rPr>
              <w:fldChar w:fldCharType="end"/>
            </w:r>
            <w:bookmarkEnd w:id="17"/>
          </w:p>
        </w:tc>
      </w:tr>
      <w:tr w:rsidR="0079647F" w:rsidRPr="00825B17" w14:paraId="61A10069" w14:textId="77777777" w:rsidTr="00D71534">
        <w:trPr>
          <w:trHeight w:val="191"/>
        </w:trPr>
        <w:tc>
          <w:tcPr>
            <w:tcW w:w="4395" w:type="dxa"/>
          </w:tcPr>
          <w:p w14:paraId="47E2C4B4" w14:textId="77777777" w:rsidR="0079647F" w:rsidRPr="00825B17" w:rsidRDefault="001D1786" w:rsidP="002F61E0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  <w:r w:rsidRPr="00825B17">
              <w:rPr>
                <w:b w:val="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825B17">
              <w:rPr>
                <w:b w:val="0"/>
                <w:sz w:val="22"/>
                <w:szCs w:val="22"/>
              </w:rPr>
              <w:instrText xml:space="preserve"> FORMTEXT </w:instrText>
            </w:r>
            <w:r w:rsidRPr="00825B17">
              <w:rPr>
                <w:b w:val="0"/>
                <w:sz w:val="22"/>
                <w:szCs w:val="22"/>
              </w:rPr>
            </w:r>
            <w:r w:rsidRPr="00825B17">
              <w:rPr>
                <w:b w:val="0"/>
                <w:sz w:val="22"/>
                <w:szCs w:val="22"/>
              </w:rPr>
              <w:fldChar w:fldCharType="separate"/>
            </w:r>
            <w:r w:rsidR="001E5C58" w:rsidRPr="00825B17">
              <w:rPr>
                <w:b w:val="0"/>
                <w:sz w:val="22"/>
                <w:szCs w:val="22"/>
              </w:rPr>
              <w:t> </w:t>
            </w:r>
            <w:r w:rsidR="001E5C58" w:rsidRPr="00825B17">
              <w:rPr>
                <w:b w:val="0"/>
                <w:sz w:val="22"/>
                <w:szCs w:val="22"/>
              </w:rPr>
              <w:t> </w:t>
            </w:r>
            <w:r w:rsidR="001E5C58" w:rsidRPr="00825B17">
              <w:rPr>
                <w:b w:val="0"/>
                <w:sz w:val="22"/>
                <w:szCs w:val="22"/>
              </w:rPr>
              <w:t> </w:t>
            </w:r>
            <w:r w:rsidR="001E5C58" w:rsidRPr="00825B17">
              <w:rPr>
                <w:b w:val="0"/>
                <w:sz w:val="22"/>
                <w:szCs w:val="22"/>
              </w:rPr>
              <w:t> </w:t>
            </w:r>
            <w:r w:rsidR="001E5C58" w:rsidRPr="00825B17">
              <w:rPr>
                <w:b w:val="0"/>
                <w:sz w:val="22"/>
                <w:szCs w:val="22"/>
              </w:rPr>
              <w:t> </w:t>
            </w:r>
            <w:r w:rsidRPr="00825B17">
              <w:rPr>
                <w:b w:val="0"/>
                <w:sz w:val="22"/>
                <w:szCs w:val="22"/>
              </w:rPr>
              <w:fldChar w:fldCharType="end"/>
            </w:r>
            <w:bookmarkEnd w:id="18"/>
          </w:p>
        </w:tc>
      </w:tr>
      <w:tr w:rsidR="00EB4E91" w:rsidRPr="00825B17" w14:paraId="1978F574" w14:textId="77777777" w:rsidTr="00D71534">
        <w:trPr>
          <w:trHeight w:val="395"/>
        </w:trPr>
        <w:tc>
          <w:tcPr>
            <w:tcW w:w="4395" w:type="dxa"/>
          </w:tcPr>
          <w:p w14:paraId="78999FDF" w14:textId="77777777" w:rsidR="00EB4E91" w:rsidRPr="00825B17" w:rsidRDefault="00EB4E91" w:rsidP="002F61E0">
            <w:pPr>
              <w:rPr>
                <w:sz w:val="22"/>
                <w:szCs w:val="22"/>
              </w:rPr>
            </w:pPr>
            <w:r w:rsidRPr="00825B17">
              <w:rPr>
                <w:sz w:val="22"/>
                <w:szCs w:val="22"/>
              </w:rPr>
              <w:t>otisk razítka:</w:t>
            </w:r>
          </w:p>
          <w:p w14:paraId="38972526" w14:textId="77777777" w:rsidR="00EB4E91" w:rsidRPr="00825B17" w:rsidRDefault="00EB4E91" w:rsidP="002F61E0">
            <w:pPr>
              <w:rPr>
                <w:sz w:val="22"/>
                <w:szCs w:val="22"/>
              </w:rPr>
            </w:pPr>
          </w:p>
        </w:tc>
      </w:tr>
    </w:tbl>
    <w:p w14:paraId="506D2407" w14:textId="77777777" w:rsidR="00FD6F14" w:rsidRPr="00825B17" w:rsidRDefault="00FD6F14" w:rsidP="002F61E0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page" w:tblpX="6642" w:tblpY="78"/>
        <w:tblW w:w="47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</w:tblGrid>
      <w:tr w:rsidR="0079647F" w:rsidRPr="00825B17" w14:paraId="164BFF5C" w14:textId="77777777" w:rsidTr="00D61911">
        <w:trPr>
          <w:trHeight w:val="41"/>
        </w:trPr>
        <w:tc>
          <w:tcPr>
            <w:tcW w:w="4750" w:type="dxa"/>
          </w:tcPr>
          <w:p w14:paraId="060C05ED" w14:textId="77777777" w:rsidR="0079647F" w:rsidRPr="00825B17" w:rsidRDefault="0079647F" w:rsidP="00D61911">
            <w:pPr>
              <w:rPr>
                <w:b/>
                <w:sz w:val="22"/>
                <w:szCs w:val="22"/>
              </w:rPr>
            </w:pPr>
            <w:r w:rsidRPr="00825B17">
              <w:rPr>
                <w:sz w:val="22"/>
                <w:szCs w:val="22"/>
              </w:rPr>
              <w:t>Za Českou republiku</w:t>
            </w:r>
            <w:r w:rsidR="000A0D42" w:rsidRPr="00825B17">
              <w:rPr>
                <w:sz w:val="22"/>
                <w:szCs w:val="22"/>
              </w:rPr>
              <w:t xml:space="preserve"> </w:t>
            </w:r>
            <w:r w:rsidR="000A0D42" w:rsidRPr="00825B17">
              <w:rPr>
                <w:b/>
                <w:sz w:val="22"/>
                <w:szCs w:val="22"/>
              </w:rPr>
              <w:t xml:space="preserve">- </w:t>
            </w:r>
            <w:r w:rsidR="000A0D42" w:rsidRPr="00825B17">
              <w:rPr>
                <w:sz w:val="22"/>
                <w:szCs w:val="22"/>
              </w:rPr>
              <w:t>Hasičský záchranný sbor</w:t>
            </w:r>
            <w:r w:rsidR="000A0D42" w:rsidRPr="00825B17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79647F" w:rsidRPr="00825B17" w14:paraId="42B3EEBE" w14:textId="77777777" w:rsidTr="00D61911">
        <w:trPr>
          <w:trHeight w:val="41"/>
        </w:trPr>
        <w:tc>
          <w:tcPr>
            <w:tcW w:w="4750" w:type="dxa"/>
          </w:tcPr>
          <w:p w14:paraId="7C9030FA" w14:textId="77777777" w:rsidR="0079647F" w:rsidRPr="00825B17" w:rsidRDefault="000A0D42" w:rsidP="00D61911">
            <w:pPr>
              <w:ind w:left="-284" w:firstLine="284"/>
              <w:rPr>
                <w:sz w:val="22"/>
                <w:szCs w:val="22"/>
              </w:rPr>
            </w:pPr>
            <w:r w:rsidRPr="00825B17">
              <w:rPr>
                <w:sz w:val="22"/>
                <w:szCs w:val="22"/>
              </w:rPr>
              <w:t>Jihomoravského kraje</w:t>
            </w:r>
          </w:p>
        </w:tc>
      </w:tr>
      <w:tr w:rsidR="0079647F" w:rsidRPr="00825B17" w14:paraId="6078B910" w14:textId="77777777" w:rsidTr="00D61911">
        <w:trPr>
          <w:trHeight w:val="41"/>
        </w:trPr>
        <w:tc>
          <w:tcPr>
            <w:tcW w:w="4750" w:type="dxa"/>
          </w:tcPr>
          <w:p w14:paraId="0BDAB5AF" w14:textId="77777777" w:rsidR="0079647F" w:rsidRPr="00825B17" w:rsidRDefault="0079647F" w:rsidP="00D61911">
            <w:pPr>
              <w:rPr>
                <w:sz w:val="22"/>
                <w:szCs w:val="22"/>
              </w:rPr>
            </w:pPr>
            <w:r w:rsidRPr="00825B17">
              <w:rPr>
                <w:sz w:val="22"/>
                <w:szCs w:val="22"/>
              </w:rPr>
              <w:t>plk.</w:t>
            </w:r>
            <w:r w:rsidR="003877E7">
              <w:rPr>
                <w:sz w:val="22"/>
                <w:szCs w:val="22"/>
              </w:rPr>
              <w:t xml:space="preserve"> </w:t>
            </w:r>
            <w:r w:rsidRPr="00825B17">
              <w:rPr>
                <w:sz w:val="22"/>
                <w:szCs w:val="22"/>
              </w:rPr>
              <w:t>Ing. Jiří Pelikán</w:t>
            </w:r>
            <w:r w:rsidRPr="00825B17">
              <w:rPr>
                <w:sz w:val="22"/>
                <w:szCs w:val="22"/>
              </w:rPr>
              <w:tab/>
            </w:r>
          </w:p>
        </w:tc>
      </w:tr>
      <w:tr w:rsidR="0079647F" w:rsidRPr="00825B17" w14:paraId="760BD7A8" w14:textId="77777777" w:rsidTr="00D61911">
        <w:trPr>
          <w:trHeight w:val="703"/>
        </w:trPr>
        <w:tc>
          <w:tcPr>
            <w:tcW w:w="4750" w:type="dxa"/>
          </w:tcPr>
          <w:p w14:paraId="12608763" w14:textId="77777777" w:rsidR="00EB4E91" w:rsidRPr="00825B17" w:rsidRDefault="00BB5F10" w:rsidP="00D61911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ředitel HZS Jihomoravského</w:t>
            </w:r>
            <w:r w:rsidR="0079647F" w:rsidRPr="00825B17">
              <w:rPr>
                <w:b w:val="0"/>
                <w:sz w:val="22"/>
                <w:szCs w:val="22"/>
              </w:rPr>
              <w:t xml:space="preserve"> kraje</w:t>
            </w:r>
          </w:p>
          <w:p w14:paraId="1C369C03" w14:textId="77777777" w:rsidR="00EB4E91" w:rsidRPr="00825B17" w:rsidRDefault="00EB4E91" w:rsidP="00D61911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  <w:r w:rsidRPr="00825B17">
              <w:rPr>
                <w:b w:val="0"/>
                <w:sz w:val="22"/>
                <w:szCs w:val="22"/>
              </w:rPr>
              <w:t>otisk razítka:</w:t>
            </w:r>
          </w:p>
        </w:tc>
      </w:tr>
    </w:tbl>
    <w:p w14:paraId="3F5D4D8E" w14:textId="77777777" w:rsidR="00C71434" w:rsidRDefault="00C71434" w:rsidP="00C71434">
      <w:r>
        <w:t xml:space="preserve">                                          </w:t>
      </w:r>
      <w:r>
        <w:tab/>
      </w:r>
    </w:p>
    <w:p w14:paraId="79750E6F" w14:textId="77777777" w:rsidR="00C71434" w:rsidRDefault="00C71434" w:rsidP="00C71434"/>
    <w:p w14:paraId="1AB7ADF7" w14:textId="77777777" w:rsidR="00B60FDA" w:rsidRDefault="008F7F21" w:rsidP="008F7F21">
      <w:r w:rsidRPr="00D539BA">
        <w:tab/>
      </w:r>
      <w:r w:rsidR="00B60FDA">
        <w:tab/>
      </w:r>
    </w:p>
    <w:p w14:paraId="1399971A" w14:textId="77777777" w:rsidR="00B60FDA" w:rsidRDefault="00B60FDA"/>
    <w:sectPr w:rsidR="00B60FDA" w:rsidSect="005B0C34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B9412" w14:textId="77777777" w:rsidR="00FC5FBC" w:rsidRDefault="00FC5FBC">
      <w:r>
        <w:separator/>
      </w:r>
    </w:p>
  </w:endnote>
  <w:endnote w:type="continuationSeparator" w:id="0">
    <w:p w14:paraId="7635D07A" w14:textId="77777777" w:rsidR="00FC5FBC" w:rsidRDefault="00FC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3F83C" w14:textId="77777777" w:rsidR="002277B9" w:rsidRDefault="002277B9" w:rsidP="00426A4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E6ED8A" w14:textId="77777777" w:rsidR="002277B9" w:rsidRDefault="002277B9" w:rsidP="00DB29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B75EB" w14:textId="3FBC9411" w:rsidR="002277B9" w:rsidRDefault="002277B9" w:rsidP="00CB42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466D7">
      <w:rPr>
        <w:rStyle w:val="slostrnky"/>
        <w:noProof/>
      </w:rPr>
      <w:t>7</w:t>
    </w:r>
    <w:r>
      <w:rPr>
        <w:rStyle w:val="slostrnky"/>
      </w:rPr>
      <w:fldChar w:fldCharType="end"/>
    </w:r>
  </w:p>
  <w:p w14:paraId="53E77C1B" w14:textId="77777777" w:rsidR="002277B9" w:rsidRDefault="002277B9" w:rsidP="00132E8B">
    <w:pPr>
      <w:pStyle w:val="Zpat"/>
      <w:framePr w:wrap="around" w:vAnchor="text" w:hAnchor="margin" w:xAlign="right" w:y="1"/>
      <w:rPr>
        <w:rStyle w:val="slostrnky"/>
      </w:rPr>
    </w:pPr>
  </w:p>
  <w:p w14:paraId="7290F970" w14:textId="77777777" w:rsidR="002277B9" w:rsidRDefault="002277B9" w:rsidP="00DB295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FF647" w14:textId="77777777" w:rsidR="00FC5FBC" w:rsidRDefault="00FC5FBC">
      <w:r>
        <w:separator/>
      </w:r>
    </w:p>
  </w:footnote>
  <w:footnote w:type="continuationSeparator" w:id="0">
    <w:p w14:paraId="00BE516E" w14:textId="77777777" w:rsidR="00FC5FBC" w:rsidRDefault="00FC5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DB24A" w14:textId="77777777" w:rsidR="002277B9" w:rsidRDefault="002277B9" w:rsidP="00426A47">
    <w:pPr>
      <w:pStyle w:val="Zhlav"/>
      <w:jc w:val="center"/>
      <w:rPr>
        <w:sz w:val="20"/>
        <w:szCs w:val="20"/>
      </w:rPr>
    </w:pPr>
  </w:p>
  <w:p w14:paraId="436DBC24" w14:textId="77777777" w:rsidR="002277B9" w:rsidRPr="00426A47" w:rsidRDefault="002277B9" w:rsidP="00426A47">
    <w:pPr>
      <w:pStyle w:val="Zhlav"/>
      <w:jc w:val="center"/>
      <w:rPr>
        <w:sz w:val="20"/>
        <w:szCs w:val="20"/>
      </w:rPr>
    </w:pPr>
    <w:r w:rsidRPr="00426A47">
      <w:rPr>
        <w:sz w:val="20"/>
        <w:szCs w:val="20"/>
      </w:rPr>
      <w:t>Smlouva o připojení elektrické požární signalizace na pult centralizované ochrany pomocí zařízení dálkového přeno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F4B"/>
    <w:multiLevelType w:val="hybridMultilevel"/>
    <w:tmpl w:val="E1AAFBD6"/>
    <w:lvl w:ilvl="0" w:tplc="B99638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C65A3A"/>
    <w:multiLevelType w:val="hybridMultilevel"/>
    <w:tmpl w:val="C9D6BB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67C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496512"/>
    <w:multiLevelType w:val="hybridMultilevel"/>
    <w:tmpl w:val="5086AE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20F80"/>
    <w:multiLevelType w:val="singleLevel"/>
    <w:tmpl w:val="040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A1B7761"/>
    <w:multiLevelType w:val="hybridMultilevel"/>
    <w:tmpl w:val="C5D62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E131C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2FA91A17"/>
    <w:multiLevelType w:val="singleLevel"/>
    <w:tmpl w:val="3E8AB6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A92540"/>
    <w:multiLevelType w:val="hybridMultilevel"/>
    <w:tmpl w:val="901C035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C3438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9B00AA4"/>
    <w:multiLevelType w:val="singleLevel"/>
    <w:tmpl w:val="CD96A0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67B3F3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F8236D"/>
    <w:multiLevelType w:val="hybridMultilevel"/>
    <w:tmpl w:val="E1AAFBD6"/>
    <w:lvl w:ilvl="0" w:tplc="B99638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FD49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CF3A4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9"/>
  </w:num>
  <w:num w:numId="5">
    <w:abstractNumId w:val="4"/>
  </w:num>
  <w:num w:numId="6">
    <w:abstractNumId w:val="11"/>
  </w:num>
  <w:num w:numId="7">
    <w:abstractNumId w:val="14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  <w:num w:numId="13">
    <w:abstractNumId w:val="8"/>
  </w:num>
  <w:num w:numId="14">
    <w:abstractNumId w:val="0"/>
  </w:num>
  <w:num w:numId="15">
    <w:abstractNumId w:val="12"/>
  </w:num>
  <w:num w:numId="1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Cc4sGE9hs3v27/RUg7gLQor1AVtr6AotP1WIAt3vknLTGLqta8v2zHpxkUoIUXQc14E5E+7Z1IHI8NN+oms4A==" w:salt="5Zw6IMALw3pg0nHwYmiuE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75"/>
    <w:rsid w:val="000242FB"/>
    <w:rsid w:val="000472DB"/>
    <w:rsid w:val="0005072D"/>
    <w:rsid w:val="00054E76"/>
    <w:rsid w:val="000571B8"/>
    <w:rsid w:val="00064B9C"/>
    <w:rsid w:val="00066806"/>
    <w:rsid w:val="00073A56"/>
    <w:rsid w:val="00075BD5"/>
    <w:rsid w:val="00083A33"/>
    <w:rsid w:val="00084D02"/>
    <w:rsid w:val="00086EB5"/>
    <w:rsid w:val="00087A04"/>
    <w:rsid w:val="000945DD"/>
    <w:rsid w:val="0009725F"/>
    <w:rsid w:val="000A0D42"/>
    <w:rsid w:val="000B19F6"/>
    <w:rsid w:val="000B2DB6"/>
    <w:rsid w:val="000B7166"/>
    <w:rsid w:val="000C154D"/>
    <w:rsid w:val="000D4848"/>
    <w:rsid w:val="000E2229"/>
    <w:rsid w:val="000E5C36"/>
    <w:rsid w:val="000F3A1E"/>
    <w:rsid w:val="00103EB8"/>
    <w:rsid w:val="001050A6"/>
    <w:rsid w:val="001070FA"/>
    <w:rsid w:val="001075B3"/>
    <w:rsid w:val="00110162"/>
    <w:rsid w:val="00115D15"/>
    <w:rsid w:val="0012268D"/>
    <w:rsid w:val="00122F95"/>
    <w:rsid w:val="00127E13"/>
    <w:rsid w:val="00132E8B"/>
    <w:rsid w:val="00140056"/>
    <w:rsid w:val="0014219C"/>
    <w:rsid w:val="001443A2"/>
    <w:rsid w:val="0014716C"/>
    <w:rsid w:val="0015157C"/>
    <w:rsid w:val="00156706"/>
    <w:rsid w:val="0017001C"/>
    <w:rsid w:val="00172371"/>
    <w:rsid w:val="00175248"/>
    <w:rsid w:val="00175348"/>
    <w:rsid w:val="00175F5C"/>
    <w:rsid w:val="001771C1"/>
    <w:rsid w:val="00192124"/>
    <w:rsid w:val="001A136F"/>
    <w:rsid w:val="001A2D90"/>
    <w:rsid w:val="001B6384"/>
    <w:rsid w:val="001C0C10"/>
    <w:rsid w:val="001C1CEB"/>
    <w:rsid w:val="001C2CA0"/>
    <w:rsid w:val="001C3D97"/>
    <w:rsid w:val="001D1786"/>
    <w:rsid w:val="001E2BB6"/>
    <w:rsid w:val="001E504E"/>
    <w:rsid w:val="001E5C58"/>
    <w:rsid w:val="001E77E4"/>
    <w:rsid w:val="001F1396"/>
    <w:rsid w:val="002079AA"/>
    <w:rsid w:val="002101E2"/>
    <w:rsid w:val="00210BC0"/>
    <w:rsid w:val="00217339"/>
    <w:rsid w:val="00223F2E"/>
    <w:rsid w:val="00223F38"/>
    <w:rsid w:val="00224CF8"/>
    <w:rsid w:val="00226761"/>
    <w:rsid w:val="002277B9"/>
    <w:rsid w:val="00240680"/>
    <w:rsid w:val="002415B7"/>
    <w:rsid w:val="00242C97"/>
    <w:rsid w:val="002502CD"/>
    <w:rsid w:val="0025660C"/>
    <w:rsid w:val="00275787"/>
    <w:rsid w:val="002916DE"/>
    <w:rsid w:val="002A60F0"/>
    <w:rsid w:val="002C3F50"/>
    <w:rsid w:val="002C5437"/>
    <w:rsid w:val="002D1994"/>
    <w:rsid w:val="002D7C26"/>
    <w:rsid w:val="002F00A4"/>
    <w:rsid w:val="002F2492"/>
    <w:rsid w:val="002F61E0"/>
    <w:rsid w:val="002F6690"/>
    <w:rsid w:val="002F7759"/>
    <w:rsid w:val="0030691E"/>
    <w:rsid w:val="00307082"/>
    <w:rsid w:val="003156A1"/>
    <w:rsid w:val="00316729"/>
    <w:rsid w:val="00316BF3"/>
    <w:rsid w:val="00327408"/>
    <w:rsid w:val="003317B8"/>
    <w:rsid w:val="00331C0F"/>
    <w:rsid w:val="00343C3B"/>
    <w:rsid w:val="00344063"/>
    <w:rsid w:val="00346766"/>
    <w:rsid w:val="0036688A"/>
    <w:rsid w:val="00371AB6"/>
    <w:rsid w:val="00373509"/>
    <w:rsid w:val="00376BDC"/>
    <w:rsid w:val="00383B9C"/>
    <w:rsid w:val="003842D5"/>
    <w:rsid w:val="00385705"/>
    <w:rsid w:val="00386D01"/>
    <w:rsid w:val="003877E7"/>
    <w:rsid w:val="00391522"/>
    <w:rsid w:val="003920D9"/>
    <w:rsid w:val="00392788"/>
    <w:rsid w:val="00396764"/>
    <w:rsid w:val="00397064"/>
    <w:rsid w:val="003972FE"/>
    <w:rsid w:val="003A4E2C"/>
    <w:rsid w:val="003B1E8D"/>
    <w:rsid w:val="003C114C"/>
    <w:rsid w:val="003C2638"/>
    <w:rsid w:val="003C2EE6"/>
    <w:rsid w:val="003C4172"/>
    <w:rsid w:val="003C6FE5"/>
    <w:rsid w:val="003C7952"/>
    <w:rsid w:val="003D05D7"/>
    <w:rsid w:val="003D1206"/>
    <w:rsid w:val="003D75E6"/>
    <w:rsid w:val="003D7F64"/>
    <w:rsid w:val="003E3CF7"/>
    <w:rsid w:val="003F32CD"/>
    <w:rsid w:val="003F6894"/>
    <w:rsid w:val="00400954"/>
    <w:rsid w:val="00402B19"/>
    <w:rsid w:val="0040531C"/>
    <w:rsid w:val="004153D8"/>
    <w:rsid w:val="00425FB9"/>
    <w:rsid w:val="00426A47"/>
    <w:rsid w:val="004430B3"/>
    <w:rsid w:val="00443981"/>
    <w:rsid w:val="00444DDE"/>
    <w:rsid w:val="004550BC"/>
    <w:rsid w:val="00455373"/>
    <w:rsid w:val="0045707E"/>
    <w:rsid w:val="004627CF"/>
    <w:rsid w:val="00465259"/>
    <w:rsid w:val="00466B14"/>
    <w:rsid w:val="0047066C"/>
    <w:rsid w:val="00481BE1"/>
    <w:rsid w:val="00484BED"/>
    <w:rsid w:val="00494179"/>
    <w:rsid w:val="004A37E1"/>
    <w:rsid w:val="004A5D49"/>
    <w:rsid w:val="004B48B4"/>
    <w:rsid w:val="004B559E"/>
    <w:rsid w:val="004B7B10"/>
    <w:rsid w:val="004C1AA7"/>
    <w:rsid w:val="004D5F37"/>
    <w:rsid w:val="004F0D7A"/>
    <w:rsid w:val="005100E5"/>
    <w:rsid w:val="00510AE0"/>
    <w:rsid w:val="005134A2"/>
    <w:rsid w:val="0051536D"/>
    <w:rsid w:val="00524F03"/>
    <w:rsid w:val="005441AD"/>
    <w:rsid w:val="00544AE8"/>
    <w:rsid w:val="00563845"/>
    <w:rsid w:val="005651EF"/>
    <w:rsid w:val="005A1BB7"/>
    <w:rsid w:val="005A71E1"/>
    <w:rsid w:val="005B0C34"/>
    <w:rsid w:val="005B1062"/>
    <w:rsid w:val="005B2E4E"/>
    <w:rsid w:val="005C187C"/>
    <w:rsid w:val="005C5FF6"/>
    <w:rsid w:val="005D2503"/>
    <w:rsid w:val="005D3DD0"/>
    <w:rsid w:val="005D5A49"/>
    <w:rsid w:val="005E55A6"/>
    <w:rsid w:val="00611624"/>
    <w:rsid w:val="006116A0"/>
    <w:rsid w:val="00612593"/>
    <w:rsid w:val="006129E0"/>
    <w:rsid w:val="00612F1F"/>
    <w:rsid w:val="006310A5"/>
    <w:rsid w:val="006342E5"/>
    <w:rsid w:val="00635C8E"/>
    <w:rsid w:val="006361C9"/>
    <w:rsid w:val="00640867"/>
    <w:rsid w:val="00650EB7"/>
    <w:rsid w:val="00653471"/>
    <w:rsid w:val="00666FD7"/>
    <w:rsid w:val="0067413F"/>
    <w:rsid w:val="0068316A"/>
    <w:rsid w:val="00687443"/>
    <w:rsid w:val="0069094F"/>
    <w:rsid w:val="00691EB9"/>
    <w:rsid w:val="006938A4"/>
    <w:rsid w:val="00693C8D"/>
    <w:rsid w:val="006945F0"/>
    <w:rsid w:val="006963D9"/>
    <w:rsid w:val="006B78B2"/>
    <w:rsid w:val="006C0879"/>
    <w:rsid w:val="006D6CE2"/>
    <w:rsid w:val="006E0F6B"/>
    <w:rsid w:val="006E61BB"/>
    <w:rsid w:val="006E7602"/>
    <w:rsid w:val="006F238F"/>
    <w:rsid w:val="006F24BD"/>
    <w:rsid w:val="0070060B"/>
    <w:rsid w:val="0070186B"/>
    <w:rsid w:val="00705EDC"/>
    <w:rsid w:val="00711251"/>
    <w:rsid w:val="00711CA2"/>
    <w:rsid w:val="00713326"/>
    <w:rsid w:val="007257C3"/>
    <w:rsid w:val="00732AEA"/>
    <w:rsid w:val="00734BE4"/>
    <w:rsid w:val="00741D7F"/>
    <w:rsid w:val="00742BFD"/>
    <w:rsid w:val="0074414B"/>
    <w:rsid w:val="007521B6"/>
    <w:rsid w:val="007545C7"/>
    <w:rsid w:val="00757C71"/>
    <w:rsid w:val="00760B1E"/>
    <w:rsid w:val="00771A01"/>
    <w:rsid w:val="00774F27"/>
    <w:rsid w:val="007842CB"/>
    <w:rsid w:val="00791CF1"/>
    <w:rsid w:val="0079647F"/>
    <w:rsid w:val="007A32EA"/>
    <w:rsid w:val="007B0C92"/>
    <w:rsid w:val="007B1C50"/>
    <w:rsid w:val="007B761E"/>
    <w:rsid w:val="007D5221"/>
    <w:rsid w:val="007D642E"/>
    <w:rsid w:val="007E0793"/>
    <w:rsid w:val="007F65F7"/>
    <w:rsid w:val="007F70E1"/>
    <w:rsid w:val="007F7388"/>
    <w:rsid w:val="008072E4"/>
    <w:rsid w:val="00825B17"/>
    <w:rsid w:val="0082677F"/>
    <w:rsid w:val="0083294F"/>
    <w:rsid w:val="00842725"/>
    <w:rsid w:val="00842843"/>
    <w:rsid w:val="008466D7"/>
    <w:rsid w:val="00853B39"/>
    <w:rsid w:val="00857E5C"/>
    <w:rsid w:val="008643AC"/>
    <w:rsid w:val="008646F5"/>
    <w:rsid w:val="00870C38"/>
    <w:rsid w:val="0087262E"/>
    <w:rsid w:val="0089453C"/>
    <w:rsid w:val="008A5792"/>
    <w:rsid w:val="008A66C6"/>
    <w:rsid w:val="008A6D08"/>
    <w:rsid w:val="008C28E6"/>
    <w:rsid w:val="008D4A8D"/>
    <w:rsid w:val="008D5D40"/>
    <w:rsid w:val="008E3F69"/>
    <w:rsid w:val="008E6CC2"/>
    <w:rsid w:val="008F203B"/>
    <w:rsid w:val="008F5DD8"/>
    <w:rsid w:val="008F7F21"/>
    <w:rsid w:val="00901852"/>
    <w:rsid w:val="00901F95"/>
    <w:rsid w:val="009079FF"/>
    <w:rsid w:val="00910AE6"/>
    <w:rsid w:val="0091473F"/>
    <w:rsid w:val="00914FD7"/>
    <w:rsid w:val="00920AA5"/>
    <w:rsid w:val="00921E22"/>
    <w:rsid w:val="00923ED8"/>
    <w:rsid w:val="009262AB"/>
    <w:rsid w:val="00926CDB"/>
    <w:rsid w:val="00927FF6"/>
    <w:rsid w:val="009416A6"/>
    <w:rsid w:val="00945306"/>
    <w:rsid w:val="00954DFB"/>
    <w:rsid w:val="0096176E"/>
    <w:rsid w:val="00961BED"/>
    <w:rsid w:val="00963F10"/>
    <w:rsid w:val="0096628C"/>
    <w:rsid w:val="009723FF"/>
    <w:rsid w:val="00973F4F"/>
    <w:rsid w:val="009769A9"/>
    <w:rsid w:val="00976B40"/>
    <w:rsid w:val="00981C58"/>
    <w:rsid w:val="00994631"/>
    <w:rsid w:val="009A0D68"/>
    <w:rsid w:val="009C638E"/>
    <w:rsid w:val="009E6E6F"/>
    <w:rsid w:val="00A01B6F"/>
    <w:rsid w:val="00A074EE"/>
    <w:rsid w:val="00A2059B"/>
    <w:rsid w:val="00A210A1"/>
    <w:rsid w:val="00A23571"/>
    <w:rsid w:val="00A26783"/>
    <w:rsid w:val="00A352F3"/>
    <w:rsid w:val="00A35875"/>
    <w:rsid w:val="00A428A2"/>
    <w:rsid w:val="00A43E7E"/>
    <w:rsid w:val="00A44CC5"/>
    <w:rsid w:val="00A5084A"/>
    <w:rsid w:val="00A5188B"/>
    <w:rsid w:val="00A61705"/>
    <w:rsid w:val="00A62D41"/>
    <w:rsid w:val="00A65417"/>
    <w:rsid w:val="00A7066D"/>
    <w:rsid w:val="00A70AA2"/>
    <w:rsid w:val="00A86BC5"/>
    <w:rsid w:val="00A86C47"/>
    <w:rsid w:val="00A91F28"/>
    <w:rsid w:val="00AA2583"/>
    <w:rsid w:val="00AB2CD1"/>
    <w:rsid w:val="00AB3456"/>
    <w:rsid w:val="00AB5037"/>
    <w:rsid w:val="00AB75B6"/>
    <w:rsid w:val="00AB7978"/>
    <w:rsid w:val="00AC0C6E"/>
    <w:rsid w:val="00AE4982"/>
    <w:rsid w:val="00AF4BBC"/>
    <w:rsid w:val="00B03822"/>
    <w:rsid w:val="00B11DC4"/>
    <w:rsid w:val="00B144DE"/>
    <w:rsid w:val="00B146D8"/>
    <w:rsid w:val="00B23674"/>
    <w:rsid w:val="00B30DA5"/>
    <w:rsid w:val="00B3477F"/>
    <w:rsid w:val="00B363A5"/>
    <w:rsid w:val="00B42110"/>
    <w:rsid w:val="00B46D98"/>
    <w:rsid w:val="00B533C2"/>
    <w:rsid w:val="00B57629"/>
    <w:rsid w:val="00B60FDA"/>
    <w:rsid w:val="00B74677"/>
    <w:rsid w:val="00B74CCD"/>
    <w:rsid w:val="00B7567E"/>
    <w:rsid w:val="00B7593D"/>
    <w:rsid w:val="00B759E7"/>
    <w:rsid w:val="00B97349"/>
    <w:rsid w:val="00BB397D"/>
    <w:rsid w:val="00BB5F10"/>
    <w:rsid w:val="00BC246B"/>
    <w:rsid w:val="00BC4DBD"/>
    <w:rsid w:val="00BD3082"/>
    <w:rsid w:val="00BE3C70"/>
    <w:rsid w:val="00C02FAF"/>
    <w:rsid w:val="00C16D18"/>
    <w:rsid w:val="00C409D5"/>
    <w:rsid w:val="00C5233B"/>
    <w:rsid w:val="00C71434"/>
    <w:rsid w:val="00C7178A"/>
    <w:rsid w:val="00C804F4"/>
    <w:rsid w:val="00C81AB5"/>
    <w:rsid w:val="00C90992"/>
    <w:rsid w:val="00C91B81"/>
    <w:rsid w:val="00CA40C5"/>
    <w:rsid w:val="00CB424D"/>
    <w:rsid w:val="00CC16F5"/>
    <w:rsid w:val="00CC1B88"/>
    <w:rsid w:val="00CC6B3C"/>
    <w:rsid w:val="00CC7B65"/>
    <w:rsid w:val="00CD0424"/>
    <w:rsid w:val="00CD14B1"/>
    <w:rsid w:val="00CE319B"/>
    <w:rsid w:val="00CF03BF"/>
    <w:rsid w:val="00CF1E1E"/>
    <w:rsid w:val="00CF6E3A"/>
    <w:rsid w:val="00D0242C"/>
    <w:rsid w:val="00D102C8"/>
    <w:rsid w:val="00D13454"/>
    <w:rsid w:val="00D16A63"/>
    <w:rsid w:val="00D16E20"/>
    <w:rsid w:val="00D25655"/>
    <w:rsid w:val="00D3492F"/>
    <w:rsid w:val="00D37294"/>
    <w:rsid w:val="00D3730B"/>
    <w:rsid w:val="00D413DA"/>
    <w:rsid w:val="00D431CA"/>
    <w:rsid w:val="00D61911"/>
    <w:rsid w:val="00D63667"/>
    <w:rsid w:val="00D71534"/>
    <w:rsid w:val="00D80799"/>
    <w:rsid w:val="00D85334"/>
    <w:rsid w:val="00D87B3C"/>
    <w:rsid w:val="00D925EB"/>
    <w:rsid w:val="00D9294E"/>
    <w:rsid w:val="00D95076"/>
    <w:rsid w:val="00D974CA"/>
    <w:rsid w:val="00DA6610"/>
    <w:rsid w:val="00DB10E7"/>
    <w:rsid w:val="00DB23B3"/>
    <w:rsid w:val="00DB2954"/>
    <w:rsid w:val="00DB6A87"/>
    <w:rsid w:val="00DB7F53"/>
    <w:rsid w:val="00DC0401"/>
    <w:rsid w:val="00DC0C2C"/>
    <w:rsid w:val="00DC4EB1"/>
    <w:rsid w:val="00DD16C5"/>
    <w:rsid w:val="00DD1A1A"/>
    <w:rsid w:val="00DD2693"/>
    <w:rsid w:val="00DD56E9"/>
    <w:rsid w:val="00DF0258"/>
    <w:rsid w:val="00E006E6"/>
    <w:rsid w:val="00E0147B"/>
    <w:rsid w:val="00E05A9A"/>
    <w:rsid w:val="00E1032B"/>
    <w:rsid w:val="00E130F8"/>
    <w:rsid w:val="00E14FEF"/>
    <w:rsid w:val="00E17A68"/>
    <w:rsid w:val="00E20375"/>
    <w:rsid w:val="00E340C9"/>
    <w:rsid w:val="00E450AC"/>
    <w:rsid w:val="00E54CE0"/>
    <w:rsid w:val="00E60164"/>
    <w:rsid w:val="00E60471"/>
    <w:rsid w:val="00E6562B"/>
    <w:rsid w:val="00E80A1A"/>
    <w:rsid w:val="00E851CC"/>
    <w:rsid w:val="00E914F0"/>
    <w:rsid w:val="00E91C0F"/>
    <w:rsid w:val="00E92C1E"/>
    <w:rsid w:val="00E9459F"/>
    <w:rsid w:val="00E97A77"/>
    <w:rsid w:val="00EA262E"/>
    <w:rsid w:val="00EB07DD"/>
    <w:rsid w:val="00EB4E91"/>
    <w:rsid w:val="00EC0157"/>
    <w:rsid w:val="00EC3EF1"/>
    <w:rsid w:val="00ED34B4"/>
    <w:rsid w:val="00ED5BB7"/>
    <w:rsid w:val="00ED77E0"/>
    <w:rsid w:val="00EE02B6"/>
    <w:rsid w:val="00EE2ABA"/>
    <w:rsid w:val="00EF3BEE"/>
    <w:rsid w:val="00F01A84"/>
    <w:rsid w:val="00F10AEA"/>
    <w:rsid w:val="00F15FFA"/>
    <w:rsid w:val="00F173E7"/>
    <w:rsid w:val="00F22B27"/>
    <w:rsid w:val="00F267A6"/>
    <w:rsid w:val="00F36277"/>
    <w:rsid w:val="00F40B90"/>
    <w:rsid w:val="00F422ED"/>
    <w:rsid w:val="00F42D34"/>
    <w:rsid w:val="00F43877"/>
    <w:rsid w:val="00F44BC8"/>
    <w:rsid w:val="00F548A5"/>
    <w:rsid w:val="00F56978"/>
    <w:rsid w:val="00F606AD"/>
    <w:rsid w:val="00F70986"/>
    <w:rsid w:val="00F7639B"/>
    <w:rsid w:val="00F828CC"/>
    <w:rsid w:val="00F84E9F"/>
    <w:rsid w:val="00F85134"/>
    <w:rsid w:val="00FA0C8B"/>
    <w:rsid w:val="00FA3C04"/>
    <w:rsid w:val="00FA6753"/>
    <w:rsid w:val="00FB0651"/>
    <w:rsid w:val="00FB1C59"/>
    <w:rsid w:val="00FB2896"/>
    <w:rsid w:val="00FB6EF4"/>
    <w:rsid w:val="00FB7234"/>
    <w:rsid w:val="00FC129D"/>
    <w:rsid w:val="00FC5FBC"/>
    <w:rsid w:val="00FC7A92"/>
    <w:rsid w:val="00FC7E7A"/>
    <w:rsid w:val="00FD47F3"/>
    <w:rsid w:val="00FD6F14"/>
    <w:rsid w:val="00FD7681"/>
    <w:rsid w:val="00FD7C7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7B361"/>
  <w15:chartTrackingRefBased/>
  <w15:docId w15:val="{191C7E3E-7A28-4BD1-93FA-54C38FDB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6B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jc w:val="center"/>
    </w:pPr>
    <w:rPr>
      <w:b/>
      <w:szCs w:val="20"/>
    </w:rPr>
  </w:style>
  <w:style w:type="character" w:customStyle="1" w:styleId="ZkladntextChar">
    <w:name w:val="Základní text Char"/>
    <w:link w:val="Zkladntext"/>
    <w:rsid w:val="00B533C2"/>
    <w:rPr>
      <w:b/>
      <w:sz w:val="24"/>
      <w:lang w:val="cs-CZ" w:eastAsia="cs-CZ" w:bidi="ar-SA"/>
    </w:rPr>
  </w:style>
  <w:style w:type="paragraph" w:styleId="Zpat">
    <w:name w:val="footer"/>
    <w:basedOn w:val="Normln"/>
    <w:rsid w:val="00DB295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B2954"/>
  </w:style>
  <w:style w:type="paragraph" w:styleId="Zhlav">
    <w:name w:val="header"/>
    <w:basedOn w:val="Normln"/>
    <w:rsid w:val="00426A47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AC0C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AC0C6E"/>
    <w:rPr>
      <w:sz w:val="20"/>
      <w:szCs w:val="20"/>
    </w:rPr>
  </w:style>
  <w:style w:type="character" w:customStyle="1" w:styleId="TextkomenteChar">
    <w:name w:val="Text komentáře Char"/>
    <w:link w:val="Textkomente"/>
    <w:rsid w:val="00AC0C6E"/>
    <w:rPr>
      <w:lang w:val="cs-CZ" w:eastAsia="cs-CZ" w:bidi="ar-SA"/>
    </w:rPr>
  </w:style>
  <w:style w:type="table" w:styleId="Mkatabulky">
    <w:name w:val="Table Grid"/>
    <w:basedOn w:val="Normlntabulka"/>
    <w:rsid w:val="00AB5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C6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6B3C"/>
    <w:rPr>
      <w:rFonts w:ascii="Tahoma" w:hAnsi="Tahoma" w:cs="Tahoma"/>
      <w:sz w:val="16"/>
      <w:szCs w:val="16"/>
    </w:rPr>
  </w:style>
  <w:style w:type="character" w:styleId="Hypertextovodkaz">
    <w:name w:val="Hyperlink"/>
    <w:rsid w:val="00DD56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fire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A523-1A0E-42CC-AFF2-A500079E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5</Words>
  <Characters>16669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 Jihomoravského kraje HZSČR</Company>
  <LinksUpToDate>false</LinksUpToDate>
  <CharactersWithSpaces>19456</CharactersWithSpaces>
  <SharedDoc>false</SharedDoc>
  <HLinks>
    <vt:vector size="6" baseType="variant">
      <vt:variant>
        <vt:i4>4391037</vt:i4>
      </vt:variant>
      <vt:variant>
        <vt:i4>51</vt:i4>
      </vt:variant>
      <vt:variant>
        <vt:i4>0</vt:i4>
      </vt:variant>
      <vt:variant>
        <vt:i4>5</vt:i4>
      </vt:variant>
      <vt:variant>
        <vt:lpwstr>mailto:podatelna@firebrn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etra Oškrdová</cp:lastModifiedBy>
  <cp:revision>3</cp:revision>
  <cp:lastPrinted>2020-01-07T12:24:00Z</cp:lastPrinted>
  <dcterms:created xsi:type="dcterms:W3CDTF">2022-09-29T08:47:00Z</dcterms:created>
  <dcterms:modified xsi:type="dcterms:W3CDTF">2022-09-29T08:47:00Z</dcterms:modified>
</cp:coreProperties>
</file>